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95" w:rsidRDefault="00472A28" w:rsidP="00472A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</w:t>
      </w:r>
    </w:p>
    <w:p w:rsidR="00472A28" w:rsidRDefault="00472A28" w:rsidP="00472A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риказу ГБУЗ РК «РКВД» </w:t>
      </w:r>
    </w:p>
    <w:p w:rsidR="00472A28" w:rsidRDefault="00472A28" w:rsidP="00472A2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E22BEB">
        <w:rPr>
          <w:rFonts w:ascii="Times New Roman" w:eastAsia="Times New Roman" w:hAnsi="Times New Roman"/>
          <w:sz w:val="24"/>
          <w:szCs w:val="24"/>
        </w:rPr>
        <w:t>26 мая</w:t>
      </w:r>
      <w:r>
        <w:rPr>
          <w:rFonts w:ascii="Times New Roman" w:eastAsia="Times New Roman" w:hAnsi="Times New Roman"/>
          <w:sz w:val="24"/>
          <w:szCs w:val="24"/>
        </w:rPr>
        <w:t xml:space="preserve"> 2015 г. № </w:t>
      </w:r>
      <w:r w:rsidR="00E22BEB">
        <w:rPr>
          <w:rFonts w:ascii="Times New Roman" w:eastAsia="Times New Roman" w:hAnsi="Times New Roman"/>
          <w:sz w:val="24"/>
          <w:szCs w:val="24"/>
        </w:rPr>
        <w:t>83-П</w:t>
      </w:r>
      <w:bookmarkStart w:id="0" w:name="_GoBack"/>
      <w:bookmarkEnd w:id="0"/>
    </w:p>
    <w:p w:rsidR="00AB78FA" w:rsidRDefault="00AB78FA" w:rsidP="00AB78F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C5496" w:rsidRDefault="005C5496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496" w:rsidRDefault="005C5496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496" w:rsidRDefault="005C5496" w:rsidP="005C54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78FA" w:rsidRDefault="00AB78FA" w:rsidP="005C54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A28" w:rsidRDefault="00472A28" w:rsidP="005C54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A28" w:rsidRDefault="00472A28" w:rsidP="005C54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A28" w:rsidRDefault="00472A28" w:rsidP="005C54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A28" w:rsidRDefault="00472A28" w:rsidP="005C54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A28" w:rsidRDefault="00472A28" w:rsidP="005C54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72A28" w:rsidRDefault="00472A28" w:rsidP="005C54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78FA" w:rsidRDefault="00AB78FA" w:rsidP="005C54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78FA" w:rsidRDefault="00AB78FA" w:rsidP="005C54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78FA" w:rsidRDefault="00AB78FA" w:rsidP="005C54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78FA" w:rsidRPr="009B32DE" w:rsidRDefault="00AB78FA" w:rsidP="005C54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78FA" w:rsidRDefault="005309D8" w:rsidP="005C54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КОРРУПЦИОННАЯ ПОЛИТИКА</w:t>
      </w:r>
    </w:p>
    <w:p w:rsidR="005C5496" w:rsidRPr="009B32DE" w:rsidRDefault="00AB78FA" w:rsidP="005C54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осударственно</w:t>
      </w:r>
      <w:r w:rsidR="005309D8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бюджетно</w:t>
      </w:r>
      <w:r w:rsidR="005309D8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5309D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дравоохранения Республики Коми «Республиканский кожно-венерологический диспансер»</w:t>
      </w:r>
    </w:p>
    <w:p w:rsidR="005C5496" w:rsidRDefault="005C5496" w:rsidP="005C54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8FA" w:rsidRDefault="00AB78FA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09D8" w:rsidRDefault="005309D8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7B3" w:rsidRDefault="009F27B3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7B3" w:rsidRDefault="009F27B3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7B3" w:rsidRDefault="009F27B3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7B3" w:rsidRDefault="009F27B3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7B3" w:rsidRDefault="009F27B3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496" w:rsidRDefault="005C5496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AB78FA">
        <w:rPr>
          <w:rFonts w:ascii="Times New Roman" w:hAnsi="Times New Roman"/>
          <w:sz w:val="24"/>
          <w:szCs w:val="24"/>
        </w:rPr>
        <w:t>Сыктывкар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5309D8">
        <w:rPr>
          <w:rFonts w:ascii="Times New Roman" w:hAnsi="Times New Roman"/>
          <w:sz w:val="24"/>
          <w:szCs w:val="24"/>
        </w:rPr>
        <w:t>5</w:t>
      </w:r>
      <w:r w:rsidR="00AB78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</w:t>
      </w:r>
    </w:p>
    <w:p w:rsidR="005C5496" w:rsidRDefault="005C5496" w:rsidP="005C54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496" w:rsidRPr="00AC5F99" w:rsidRDefault="00AC5F99" w:rsidP="0088694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C5F99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AD4166" w:rsidRDefault="005309D8" w:rsidP="008869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икоррупционная политика Государственного бюджетного учреждения здравоохранения Республики Коми «Республиканский кожно-венерологический диспансер» (далее – АКП)</w:t>
      </w:r>
      <w:r w:rsidR="005C5496" w:rsidRPr="00C53481">
        <w:rPr>
          <w:rFonts w:ascii="Times New Roman" w:hAnsi="Times New Roman"/>
          <w:sz w:val="24"/>
          <w:szCs w:val="24"/>
        </w:rPr>
        <w:t xml:space="preserve"> разработан</w:t>
      </w:r>
      <w:r>
        <w:rPr>
          <w:rFonts w:ascii="Times New Roman" w:hAnsi="Times New Roman"/>
          <w:sz w:val="24"/>
          <w:szCs w:val="24"/>
        </w:rPr>
        <w:t>а</w:t>
      </w:r>
      <w:r w:rsidR="005C5496" w:rsidRPr="00C53481">
        <w:rPr>
          <w:rFonts w:ascii="Times New Roman" w:hAnsi="Times New Roman"/>
          <w:sz w:val="24"/>
          <w:szCs w:val="24"/>
        </w:rPr>
        <w:t xml:space="preserve"> в целях защиты прав и свобод граждан, обеспечения законности, правопорядка и общественной безопасности в </w:t>
      </w:r>
      <w:r w:rsidR="008802A9">
        <w:rPr>
          <w:rFonts w:ascii="Times New Roman" w:hAnsi="Times New Roman"/>
          <w:sz w:val="24"/>
          <w:szCs w:val="24"/>
        </w:rPr>
        <w:t>Государственном бюджетном учреждении здравоохранения Республики Коми «Республиканский кожно-венерологический диспансер» (далее – учреждение)</w:t>
      </w:r>
      <w:r w:rsidR="00AD4166">
        <w:rPr>
          <w:rFonts w:ascii="Times New Roman" w:hAnsi="Times New Roman"/>
          <w:sz w:val="24"/>
          <w:szCs w:val="24"/>
        </w:rPr>
        <w:t>.</w:t>
      </w:r>
    </w:p>
    <w:p w:rsidR="00AD4166" w:rsidRPr="00AD4166" w:rsidRDefault="00AD4166" w:rsidP="008869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166">
        <w:rPr>
          <w:rFonts w:ascii="Times New Roman" w:hAnsi="Times New Roman"/>
          <w:sz w:val="24"/>
          <w:szCs w:val="24"/>
        </w:rPr>
        <w:t xml:space="preserve">Для достижения поставленных целей устанавливаются следующие задачи внедрения </w:t>
      </w:r>
      <w:r>
        <w:rPr>
          <w:rFonts w:ascii="Times New Roman" w:hAnsi="Times New Roman"/>
          <w:sz w:val="24"/>
          <w:szCs w:val="24"/>
        </w:rPr>
        <w:t>АКП в у</w:t>
      </w:r>
      <w:r w:rsidRPr="00AD4166">
        <w:rPr>
          <w:rFonts w:ascii="Times New Roman" w:hAnsi="Times New Roman"/>
          <w:sz w:val="24"/>
          <w:szCs w:val="24"/>
        </w:rPr>
        <w:t>чреждении:</w:t>
      </w:r>
    </w:p>
    <w:p w:rsidR="00AD4166" w:rsidRPr="00AD4166" w:rsidRDefault="00AD4166" w:rsidP="0088694E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66">
        <w:rPr>
          <w:rFonts w:ascii="Times New Roman" w:hAnsi="Times New Roman" w:cs="Times New Roman"/>
          <w:sz w:val="24"/>
          <w:szCs w:val="24"/>
        </w:rPr>
        <w:t xml:space="preserve">закрепление основных принципов антикоррупционной деятельн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D4166">
        <w:rPr>
          <w:rFonts w:ascii="Times New Roman" w:hAnsi="Times New Roman" w:cs="Times New Roman"/>
          <w:sz w:val="24"/>
          <w:szCs w:val="24"/>
        </w:rPr>
        <w:t>чреждения;</w:t>
      </w:r>
    </w:p>
    <w:p w:rsidR="00AD4166" w:rsidRPr="00AD4166" w:rsidRDefault="00AD4166" w:rsidP="0088694E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66">
        <w:rPr>
          <w:rFonts w:ascii="Times New Roman" w:hAnsi="Times New Roman" w:cs="Times New Roman"/>
          <w:sz w:val="24"/>
          <w:szCs w:val="24"/>
        </w:rPr>
        <w:t xml:space="preserve">определение области применения </w:t>
      </w:r>
      <w:r w:rsidR="00680029">
        <w:rPr>
          <w:rFonts w:ascii="Times New Roman" w:hAnsi="Times New Roman" w:cs="Times New Roman"/>
          <w:sz w:val="24"/>
          <w:szCs w:val="24"/>
        </w:rPr>
        <w:t>АКП</w:t>
      </w:r>
      <w:r w:rsidRPr="00AD4166">
        <w:rPr>
          <w:rFonts w:ascii="Times New Roman" w:hAnsi="Times New Roman" w:cs="Times New Roman"/>
          <w:sz w:val="24"/>
          <w:szCs w:val="24"/>
        </w:rPr>
        <w:t xml:space="preserve"> и круга лиц, попадающих под ее действие;</w:t>
      </w:r>
    </w:p>
    <w:p w:rsidR="00AD4166" w:rsidRPr="00AD4166" w:rsidRDefault="00AD4166" w:rsidP="0088694E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66">
        <w:rPr>
          <w:rFonts w:ascii="Times New Roman" w:hAnsi="Times New Roman" w:cs="Times New Roman"/>
          <w:sz w:val="24"/>
          <w:szCs w:val="24"/>
        </w:rPr>
        <w:t xml:space="preserve">определение должностных лиц </w:t>
      </w:r>
      <w:r w:rsidR="00680029">
        <w:rPr>
          <w:rFonts w:ascii="Times New Roman" w:hAnsi="Times New Roman" w:cs="Times New Roman"/>
          <w:sz w:val="24"/>
          <w:szCs w:val="24"/>
        </w:rPr>
        <w:t>у</w:t>
      </w:r>
      <w:r w:rsidRPr="00AD4166">
        <w:rPr>
          <w:rFonts w:ascii="Times New Roman" w:hAnsi="Times New Roman" w:cs="Times New Roman"/>
          <w:sz w:val="24"/>
          <w:szCs w:val="24"/>
        </w:rPr>
        <w:t xml:space="preserve">чреждения, ответственных за реализацию </w:t>
      </w:r>
      <w:r w:rsidR="00680029">
        <w:rPr>
          <w:rFonts w:ascii="Times New Roman" w:hAnsi="Times New Roman" w:cs="Times New Roman"/>
          <w:sz w:val="24"/>
          <w:szCs w:val="24"/>
        </w:rPr>
        <w:t>АКП</w:t>
      </w:r>
      <w:r w:rsidRPr="00AD4166">
        <w:rPr>
          <w:rFonts w:ascii="Times New Roman" w:hAnsi="Times New Roman" w:cs="Times New Roman"/>
          <w:sz w:val="24"/>
          <w:szCs w:val="24"/>
        </w:rPr>
        <w:t>;</w:t>
      </w:r>
    </w:p>
    <w:p w:rsidR="00AD4166" w:rsidRPr="00AD4166" w:rsidRDefault="00AD4166" w:rsidP="0088694E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66">
        <w:rPr>
          <w:rFonts w:ascii="Times New Roman" w:hAnsi="Times New Roman" w:cs="Times New Roman"/>
          <w:sz w:val="24"/>
          <w:szCs w:val="24"/>
        </w:rPr>
        <w:t xml:space="preserve">определение и закрепление обязанностей работников в </w:t>
      </w:r>
      <w:r w:rsidR="00680029">
        <w:rPr>
          <w:rFonts w:ascii="Times New Roman" w:hAnsi="Times New Roman" w:cs="Times New Roman"/>
          <w:sz w:val="24"/>
          <w:szCs w:val="24"/>
        </w:rPr>
        <w:t>у</w:t>
      </w:r>
      <w:r w:rsidRPr="00AD4166">
        <w:rPr>
          <w:rFonts w:ascii="Times New Roman" w:hAnsi="Times New Roman" w:cs="Times New Roman"/>
          <w:sz w:val="24"/>
          <w:szCs w:val="24"/>
        </w:rPr>
        <w:t>чреждении, связанных с предупреждением и противодействием коррупции;</w:t>
      </w:r>
    </w:p>
    <w:p w:rsidR="00AD4166" w:rsidRPr="00AD4166" w:rsidRDefault="00AD4166" w:rsidP="0088694E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166">
        <w:rPr>
          <w:rFonts w:ascii="Times New Roman" w:hAnsi="Times New Roman" w:cs="Times New Roman"/>
          <w:sz w:val="24"/>
          <w:szCs w:val="24"/>
        </w:rPr>
        <w:t xml:space="preserve">установление перечня реализуемых </w:t>
      </w:r>
      <w:r w:rsidR="00680029">
        <w:rPr>
          <w:rFonts w:ascii="Times New Roman" w:hAnsi="Times New Roman" w:cs="Times New Roman"/>
          <w:sz w:val="24"/>
          <w:szCs w:val="24"/>
        </w:rPr>
        <w:t>у</w:t>
      </w:r>
      <w:r w:rsidRPr="00AD4166">
        <w:rPr>
          <w:rFonts w:ascii="Times New Roman" w:hAnsi="Times New Roman" w:cs="Times New Roman"/>
          <w:sz w:val="24"/>
          <w:szCs w:val="24"/>
        </w:rPr>
        <w:t>чреждением антикоррупционных мероприятий, стандартов и процедур и порядка их выполнения (применения);</w:t>
      </w:r>
    </w:p>
    <w:p w:rsidR="00AD4166" w:rsidRPr="00680029" w:rsidRDefault="00AD4166" w:rsidP="0088694E">
      <w:pPr>
        <w:pStyle w:val="a9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029">
        <w:rPr>
          <w:rFonts w:ascii="Times New Roman" w:hAnsi="Times New Roman" w:cs="Times New Roman"/>
          <w:sz w:val="24"/>
          <w:szCs w:val="24"/>
        </w:rPr>
        <w:t xml:space="preserve">закрепление ответственности сотрудников </w:t>
      </w:r>
      <w:r w:rsidR="00680029" w:rsidRPr="00680029">
        <w:rPr>
          <w:rFonts w:ascii="Times New Roman" w:hAnsi="Times New Roman" w:cs="Times New Roman"/>
          <w:sz w:val="24"/>
          <w:szCs w:val="24"/>
        </w:rPr>
        <w:t>у</w:t>
      </w:r>
      <w:r w:rsidRPr="00680029">
        <w:rPr>
          <w:rFonts w:ascii="Times New Roman" w:hAnsi="Times New Roman" w:cs="Times New Roman"/>
          <w:sz w:val="24"/>
          <w:szCs w:val="24"/>
        </w:rPr>
        <w:t xml:space="preserve">чреждения за несоблюдение требований </w:t>
      </w:r>
      <w:r w:rsidR="00680029" w:rsidRPr="00680029">
        <w:rPr>
          <w:rFonts w:ascii="Times New Roman" w:hAnsi="Times New Roman" w:cs="Times New Roman"/>
          <w:sz w:val="24"/>
          <w:szCs w:val="24"/>
        </w:rPr>
        <w:t>АКП</w:t>
      </w:r>
      <w:r w:rsidRPr="00680029">
        <w:rPr>
          <w:rFonts w:ascii="Times New Roman" w:hAnsi="Times New Roman" w:cs="Times New Roman"/>
          <w:sz w:val="24"/>
          <w:szCs w:val="24"/>
        </w:rPr>
        <w:t>.</w:t>
      </w:r>
    </w:p>
    <w:p w:rsidR="005C5496" w:rsidRPr="00C53481" w:rsidRDefault="007A4879" w:rsidP="008869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КП</w:t>
      </w:r>
      <w:r w:rsidR="009E688D" w:rsidRPr="00C53481">
        <w:rPr>
          <w:rFonts w:ascii="Times New Roman" w:hAnsi="Times New Roman"/>
          <w:sz w:val="24"/>
          <w:szCs w:val="24"/>
        </w:rPr>
        <w:t xml:space="preserve"> о</w:t>
      </w:r>
      <w:r w:rsidR="005C5496" w:rsidRPr="00C53481">
        <w:rPr>
          <w:rFonts w:ascii="Times New Roman" w:hAnsi="Times New Roman"/>
          <w:sz w:val="24"/>
          <w:szCs w:val="24"/>
        </w:rPr>
        <w:t>пределяет задачи, основные при</w:t>
      </w:r>
      <w:r w:rsidR="005309D8">
        <w:rPr>
          <w:rFonts w:ascii="Times New Roman" w:hAnsi="Times New Roman"/>
          <w:sz w:val="24"/>
          <w:szCs w:val="24"/>
        </w:rPr>
        <w:t xml:space="preserve">нципы противодействия коррупции, </w:t>
      </w:r>
      <w:r w:rsidR="005C5496" w:rsidRPr="00C53481">
        <w:rPr>
          <w:rFonts w:ascii="Times New Roman" w:hAnsi="Times New Roman"/>
          <w:sz w:val="24"/>
          <w:szCs w:val="24"/>
        </w:rPr>
        <w:t>меры предупреждения коррупционных правонарушений</w:t>
      </w:r>
      <w:r w:rsidR="005309D8">
        <w:rPr>
          <w:rFonts w:ascii="Times New Roman" w:hAnsi="Times New Roman"/>
          <w:sz w:val="24"/>
          <w:szCs w:val="24"/>
        </w:rPr>
        <w:t>, включает положение о работе Комиссии по противодействию коррупции в учреждении, положение о выявлении и урегулировании конфликта интересов в учреждении, Кодекс этики и служебного поведения работников учреждения, план антикоррупционных мероприятий и порядок их выполнения (применения), направленных на достижение конкретных результатов, а также контроль за выполнением принятых мероприятий</w:t>
      </w:r>
      <w:r w:rsidR="00680029">
        <w:rPr>
          <w:rFonts w:ascii="Times New Roman" w:hAnsi="Times New Roman"/>
          <w:sz w:val="24"/>
          <w:szCs w:val="24"/>
        </w:rPr>
        <w:t>, иные положения</w:t>
      </w:r>
      <w:r w:rsidR="005309D8">
        <w:rPr>
          <w:rFonts w:ascii="Times New Roman" w:hAnsi="Times New Roman"/>
          <w:sz w:val="24"/>
          <w:szCs w:val="24"/>
        </w:rPr>
        <w:t>.</w:t>
      </w:r>
      <w:proofErr w:type="gramEnd"/>
    </w:p>
    <w:p w:rsidR="005C5496" w:rsidRPr="009B32DE" w:rsidRDefault="005C5496" w:rsidP="009E688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C5496" w:rsidRPr="008802A9" w:rsidRDefault="008802A9" w:rsidP="008869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НЯТИЯ</w:t>
      </w:r>
    </w:p>
    <w:p w:rsidR="005C5496" w:rsidRPr="004F37A8" w:rsidRDefault="005309D8" w:rsidP="008869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П</w:t>
      </w:r>
      <w:r w:rsidR="004F37A8">
        <w:rPr>
          <w:rFonts w:ascii="Times New Roman" w:hAnsi="Times New Roman"/>
          <w:sz w:val="24"/>
          <w:szCs w:val="24"/>
        </w:rPr>
        <w:t xml:space="preserve"> – </w:t>
      </w:r>
      <w:r w:rsidR="005C5496" w:rsidRPr="004F37A8">
        <w:rPr>
          <w:rFonts w:ascii="Times New Roman" w:hAnsi="Times New Roman"/>
          <w:sz w:val="24"/>
          <w:szCs w:val="24"/>
        </w:rPr>
        <w:t>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</w:t>
      </w:r>
      <w:r w:rsidR="009E688D" w:rsidRPr="004F37A8">
        <w:rPr>
          <w:rFonts w:ascii="Times New Roman" w:hAnsi="Times New Roman"/>
          <w:sz w:val="24"/>
          <w:szCs w:val="24"/>
        </w:rPr>
        <w:t xml:space="preserve"> </w:t>
      </w:r>
      <w:r w:rsidR="004F37A8">
        <w:rPr>
          <w:rFonts w:ascii="Times New Roman" w:hAnsi="Times New Roman"/>
          <w:sz w:val="24"/>
          <w:szCs w:val="24"/>
        </w:rPr>
        <w:t>работников учреждения.</w:t>
      </w:r>
    </w:p>
    <w:p w:rsidR="005C5496" w:rsidRPr="004F37A8" w:rsidRDefault="004F37A8" w:rsidP="008869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C5496" w:rsidRPr="004F37A8">
        <w:rPr>
          <w:rFonts w:ascii="Times New Roman" w:hAnsi="Times New Roman"/>
          <w:sz w:val="24"/>
          <w:szCs w:val="24"/>
        </w:rPr>
        <w:t xml:space="preserve">нтикоррупционная экспертиза </w:t>
      </w:r>
      <w:r>
        <w:rPr>
          <w:rFonts w:ascii="Times New Roman" w:hAnsi="Times New Roman"/>
          <w:sz w:val="24"/>
          <w:szCs w:val="24"/>
        </w:rPr>
        <w:t xml:space="preserve">правовых актов – </w:t>
      </w:r>
      <w:r w:rsidR="005C5496" w:rsidRPr="004F37A8">
        <w:rPr>
          <w:rFonts w:ascii="Times New Roman" w:hAnsi="Times New Roman"/>
          <w:sz w:val="24"/>
          <w:szCs w:val="24"/>
        </w:rPr>
        <w:t xml:space="preserve">деятельность специалистов по выявлению и описанию </w:t>
      </w:r>
      <w:proofErr w:type="spellStart"/>
      <w:r w:rsidR="005C5496" w:rsidRPr="004F37A8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="005C5496" w:rsidRPr="004F37A8">
        <w:rPr>
          <w:rFonts w:ascii="Times New Roman" w:hAnsi="Times New Roman"/>
          <w:sz w:val="24"/>
          <w:szCs w:val="24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</w:t>
      </w:r>
      <w:r>
        <w:rPr>
          <w:rFonts w:ascii="Times New Roman" w:hAnsi="Times New Roman"/>
          <w:sz w:val="24"/>
          <w:szCs w:val="24"/>
        </w:rPr>
        <w:t>ичение действия таких факторов.</w:t>
      </w:r>
    </w:p>
    <w:p w:rsidR="005C5496" w:rsidRPr="004F37A8" w:rsidRDefault="004F37A8" w:rsidP="008869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r w:rsidR="005C5496" w:rsidRPr="004F37A8">
        <w:rPr>
          <w:rFonts w:ascii="Times New Roman" w:hAnsi="Times New Roman"/>
          <w:sz w:val="24"/>
          <w:szCs w:val="24"/>
        </w:rPr>
        <w:t>орр</w:t>
      </w:r>
      <w:r>
        <w:rPr>
          <w:rFonts w:ascii="Times New Roman" w:hAnsi="Times New Roman"/>
          <w:sz w:val="24"/>
          <w:szCs w:val="24"/>
        </w:rPr>
        <w:t xml:space="preserve">упция – </w:t>
      </w:r>
      <w:r w:rsidR="005C5496" w:rsidRPr="004F37A8">
        <w:rPr>
          <w:rFonts w:ascii="Times New Roman" w:hAnsi="Times New Roman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5496" w:rsidRPr="004F37A8">
        <w:rPr>
          <w:rFonts w:ascii="Times New Roman" w:hAnsi="Times New Roman"/>
          <w:sz w:val="24"/>
          <w:szCs w:val="24"/>
        </w:rPr>
        <w:t>.</w:t>
      </w:r>
      <w:r w:rsidRPr="004F37A8">
        <w:rPr>
          <w:rFonts w:ascii="Times New Roman" w:hAnsi="Times New Roman"/>
          <w:sz w:val="24"/>
          <w:szCs w:val="24"/>
        </w:rPr>
        <w:t xml:space="preserve"> </w:t>
      </w:r>
      <w:r w:rsidR="005C5496" w:rsidRPr="004F37A8">
        <w:rPr>
          <w:rFonts w:ascii="Times New Roman" w:hAnsi="Times New Roman"/>
          <w:sz w:val="24"/>
          <w:szCs w:val="24"/>
        </w:rPr>
        <w:t xml:space="preserve">Коррупцией также является совершение перечисленных деяний от имени или в интересах юридического лица (пункт 1 статьи 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5C5496" w:rsidRPr="004F37A8">
          <w:rPr>
            <w:rFonts w:ascii="Times New Roman" w:hAnsi="Times New Roman"/>
            <w:sz w:val="24"/>
            <w:szCs w:val="24"/>
          </w:rPr>
          <w:t>2008 г</w:t>
        </w:r>
        <w:r>
          <w:rPr>
            <w:rFonts w:ascii="Times New Roman" w:hAnsi="Times New Roman"/>
            <w:sz w:val="24"/>
            <w:szCs w:val="24"/>
          </w:rPr>
          <w:t>ода №</w:t>
        </w:r>
      </w:smartTag>
      <w:r>
        <w:rPr>
          <w:rFonts w:ascii="Times New Roman" w:hAnsi="Times New Roman"/>
          <w:sz w:val="24"/>
          <w:szCs w:val="24"/>
        </w:rPr>
        <w:t xml:space="preserve"> 273-ФЗ «О противодействии коррупции»</w:t>
      </w:r>
      <w:r w:rsidR="005C5496" w:rsidRPr="004F37A8">
        <w:rPr>
          <w:rFonts w:ascii="Times New Roman" w:hAnsi="Times New Roman"/>
          <w:sz w:val="24"/>
          <w:szCs w:val="24"/>
        </w:rPr>
        <w:t>).</w:t>
      </w:r>
    </w:p>
    <w:p w:rsidR="005C5496" w:rsidRPr="004F37A8" w:rsidRDefault="00A22F6A" w:rsidP="008869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упционное правонарушение – </w:t>
      </w:r>
      <w:r w:rsidR="005C5496" w:rsidRPr="004F37A8">
        <w:rPr>
          <w:rFonts w:ascii="Times New Roman" w:hAnsi="Times New Roman"/>
          <w:sz w:val="24"/>
          <w:szCs w:val="24"/>
        </w:rPr>
        <w:t>деяние, обладающее признаками коррупции, за которое нормативным правовым актом предусмотрена гражданско-правовая, дисциплинарная, административная</w:t>
      </w:r>
      <w:r>
        <w:rPr>
          <w:rFonts w:ascii="Times New Roman" w:hAnsi="Times New Roman"/>
          <w:sz w:val="24"/>
          <w:szCs w:val="24"/>
        </w:rPr>
        <w:t xml:space="preserve"> или уголовная ответственность.</w:t>
      </w:r>
    </w:p>
    <w:p w:rsidR="005C5496" w:rsidRPr="004F37A8" w:rsidRDefault="00A22F6A" w:rsidP="008869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рупциоге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 – </w:t>
      </w:r>
      <w:r w:rsidR="005C5496" w:rsidRPr="004F37A8">
        <w:rPr>
          <w:rFonts w:ascii="Times New Roman" w:hAnsi="Times New Roman"/>
          <w:sz w:val="24"/>
          <w:szCs w:val="24"/>
        </w:rPr>
        <w:t>явление или совокупность явлений, порождающих коррупционные правонарушения или спо</w:t>
      </w:r>
      <w:r>
        <w:rPr>
          <w:rFonts w:ascii="Times New Roman" w:hAnsi="Times New Roman"/>
          <w:sz w:val="24"/>
          <w:szCs w:val="24"/>
        </w:rPr>
        <w:t>собствующие их распространению.</w:t>
      </w:r>
    </w:p>
    <w:p w:rsidR="005C5496" w:rsidRPr="004F37A8" w:rsidRDefault="00A22F6A" w:rsidP="008869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преждение коррупции –</w:t>
      </w:r>
      <w:r w:rsidR="005C5496" w:rsidRPr="004F37A8">
        <w:rPr>
          <w:rFonts w:ascii="Times New Roman" w:hAnsi="Times New Roman"/>
          <w:sz w:val="24"/>
          <w:szCs w:val="24"/>
        </w:rPr>
        <w:t xml:space="preserve"> деятельность </w:t>
      </w:r>
      <w:r>
        <w:rPr>
          <w:rFonts w:ascii="Times New Roman" w:hAnsi="Times New Roman"/>
          <w:sz w:val="24"/>
          <w:szCs w:val="24"/>
        </w:rPr>
        <w:t>учреждения</w:t>
      </w:r>
      <w:r w:rsidR="005C5496" w:rsidRPr="004F37A8">
        <w:rPr>
          <w:rFonts w:ascii="Times New Roman" w:hAnsi="Times New Roman"/>
          <w:sz w:val="24"/>
          <w:szCs w:val="24"/>
        </w:rPr>
        <w:t xml:space="preserve"> по антикоррупционной политике, направленн</w:t>
      </w:r>
      <w:r w:rsidR="009E688D" w:rsidRPr="004F37A8">
        <w:rPr>
          <w:rFonts w:ascii="Times New Roman" w:hAnsi="Times New Roman"/>
          <w:sz w:val="24"/>
          <w:szCs w:val="24"/>
        </w:rPr>
        <w:t>ая</w:t>
      </w:r>
      <w:r w:rsidR="005C5496" w:rsidRPr="004F37A8">
        <w:rPr>
          <w:rFonts w:ascii="Times New Roman" w:hAnsi="Times New Roman"/>
          <w:sz w:val="24"/>
          <w:szCs w:val="24"/>
        </w:rPr>
        <w:t xml:space="preserve"> на выявление, изучение, ограничение либо устранение явлений, порождающих коррупционные правонарушения или спо</w:t>
      </w:r>
      <w:r>
        <w:rPr>
          <w:rFonts w:ascii="Times New Roman" w:hAnsi="Times New Roman"/>
          <w:sz w:val="24"/>
          <w:szCs w:val="24"/>
        </w:rPr>
        <w:t>собствующих их распространению.</w:t>
      </w:r>
    </w:p>
    <w:p w:rsidR="005C5496" w:rsidRPr="004F37A8" w:rsidRDefault="00A22F6A" w:rsidP="008869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иводействие коррупции – </w:t>
      </w:r>
      <w:r w:rsidR="005C5496" w:rsidRPr="004F37A8">
        <w:rPr>
          <w:rFonts w:ascii="Times New Roman" w:hAnsi="Times New Roman"/>
          <w:sz w:val="24"/>
          <w:szCs w:val="24"/>
        </w:rPr>
        <w:t xml:space="preserve">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="005C5496" w:rsidRPr="004F37A8">
        <w:rPr>
          <w:rFonts w:ascii="Times New Roman" w:hAnsi="Times New Roman"/>
          <w:sz w:val="24"/>
          <w:szCs w:val="24"/>
        </w:rPr>
        <w:lastRenderedPageBreak/>
        <w:t>самоуправления, институтов гражданского общества, организаций и физических лиц в пределах их полномочий:</w:t>
      </w:r>
    </w:p>
    <w:p w:rsidR="005C5496" w:rsidRPr="009E688D" w:rsidRDefault="005C5496" w:rsidP="0088694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88D">
        <w:rPr>
          <w:rFonts w:ascii="Times New Roman" w:hAnsi="Times New Roman"/>
          <w:sz w:val="24"/>
          <w:szCs w:val="24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3309DD" w:rsidRDefault="005C5496" w:rsidP="0088694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88D">
        <w:rPr>
          <w:rFonts w:ascii="Times New Roman" w:hAnsi="Times New Roman"/>
          <w:sz w:val="24"/>
          <w:szCs w:val="24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717C5B" w:rsidRDefault="005C5496" w:rsidP="0088694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9DD">
        <w:rPr>
          <w:rFonts w:ascii="Times New Roman" w:hAnsi="Times New Roman"/>
          <w:sz w:val="24"/>
          <w:szCs w:val="24"/>
        </w:rPr>
        <w:t>по минимизации и (или) ликвидации последствий коррупционных правонарушений.</w:t>
      </w:r>
    </w:p>
    <w:p w:rsidR="005C5496" w:rsidRPr="00717C5B" w:rsidRDefault="005C549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C5B">
        <w:rPr>
          <w:rFonts w:ascii="Times New Roman" w:hAnsi="Times New Roman"/>
          <w:sz w:val="24"/>
          <w:szCs w:val="24"/>
        </w:rPr>
        <w:t>Организаци</w:t>
      </w:r>
      <w:r w:rsidR="00D66A43">
        <w:rPr>
          <w:rFonts w:ascii="Times New Roman" w:hAnsi="Times New Roman"/>
          <w:sz w:val="24"/>
          <w:szCs w:val="24"/>
        </w:rPr>
        <w:t xml:space="preserve">я – </w:t>
      </w:r>
      <w:r w:rsidRPr="00717C5B">
        <w:rPr>
          <w:rFonts w:ascii="Times New Roman" w:hAnsi="Times New Roman"/>
          <w:sz w:val="24"/>
          <w:szCs w:val="24"/>
        </w:rPr>
        <w:t>юридическое лицо независимо от формы собственности, организационно-правовой формы и отраслевой принадлежности.</w:t>
      </w:r>
    </w:p>
    <w:p w:rsidR="00717C5B" w:rsidRDefault="00D66A43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зятка – </w:t>
      </w:r>
      <w:r w:rsidR="005C5496" w:rsidRPr="003309DD">
        <w:rPr>
          <w:rFonts w:ascii="Times New Roman" w:hAnsi="Times New Roman"/>
          <w:sz w:val="24"/>
          <w:szCs w:val="24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="005C5496" w:rsidRPr="003309DD">
        <w:rPr>
          <w:rFonts w:ascii="Times New Roman" w:hAnsi="Times New Roman"/>
          <w:sz w:val="24"/>
          <w:szCs w:val="24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717C5B" w:rsidRDefault="001C0BC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ерческий подкуп – </w:t>
      </w:r>
      <w:r w:rsidR="005C5496" w:rsidRPr="003309DD">
        <w:rPr>
          <w:rFonts w:ascii="Times New Roman" w:hAnsi="Times New Roman"/>
          <w:sz w:val="24"/>
          <w:szCs w:val="24"/>
        </w:rPr>
        <w:t>незаконн</w:t>
      </w:r>
      <w:r>
        <w:rPr>
          <w:rFonts w:ascii="Times New Roman" w:hAnsi="Times New Roman"/>
          <w:sz w:val="24"/>
          <w:szCs w:val="24"/>
        </w:rPr>
        <w:t>ая</w:t>
      </w:r>
      <w:r w:rsidR="005C5496" w:rsidRPr="003309DD">
        <w:rPr>
          <w:rFonts w:ascii="Times New Roman" w:hAnsi="Times New Roman"/>
          <w:sz w:val="24"/>
          <w:szCs w:val="24"/>
        </w:rPr>
        <w:t xml:space="preserve"> передача лицу, выполняющему управленческие функ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.</w:t>
      </w:r>
    </w:p>
    <w:p w:rsidR="005C5496" w:rsidRPr="003309DD" w:rsidRDefault="001C0BC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нфликт интересов – </w:t>
      </w:r>
      <w:r w:rsidR="005C5496" w:rsidRPr="003309DD">
        <w:rPr>
          <w:rFonts w:ascii="Times New Roman" w:hAnsi="Times New Roman"/>
          <w:sz w:val="24"/>
          <w:szCs w:val="24"/>
        </w:rPr>
        <w:t>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="005C5496" w:rsidRPr="003309DD">
        <w:rPr>
          <w:rFonts w:ascii="Times New Roman" w:hAnsi="Times New Roman"/>
          <w:sz w:val="24"/>
          <w:szCs w:val="24"/>
        </w:rPr>
        <w:t xml:space="preserve"> (представителем организации) которой он является.</w:t>
      </w:r>
    </w:p>
    <w:p w:rsidR="005C5496" w:rsidRPr="001C0BC6" w:rsidRDefault="005C549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309DD">
        <w:rPr>
          <w:rFonts w:ascii="Times New Roman" w:hAnsi="Times New Roman"/>
          <w:sz w:val="24"/>
          <w:szCs w:val="24"/>
        </w:rPr>
        <w:t>Личная заинтересованность работника (предста</w:t>
      </w:r>
      <w:r w:rsidR="001C0BC6">
        <w:rPr>
          <w:rFonts w:ascii="Times New Roman" w:hAnsi="Times New Roman"/>
          <w:sz w:val="24"/>
          <w:szCs w:val="24"/>
        </w:rPr>
        <w:t>вителя организации) –</w:t>
      </w:r>
      <w:r w:rsidRPr="003309DD">
        <w:rPr>
          <w:rFonts w:ascii="Times New Roman" w:hAnsi="Times New Roman"/>
          <w:sz w:val="24"/>
          <w:szCs w:val="24"/>
        </w:rPr>
        <w:t xml:space="preserve">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5C5496" w:rsidRPr="009E688D" w:rsidRDefault="005C5496" w:rsidP="005C54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C5496" w:rsidRPr="001C0BC6" w:rsidRDefault="005C5496" w:rsidP="008869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C0BC6">
        <w:rPr>
          <w:rFonts w:ascii="Times New Roman" w:hAnsi="Times New Roman"/>
          <w:b/>
          <w:sz w:val="24"/>
          <w:szCs w:val="24"/>
        </w:rPr>
        <w:t>ОСНОВН</w:t>
      </w:r>
      <w:r w:rsidR="00717FF6">
        <w:rPr>
          <w:rFonts w:ascii="Times New Roman" w:hAnsi="Times New Roman"/>
          <w:b/>
          <w:sz w:val="24"/>
          <w:szCs w:val="24"/>
        </w:rPr>
        <w:t>Ы</w:t>
      </w:r>
      <w:r w:rsidRPr="001C0BC6">
        <w:rPr>
          <w:rFonts w:ascii="Times New Roman" w:hAnsi="Times New Roman"/>
          <w:b/>
          <w:sz w:val="24"/>
          <w:szCs w:val="24"/>
        </w:rPr>
        <w:t xml:space="preserve">Е ПРИНЦИПЫ </w:t>
      </w:r>
      <w:r w:rsidR="00296F3A">
        <w:rPr>
          <w:rFonts w:ascii="Times New Roman" w:hAnsi="Times New Roman"/>
          <w:b/>
          <w:sz w:val="24"/>
          <w:szCs w:val="24"/>
        </w:rPr>
        <w:t>АНТИКОРРУПЦИОННОЙ ДЕЯТЕЛЬНОСТИ</w:t>
      </w:r>
    </w:p>
    <w:p w:rsidR="009E688D" w:rsidRPr="001C0BC6" w:rsidRDefault="005C549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0BC6">
        <w:rPr>
          <w:rFonts w:ascii="Times New Roman" w:hAnsi="Times New Roman"/>
          <w:iCs/>
          <w:sz w:val="24"/>
          <w:szCs w:val="24"/>
        </w:rPr>
        <w:t xml:space="preserve">Принцип </w:t>
      </w:r>
      <w:r w:rsidRPr="001C0BC6">
        <w:rPr>
          <w:rFonts w:ascii="Times New Roman" w:hAnsi="Times New Roman"/>
          <w:sz w:val="24"/>
          <w:szCs w:val="24"/>
        </w:rPr>
        <w:t xml:space="preserve">обеспечения четкой правовой регламентации деятельности, законности и гласности такой деятельности, государственного и общественного </w:t>
      </w:r>
      <w:proofErr w:type="gramStart"/>
      <w:r w:rsidRPr="001C0BC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C0BC6">
        <w:rPr>
          <w:rFonts w:ascii="Times New Roman" w:hAnsi="Times New Roman"/>
          <w:sz w:val="24"/>
          <w:szCs w:val="24"/>
        </w:rPr>
        <w:t xml:space="preserve"> ней. </w:t>
      </w:r>
    </w:p>
    <w:p w:rsidR="005C5496" w:rsidRPr="001C0BC6" w:rsidRDefault="005C549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0BC6">
        <w:rPr>
          <w:rFonts w:ascii="Times New Roman" w:hAnsi="Times New Roman"/>
          <w:sz w:val="24"/>
          <w:szCs w:val="24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</w:t>
      </w:r>
      <w:r w:rsidR="0036620C">
        <w:rPr>
          <w:rFonts w:ascii="Times New Roman" w:hAnsi="Times New Roman"/>
          <w:sz w:val="24"/>
          <w:szCs w:val="24"/>
        </w:rPr>
        <w:t xml:space="preserve"> к у</w:t>
      </w:r>
      <w:r w:rsidRPr="001C0BC6">
        <w:rPr>
          <w:rFonts w:ascii="Times New Roman" w:hAnsi="Times New Roman"/>
          <w:sz w:val="24"/>
          <w:szCs w:val="24"/>
        </w:rPr>
        <w:t>чреждению.</w:t>
      </w:r>
    </w:p>
    <w:p w:rsidR="005C5496" w:rsidRPr="001C0BC6" w:rsidRDefault="009E688D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0BC6">
        <w:rPr>
          <w:rFonts w:ascii="Times New Roman" w:hAnsi="Times New Roman"/>
          <w:sz w:val="24"/>
          <w:szCs w:val="24"/>
        </w:rPr>
        <w:t xml:space="preserve">Принцип </w:t>
      </w:r>
      <w:r w:rsidR="005C5496" w:rsidRPr="001C0BC6">
        <w:rPr>
          <w:rFonts w:ascii="Times New Roman" w:hAnsi="Times New Roman"/>
          <w:sz w:val="24"/>
          <w:szCs w:val="24"/>
        </w:rPr>
        <w:t>приоритета профилактических мер, направленных на недопущение формирования причин и</w:t>
      </w:r>
      <w:r w:rsidRPr="001C0BC6">
        <w:rPr>
          <w:rFonts w:ascii="Times New Roman" w:hAnsi="Times New Roman"/>
          <w:sz w:val="24"/>
          <w:szCs w:val="24"/>
        </w:rPr>
        <w:t xml:space="preserve"> условий, порождающих коррупцию.</w:t>
      </w:r>
      <w:r w:rsidR="005C5496" w:rsidRPr="001C0BC6">
        <w:rPr>
          <w:rFonts w:ascii="Times New Roman" w:hAnsi="Times New Roman"/>
          <w:sz w:val="24"/>
          <w:szCs w:val="24"/>
        </w:rPr>
        <w:t xml:space="preserve"> </w:t>
      </w:r>
    </w:p>
    <w:p w:rsidR="005C5496" w:rsidRPr="001C0BC6" w:rsidRDefault="009E688D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0BC6">
        <w:rPr>
          <w:rFonts w:ascii="Times New Roman" w:hAnsi="Times New Roman"/>
          <w:sz w:val="24"/>
          <w:szCs w:val="24"/>
        </w:rPr>
        <w:t xml:space="preserve">Принцип </w:t>
      </w:r>
      <w:r w:rsidR="005C5496" w:rsidRPr="001C0BC6">
        <w:rPr>
          <w:rFonts w:ascii="Times New Roman" w:hAnsi="Times New Roman"/>
          <w:sz w:val="24"/>
          <w:szCs w:val="24"/>
        </w:rPr>
        <w:t>приоритета защиты прав и законных интересов физических и юридических лиц</w:t>
      </w:r>
      <w:r w:rsidRPr="001C0BC6">
        <w:rPr>
          <w:rFonts w:ascii="Times New Roman" w:hAnsi="Times New Roman"/>
          <w:sz w:val="24"/>
          <w:szCs w:val="24"/>
        </w:rPr>
        <w:t>.</w:t>
      </w:r>
      <w:r w:rsidR="005C5496" w:rsidRPr="001C0BC6">
        <w:rPr>
          <w:rFonts w:ascii="Times New Roman" w:hAnsi="Times New Roman"/>
          <w:sz w:val="24"/>
          <w:szCs w:val="24"/>
        </w:rPr>
        <w:t xml:space="preserve"> </w:t>
      </w:r>
    </w:p>
    <w:p w:rsidR="005C5496" w:rsidRPr="001C0BC6" w:rsidRDefault="009E688D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0BC6">
        <w:rPr>
          <w:rFonts w:ascii="Times New Roman" w:hAnsi="Times New Roman"/>
          <w:sz w:val="24"/>
          <w:szCs w:val="24"/>
        </w:rPr>
        <w:t xml:space="preserve">Принцип </w:t>
      </w:r>
      <w:r w:rsidR="005C5496" w:rsidRPr="001C0BC6">
        <w:rPr>
          <w:rFonts w:ascii="Times New Roman" w:hAnsi="Times New Roman"/>
          <w:sz w:val="24"/>
          <w:szCs w:val="24"/>
        </w:rPr>
        <w:t xml:space="preserve">взаимодействия с общественными объединениями и гражданами. </w:t>
      </w:r>
    </w:p>
    <w:p w:rsidR="005C5496" w:rsidRPr="001C0BC6" w:rsidRDefault="005C549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0BC6">
        <w:rPr>
          <w:rFonts w:ascii="Times New Roman" w:hAnsi="Times New Roman"/>
          <w:iCs/>
          <w:sz w:val="24"/>
          <w:szCs w:val="24"/>
        </w:rPr>
        <w:t>Принцип личного примера руководства.</w:t>
      </w:r>
    </w:p>
    <w:p w:rsidR="0036620C" w:rsidRDefault="005C549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0BC6">
        <w:rPr>
          <w:rFonts w:ascii="Times New Roman" w:hAnsi="Times New Roman"/>
          <w:iCs/>
          <w:sz w:val="24"/>
          <w:szCs w:val="24"/>
        </w:rPr>
        <w:t>Принцип эффективн</w:t>
      </w:r>
      <w:r w:rsidR="0036620C">
        <w:rPr>
          <w:rFonts w:ascii="Times New Roman" w:hAnsi="Times New Roman"/>
          <w:iCs/>
          <w:sz w:val="24"/>
          <w:szCs w:val="24"/>
        </w:rPr>
        <w:t>ости антикоррупционных процедур</w:t>
      </w:r>
      <w:r w:rsidRPr="0036620C">
        <w:rPr>
          <w:rFonts w:ascii="Times New Roman" w:hAnsi="Times New Roman"/>
          <w:sz w:val="24"/>
          <w:szCs w:val="24"/>
        </w:rPr>
        <w:t>.</w:t>
      </w:r>
    </w:p>
    <w:p w:rsidR="005C5496" w:rsidRPr="007610A9" w:rsidRDefault="0036620C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неотвратимости</w:t>
      </w:r>
      <w:r w:rsidR="005C5496" w:rsidRPr="007610A9">
        <w:rPr>
          <w:rFonts w:ascii="Times New Roman" w:hAnsi="Times New Roman"/>
          <w:sz w:val="24"/>
          <w:szCs w:val="24"/>
        </w:rPr>
        <w:t xml:space="preserve"> ответственности за совершен</w:t>
      </w:r>
      <w:r>
        <w:rPr>
          <w:rFonts w:ascii="Times New Roman" w:hAnsi="Times New Roman"/>
          <w:sz w:val="24"/>
          <w:szCs w:val="24"/>
        </w:rPr>
        <w:t>ие коррупционных правонарушений.</w:t>
      </w:r>
    </w:p>
    <w:p w:rsidR="005C5496" w:rsidRPr="00296F3A" w:rsidRDefault="005C5496" w:rsidP="00296F3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96F3A" w:rsidRPr="00296F3A" w:rsidRDefault="00296F3A" w:rsidP="0088694E">
      <w:pPr>
        <w:pStyle w:val="a9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F3A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>
        <w:rPr>
          <w:rFonts w:ascii="Times New Roman" w:hAnsi="Times New Roman" w:cs="Times New Roman"/>
          <w:b/>
          <w:sz w:val="24"/>
          <w:szCs w:val="24"/>
        </w:rPr>
        <w:t>АКП</w:t>
      </w:r>
      <w:r w:rsidRPr="00296F3A">
        <w:rPr>
          <w:rFonts w:ascii="Times New Roman" w:hAnsi="Times New Roman" w:cs="Times New Roman"/>
          <w:b/>
          <w:sz w:val="24"/>
          <w:szCs w:val="24"/>
        </w:rPr>
        <w:t xml:space="preserve"> И КРУГ ЛИЦ, ПОПАДАЮЩИХ ПОД ЕЕ ДЕЙСТВИЕ</w:t>
      </w:r>
    </w:p>
    <w:p w:rsidR="00296F3A" w:rsidRPr="00296F3A" w:rsidRDefault="00296F3A" w:rsidP="0088694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F3A">
        <w:rPr>
          <w:rFonts w:ascii="Times New Roman" w:hAnsi="Times New Roman" w:cs="Times New Roman"/>
          <w:sz w:val="24"/>
          <w:szCs w:val="24"/>
        </w:rPr>
        <w:t xml:space="preserve">Основным кругом лиц, попадающих под действие АКП, являются работники учреждения, находящиеся с ней в трудовых отношениях, вне зависимости от занимаемой </w:t>
      </w:r>
      <w:r w:rsidRPr="00296F3A">
        <w:rPr>
          <w:rFonts w:ascii="Times New Roman" w:hAnsi="Times New Roman" w:cs="Times New Roman"/>
          <w:sz w:val="24"/>
          <w:szCs w:val="24"/>
        </w:rPr>
        <w:lastRenderedPageBreak/>
        <w:t>должности и выполняемых функций. АКП распространяется и на лица, выполняющие для учреждения работы или предоставляющие услуги на основе гражданско-правовых договоров.</w:t>
      </w:r>
    </w:p>
    <w:p w:rsidR="00296F3A" w:rsidRPr="00296F3A" w:rsidRDefault="00296F3A" w:rsidP="00296F3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5C5496" w:rsidRPr="0036620C" w:rsidRDefault="005C5496" w:rsidP="008869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6620C">
        <w:rPr>
          <w:rFonts w:ascii="Times New Roman" w:hAnsi="Times New Roman"/>
          <w:b/>
          <w:sz w:val="24"/>
          <w:szCs w:val="24"/>
        </w:rPr>
        <w:t>ОСНОВНЫЕ МЕРЫ ПРЕДУПРЕЖДЕНИЯ КОРРУПЦИОННЫХ ПРАВОНАРУШЕНИЙ.</w:t>
      </w:r>
    </w:p>
    <w:p w:rsidR="005C5496" w:rsidRPr="0036620C" w:rsidRDefault="0036620C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C5496" w:rsidRPr="0036620C">
        <w:rPr>
          <w:rFonts w:ascii="Times New Roman" w:hAnsi="Times New Roman"/>
          <w:sz w:val="24"/>
          <w:szCs w:val="24"/>
        </w:rPr>
        <w:t>азработка и реализа</w:t>
      </w:r>
      <w:r>
        <w:rPr>
          <w:rFonts w:ascii="Times New Roman" w:hAnsi="Times New Roman"/>
          <w:sz w:val="24"/>
          <w:szCs w:val="24"/>
        </w:rPr>
        <w:t>ция антикоррупционных программ.</w:t>
      </w:r>
    </w:p>
    <w:p w:rsidR="005C5496" w:rsidRPr="007610A9" w:rsidRDefault="0036620C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C5496" w:rsidRPr="007610A9">
        <w:rPr>
          <w:rFonts w:ascii="Times New Roman" w:hAnsi="Times New Roman"/>
          <w:sz w:val="24"/>
          <w:szCs w:val="24"/>
        </w:rPr>
        <w:t>роведение антикоррупционной экспертизы пра</w:t>
      </w:r>
      <w:r>
        <w:rPr>
          <w:rFonts w:ascii="Times New Roman" w:hAnsi="Times New Roman"/>
          <w:sz w:val="24"/>
          <w:szCs w:val="24"/>
        </w:rPr>
        <w:t>вовых актов и (или) их проектов.</w:t>
      </w:r>
      <w:r w:rsidR="005C5496" w:rsidRPr="007610A9">
        <w:rPr>
          <w:rFonts w:ascii="Times New Roman" w:hAnsi="Times New Roman"/>
          <w:sz w:val="24"/>
          <w:szCs w:val="24"/>
        </w:rPr>
        <w:t xml:space="preserve"> </w:t>
      </w:r>
    </w:p>
    <w:p w:rsidR="005C5496" w:rsidRPr="007610A9" w:rsidRDefault="0036620C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</w:t>
      </w:r>
      <w:r w:rsidR="005C5496" w:rsidRPr="007610A9">
        <w:rPr>
          <w:rFonts w:ascii="Times New Roman" w:hAnsi="Times New Roman"/>
          <w:sz w:val="24"/>
          <w:szCs w:val="24"/>
        </w:rPr>
        <w:t>нтикоррупци</w:t>
      </w:r>
      <w:r>
        <w:rPr>
          <w:rFonts w:ascii="Times New Roman" w:hAnsi="Times New Roman"/>
          <w:sz w:val="24"/>
          <w:szCs w:val="24"/>
        </w:rPr>
        <w:t>о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е и пропаганда.</w:t>
      </w:r>
    </w:p>
    <w:p w:rsidR="005C5496" w:rsidRPr="007610A9" w:rsidRDefault="0036620C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5C5496" w:rsidRPr="007610A9">
        <w:rPr>
          <w:rFonts w:ascii="Times New Roman" w:hAnsi="Times New Roman"/>
          <w:sz w:val="24"/>
          <w:szCs w:val="24"/>
        </w:rPr>
        <w:t>ные меры, предусмотренные законод</w:t>
      </w:r>
      <w:r w:rsidR="0081688C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5C5496" w:rsidRPr="007610A9">
        <w:rPr>
          <w:rFonts w:ascii="Times New Roman" w:hAnsi="Times New Roman"/>
          <w:sz w:val="24"/>
          <w:szCs w:val="24"/>
        </w:rPr>
        <w:t xml:space="preserve">. </w:t>
      </w:r>
    </w:p>
    <w:p w:rsidR="005C5496" w:rsidRPr="009E688D" w:rsidRDefault="005C5496" w:rsidP="005C5496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496" w:rsidRPr="003B213C" w:rsidRDefault="005C5496" w:rsidP="008869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D2C2A">
        <w:rPr>
          <w:rFonts w:ascii="Times New Roman" w:hAnsi="Times New Roman"/>
          <w:b/>
          <w:sz w:val="24"/>
          <w:szCs w:val="24"/>
        </w:rPr>
        <w:t>АНТИКОРРУПЦИОННАЯ ЭКСПЕРТИЗА ПРА</w:t>
      </w:r>
      <w:r w:rsidR="003B213C">
        <w:rPr>
          <w:rFonts w:ascii="Times New Roman" w:hAnsi="Times New Roman"/>
          <w:b/>
          <w:sz w:val="24"/>
          <w:szCs w:val="24"/>
        </w:rPr>
        <w:t>ВОВЫХ АКТОВ И (ИЛИ) ИХ ПРОЕКТОВ</w:t>
      </w:r>
    </w:p>
    <w:p w:rsidR="005C5496" w:rsidRPr="003B213C" w:rsidRDefault="005C549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213C">
        <w:rPr>
          <w:rFonts w:ascii="Times New Roman" w:hAnsi="Times New Roman"/>
          <w:sz w:val="24"/>
          <w:szCs w:val="24"/>
        </w:rPr>
        <w:t xml:space="preserve">Антикоррупционная экспертиза правовых актов и (или) их проектов проводится с целью выявления и устранения несовершенства правовых норм, которые повышают вероятность коррупционных действий. </w:t>
      </w:r>
    </w:p>
    <w:p w:rsidR="005C5496" w:rsidRPr="00C86BB8" w:rsidRDefault="005C549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6BB8">
        <w:rPr>
          <w:rFonts w:ascii="Times New Roman" w:hAnsi="Times New Roman"/>
          <w:sz w:val="24"/>
          <w:szCs w:val="24"/>
        </w:rPr>
        <w:t xml:space="preserve">Решение о проведении антикоррупционной экспертизы правовых актов и (или) их проектов принимается главным врачом </w:t>
      </w:r>
      <w:r w:rsidR="007125D2">
        <w:rPr>
          <w:rFonts w:ascii="Times New Roman" w:hAnsi="Times New Roman"/>
          <w:sz w:val="24"/>
          <w:szCs w:val="24"/>
        </w:rPr>
        <w:t>учреждения</w:t>
      </w:r>
      <w:r w:rsidRPr="00C86BB8">
        <w:rPr>
          <w:rFonts w:ascii="Times New Roman" w:hAnsi="Times New Roman"/>
          <w:sz w:val="24"/>
          <w:szCs w:val="24"/>
        </w:rPr>
        <w:t xml:space="preserve"> при наличии достаточных оснований предполагать о присутствии в правовых актах или их проектах </w:t>
      </w:r>
      <w:proofErr w:type="spellStart"/>
      <w:r w:rsidRPr="00C86BB8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C86BB8">
        <w:rPr>
          <w:rFonts w:ascii="Times New Roman" w:hAnsi="Times New Roman"/>
          <w:sz w:val="24"/>
          <w:szCs w:val="24"/>
        </w:rPr>
        <w:t xml:space="preserve"> факторов.  </w:t>
      </w:r>
    </w:p>
    <w:p w:rsidR="005C5496" w:rsidRPr="00C86BB8" w:rsidRDefault="005C549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6BB8">
        <w:rPr>
          <w:rFonts w:ascii="Times New Roman" w:hAnsi="Times New Roman"/>
          <w:sz w:val="24"/>
          <w:szCs w:val="24"/>
        </w:rPr>
        <w:t xml:space="preserve">Граждане (пациенты, посетители, работники </w:t>
      </w:r>
      <w:r w:rsidR="007125D2">
        <w:rPr>
          <w:rFonts w:ascii="Times New Roman" w:hAnsi="Times New Roman"/>
          <w:sz w:val="24"/>
          <w:szCs w:val="24"/>
        </w:rPr>
        <w:t>учреждения</w:t>
      </w:r>
      <w:r w:rsidRPr="00C86BB8">
        <w:rPr>
          <w:rFonts w:ascii="Times New Roman" w:hAnsi="Times New Roman"/>
          <w:sz w:val="24"/>
          <w:szCs w:val="24"/>
        </w:rPr>
        <w:t xml:space="preserve">) вправе обратиться к </w:t>
      </w:r>
      <w:proofErr w:type="gramStart"/>
      <w:r w:rsidRPr="00C86BB8">
        <w:rPr>
          <w:rFonts w:ascii="Times New Roman" w:hAnsi="Times New Roman"/>
          <w:sz w:val="24"/>
          <w:szCs w:val="24"/>
        </w:rPr>
        <w:t>ответственному</w:t>
      </w:r>
      <w:proofErr w:type="gramEnd"/>
      <w:r w:rsidRPr="00C86BB8">
        <w:rPr>
          <w:rFonts w:ascii="Times New Roman" w:hAnsi="Times New Roman"/>
          <w:sz w:val="24"/>
          <w:szCs w:val="24"/>
        </w:rPr>
        <w:t xml:space="preserve"> над противодействием коррупции в </w:t>
      </w:r>
      <w:r w:rsidR="007125D2">
        <w:rPr>
          <w:rFonts w:ascii="Times New Roman" w:hAnsi="Times New Roman"/>
          <w:sz w:val="24"/>
          <w:szCs w:val="24"/>
        </w:rPr>
        <w:t>учреждении</w:t>
      </w:r>
      <w:r w:rsidRPr="00C86BB8">
        <w:rPr>
          <w:rFonts w:ascii="Times New Roman" w:hAnsi="Times New Roman"/>
          <w:sz w:val="24"/>
          <w:szCs w:val="24"/>
        </w:rPr>
        <w:t xml:space="preserve"> с обращением о проведении антикоррупционной экспертизы действующих правовых актов. </w:t>
      </w:r>
    </w:p>
    <w:p w:rsidR="005C5496" w:rsidRPr="009E688D" w:rsidRDefault="005C5496" w:rsidP="00C86BB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C5496" w:rsidRDefault="00B242C2" w:rsidP="008869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C5496" w:rsidRPr="007125D2">
        <w:rPr>
          <w:rFonts w:ascii="Times New Roman" w:hAnsi="Times New Roman"/>
          <w:b/>
          <w:sz w:val="24"/>
          <w:szCs w:val="24"/>
        </w:rPr>
        <w:t>АНТИКОРРУПЦИОННОЕ ОБРАЗОВАНИЕ И ПРОПА</w:t>
      </w:r>
      <w:r w:rsidR="007125D2">
        <w:rPr>
          <w:rFonts w:ascii="Times New Roman" w:hAnsi="Times New Roman"/>
          <w:b/>
          <w:sz w:val="24"/>
          <w:szCs w:val="24"/>
        </w:rPr>
        <w:t>ГАНДА</w:t>
      </w:r>
    </w:p>
    <w:p w:rsidR="005C5496" w:rsidRPr="007125D2" w:rsidRDefault="005C549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25D2">
        <w:rPr>
          <w:rFonts w:ascii="Times New Roman" w:hAnsi="Times New Roman"/>
          <w:sz w:val="24"/>
          <w:szCs w:val="24"/>
        </w:rPr>
        <w:t>Для решения задач по формированию антикоррупционного мировоззрения, повышения уровня пр</w:t>
      </w:r>
      <w:r w:rsidR="008C37D6">
        <w:rPr>
          <w:rFonts w:ascii="Times New Roman" w:hAnsi="Times New Roman"/>
          <w:sz w:val="24"/>
          <w:szCs w:val="24"/>
        </w:rPr>
        <w:t>авосознания и правовой культуры</w:t>
      </w:r>
      <w:r w:rsidRPr="007125D2">
        <w:rPr>
          <w:rFonts w:ascii="Times New Roman" w:hAnsi="Times New Roman"/>
          <w:sz w:val="24"/>
          <w:szCs w:val="24"/>
        </w:rPr>
        <w:t xml:space="preserve"> в </w:t>
      </w:r>
      <w:r w:rsidR="008C37D6">
        <w:rPr>
          <w:rFonts w:ascii="Times New Roman" w:hAnsi="Times New Roman"/>
          <w:sz w:val="24"/>
          <w:szCs w:val="24"/>
        </w:rPr>
        <w:t>учреждении</w:t>
      </w:r>
      <w:r w:rsidRPr="007125D2">
        <w:rPr>
          <w:rFonts w:ascii="Times New Roman" w:hAnsi="Times New Roman"/>
          <w:sz w:val="24"/>
          <w:szCs w:val="24"/>
        </w:rPr>
        <w:t xml:space="preserve"> в установленном порядке организуется изучение правовых и морально-этических аспектов деятельности. </w:t>
      </w:r>
    </w:p>
    <w:p w:rsidR="005C5496" w:rsidRPr="00C86BB8" w:rsidRDefault="005C549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6BB8">
        <w:rPr>
          <w:rFonts w:ascii="Times New Roman" w:hAnsi="Times New Roman"/>
          <w:sz w:val="24"/>
          <w:szCs w:val="24"/>
        </w:rPr>
        <w:t>Организация антикоррупционного образования осуществляется антикоррупционной рабочей групп</w:t>
      </w:r>
      <w:r w:rsidR="008C37D6">
        <w:rPr>
          <w:rFonts w:ascii="Times New Roman" w:hAnsi="Times New Roman"/>
          <w:sz w:val="24"/>
          <w:szCs w:val="24"/>
        </w:rPr>
        <w:t>ой</w:t>
      </w:r>
      <w:r w:rsidRPr="00C86BB8">
        <w:rPr>
          <w:rFonts w:ascii="Times New Roman" w:hAnsi="Times New Roman"/>
          <w:sz w:val="24"/>
          <w:szCs w:val="24"/>
        </w:rPr>
        <w:t xml:space="preserve"> по противодействию коррупции в </w:t>
      </w:r>
      <w:r w:rsidR="008C37D6">
        <w:rPr>
          <w:rFonts w:ascii="Times New Roman" w:hAnsi="Times New Roman"/>
          <w:sz w:val="24"/>
          <w:szCs w:val="24"/>
        </w:rPr>
        <w:t>учреждении</w:t>
      </w:r>
      <w:r w:rsidRPr="00C86BB8">
        <w:rPr>
          <w:rFonts w:ascii="Times New Roman" w:hAnsi="Times New Roman"/>
          <w:sz w:val="24"/>
          <w:szCs w:val="24"/>
        </w:rPr>
        <w:t>.</w:t>
      </w:r>
    </w:p>
    <w:p w:rsidR="005C5496" w:rsidRPr="00C86BB8" w:rsidRDefault="005C549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6BB8">
        <w:rPr>
          <w:rFonts w:ascii="Times New Roman" w:hAnsi="Times New Roman"/>
          <w:sz w:val="24"/>
          <w:szCs w:val="24"/>
        </w:rPr>
        <w:t xml:space="preserve">Антикоррупционная пропаганда представляет собой целенаправленную деятельность средств массовой информации, координируемую и стимулируемую системой государственных </w:t>
      </w:r>
      <w:r w:rsidR="008C37D6">
        <w:rPr>
          <w:rFonts w:ascii="Times New Roman" w:hAnsi="Times New Roman"/>
          <w:sz w:val="24"/>
          <w:szCs w:val="24"/>
        </w:rPr>
        <w:t>заказов, содержанием которой являе</w:t>
      </w:r>
      <w:r w:rsidRPr="00C86BB8">
        <w:rPr>
          <w:rFonts w:ascii="Times New Roman" w:hAnsi="Times New Roman"/>
          <w:sz w:val="24"/>
          <w:szCs w:val="24"/>
        </w:rPr>
        <w:t xml:space="preserve">тся просветительская работа в </w:t>
      </w:r>
      <w:r w:rsidR="008C37D6">
        <w:rPr>
          <w:rFonts w:ascii="Times New Roman" w:hAnsi="Times New Roman"/>
          <w:sz w:val="24"/>
          <w:szCs w:val="24"/>
        </w:rPr>
        <w:t>учреждении</w:t>
      </w:r>
      <w:r w:rsidRPr="00C86BB8">
        <w:rPr>
          <w:rFonts w:ascii="Times New Roman" w:hAnsi="Times New Roman"/>
          <w:sz w:val="24"/>
          <w:szCs w:val="24"/>
        </w:rPr>
        <w:t xml:space="preserve"> по вопросам противостояния коррупции в любых ее проявлениях, воспитания у граждан чувства гражданской ответственности, укрепление доверия к власти. </w:t>
      </w:r>
    </w:p>
    <w:p w:rsidR="005C5496" w:rsidRPr="009E688D" w:rsidRDefault="005C5496" w:rsidP="005C5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496" w:rsidRPr="008C37D6" w:rsidRDefault="005C5496" w:rsidP="0088694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C37D6">
        <w:rPr>
          <w:rFonts w:ascii="Times New Roman" w:hAnsi="Times New Roman"/>
          <w:b/>
          <w:sz w:val="24"/>
          <w:szCs w:val="24"/>
        </w:rPr>
        <w:t>ВНЕДРЕН</w:t>
      </w:r>
      <w:r w:rsidR="008C37D6">
        <w:rPr>
          <w:rFonts w:ascii="Times New Roman" w:hAnsi="Times New Roman"/>
          <w:b/>
          <w:sz w:val="24"/>
          <w:szCs w:val="24"/>
        </w:rPr>
        <w:t>ИЕ АНТИКОРРУПЦИОННЫХ МЕХАНИЗМОВ</w:t>
      </w:r>
    </w:p>
    <w:p w:rsidR="008C37D6" w:rsidRDefault="008C37D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совещаний</w:t>
      </w:r>
      <w:r w:rsidR="005C5496" w:rsidRPr="008C37D6">
        <w:rPr>
          <w:rFonts w:ascii="Times New Roman" w:hAnsi="Times New Roman"/>
          <w:sz w:val="24"/>
          <w:szCs w:val="24"/>
        </w:rPr>
        <w:t xml:space="preserve"> с работниками </w:t>
      </w:r>
      <w:r>
        <w:rPr>
          <w:rFonts w:ascii="Times New Roman" w:hAnsi="Times New Roman"/>
          <w:sz w:val="24"/>
          <w:szCs w:val="24"/>
        </w:rPr>
        <w:t>учреждения</w:t>
      </w:r>
      <w:r w:rsidR="005C5496" w:rsidRPr="008C37D6">
        <w:rPr>
          <w:rFonts w:ascii="Times New Roman" w:hAnsi="Times New Roman"/>
          <w:sz w:val="24"/>
          <w:szCs w:val="24"/>
        </w:rPr>
        <w:t xml:space="preserve"> по вопросам антикоррупционной политики в </w:t>
      </w:r>
      <w:r>
        <w:rPr>
          <w:rFonts w:ascii="Times New Roman" w:hAnsi="Times New Roman"/>
          <w:sz w:val="24"/>
          <w:szCs w:val="24"/>
        </w:rPr>
        <w:t>здравоохранении</w:t>
      </w:r>
      <w:r w:rsidR="005C5496" w:rsidRPr="008C37D6">
        <w:rPr>
          <w:rFonts w:ascii="Times New Roman" w:hAnsi="Times New Roman"/>
          <w:sz w:val="24"/>
          <w:szCs w:val="24"/>
        </w:rPr>
        <w:t>.</w:t>
      </w:r>
    </w:p>
    <w:p w:rsidR="008C37D6" w:rsidRDefault="005C549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7D6">
        <w:rPr>
          <w:rFonts w:ascii="Times New Roman" w:hAnsi="Times New Roman"/>
          <w:sz w:val="24"/>
          <w:szCs w:val="24"/>
        </w:rPr>
        <w:t>Усиление воспитательной и разъяснительной работы среди административного и медицинского персонала по недопущению фактов вымогательства и получения денежных сре</w:t>
      </w:r>
      <w:proofErr w:type="gramStart"/>
      <w:r w:rsidRPr="008C37D6">
        <w:rPr>
          <w:rFonts w:ascii="Times New Roman" w:hAnsi="Times New Roman"/>
          <w:sz w:val="24"/>
          <w:szCs w:val="24"/>
        </w:rPr>
        <w:t>дств пр</w:t>
      </w:r>
      <w:proofErr w:type="gramEnd"/>
      <w:r w:rsidRPr="008C37D6">
        <w:rPr>
          <w:rFonts w:ascii="Times New Roman" w:hAnsi="Times New Roman"/>
          <w:sz w:val="24"/>
          <w:szCs w:val="24"/>
        </w:rPr>
        <w:t xml:space="preserve">и </w:t>
      </w:r>
      <w:r w:rsidR="008C37D6">
        <w:rPr>
          <w:rFonts w:ascii="Times New Roman" w:hAnsi="Times New Roman"/>
          <w:sz w:val="24"/>
          <w:szCs w:val="24"/>
        </w:rPr>
        <w:t>оказании</w:t>
      </w:r>
      <w:r w:rsidRPr="008C37D6">
        <w:rPr>
          <w:rFonts w:ascii="Times New Roman" w:hAnsi="Times New Roman"/>
          <w:sz w:val="24"/>
          <w:szCs w:val="24"/>
        </w:rPr>
        <w:t xml:space="preserve"> медицинской помощи.</w:t>
      </w:r>
    </w:p>
    <w:p w:rsidR="008C37D6" w:rsidRDefault="005C549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7D6">
        <w:rPr>
          <w:rFonts w:ascii="Times New Roman" w:hAnsi="Times New Roman"/>
          <w:sz w:val="24"/>
          <w:szCs w:val="24"/>
        </w:rPr>
        <w:t>Участие в комплексных проверках по порядку привлечения внебюджетных средств и их целевому использованию.</w:t>
      </w:r>
    </w:p>
    <w:p w:rsidR="008C37D6" w:rsidRDefault="005C549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7D6">
        <w:rPr>
          <w:rFonts w:ascii="Times New Roman" w:hAnsi="Times New Roman"/>
          <w:sz w:val="24"/>
          <w:szCs w:val="24"/>
        </w:rPr>
        <w:t xml:space="preserve">Усиление </w:t>
      </w:r>
      <w:proofErr w:type="gramStart"/>
      <w:r w:rsidRPr="008C37D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C37D6">
        <w:rPr>
          <w:rFonts w:ascii="Times New Roman" w:hAnsi="Times New Roman"/>
          <w:sz w:val="24"/>
          <w:szCs w:val="24"/>
        </w:rPr>
        <w:t xml:space="preserve"> ведением документов строгой отчетности.</w:t>
      </w:r>
    </w:p>
    <w:p w:rsidR="005C5496" w:rsidRPr="008C37D6" w:rsidRDefault="005C549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37D6">
        <w:rPr>
          <w:rFonts w:ascii="Times New Roman" w:hAnsi="Times New Roman"/>
          <w:sz w:val="24"/>
          <w:szCs w:val="24"/>
        </w:rPr>
        <w:t xml:space="preserve">Анализ заявлений, обращений граждан на предмет наличия в них информации о фактах коррупции в </w:t>
      </w:r>
      <w:r w:rsidR="00D77B0C">
        <w:rPr>
          <w:rFonts w:ascii="Times New Roman" w:hAnsi="Times New Roman"/>
          <w:sz w:val="24"/>
          <w:szCs w:val="24"/>
        </w:rPr>
        <w:t>учреждении</w:t>
      </w:r>
      <w:r w:rsidRPr="008C37D6">
        <w:rPr>
          <w:rFonts w:ascii="Times New Roman" w:hAnsi="Times New Roman"/>
          <w:sz w:val="24"/>
          <w:szCs w:val="24"/>
        </w:rPr>
        <w:t>. Принятие по результатам проверок организационных мер, направленных на предупреждение подобных фактов.</w:t>
      </w:r>
    </w:p>
    <w:p w:rsidR="005C5496" w:rsidRPr="009E688D" w:rsidRDefault="005C5496" w:rsidP="005C5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5496" w:rsidRPr="00D77B0C" w:rsidRDefault="005C5496" w:rsidP="0088694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77B0C">
        <w:rPr>
          <w:rFonts w:ascii="Times New Roman" w:hAnsi="Times New Roman"/>
          <w:b/>
          <w:bCs/>
          <w:sz w:val="24"/>
          <w:szCs w:val="24"/>
        </w:rPr>
        <w:t>ОПРЕДЕЛЕНИЕ ДОЛЖНОСТН</w:t>
      </w:r>
      <w:r w:rsidR="00887E88">
        <w:rPr>
          <w:rFonts w:ascii="Times New Roman" w:hAnsi="Times New Roman"/>
          <w:b/>
          <w:bCs/>
          <w:sz w:val="24"/>
          <w:szCs w:val="24"/>
        </w:rPr>
        <w:t>ОГО</w:t>
      </w:r>
      <w:r w:rsidRPr="00D77B0C">
        <w:rPr>
          <w:rFonts w:ascii="Times New Roman" w:hAnsi="Times New Roman"/>
          <w:b/>
          <w:bCs/>
          <w:sz w:val="24"/>
          <w:szCs w:val="24"/>
        </w:rPr>
        <w:t xml:space="preserve"> ЛИЦ</w:t>
      </w:r>
      <w:r w:rsidR="00887E88">
        <w:rPr>
          <w:rFonts w:ascii="Times New Roman" w:hAnsi="Times New Roman"/>
          <w:b/>
          <w:bCs/>
          <w:sz w:val="24"/>
          <w:szCs w:val="24"/>
        </w:rPr>
        <w:t>А</w:t>
      </w:r>
      <w:r w:rsidRPr="00D77B0C">
        <w:rPr>
          <w:rFonts w:ascii="Times New Roman" w:hAnsi="Times New Roman"/>
          <w:b/>
          <w:bCs/>
          <w:sz w:val="24"/>
          <w:szCs w:val="24"/>
        </w:rPr>
        <w:t xml:space="preserve"> УЧРЕЖДЕНИЯ, ОТВЕТСТВЕНН</w:t>
      </w:r>
      <w:r w:rsidR="00887E88">
        <w:rPr>
          <w:rFonts w:ascii="Times New Roman" w:hAnsi="Times New Roman"/>
          <w:b/>
          <w:bCs/>
          <w:sz w:val="24"/>
          <w:szCs w:val="24"/>
        </w:rPr>
        <w:t>ОГО</w:t>
      </w:r>
      <w:r w:rsidRPr="00D77B0C">
        <w:rPr>
          <w:rFonts w:ascii="Times New Roman" w:hAnsi="Times New Roman"/>
          <w:b/>
          <w:bCs/>
          <w:sz w:val="24"/>
          <w:szCs w:val="24"/>
        </w:rPr>
        <w:t xml:space="preserve"> ЗА РЕАЛИЗАЦИЮ </w:t>
      </w:r>
      <w:r w:rsidR="00B242C2">
        <w:rPr>
          <w:rFonts w:ascii="Times New Roman" w:hAnsi="Times New Roman"/>
          <w:b/>
          <w:bCs/>
          <w:sz w:val="24"/>
          <w:szCs w:val="24"/>
        </w:rPr>
        <w:t>АКП</w:t>
      </w:r>
      <w:r w:rsidR="00887E88">
        <w:rPr>
          <w:rFonts w:ascii="Times New Roman" w:hAnsi="Times New Roman"/>
          <w:b/>
          <w:bCs/>
          <w:sz w:val="24"/>
          <w:szCs w:val="24"/>
        </w:rPr>
        <w:t>, ЕГО ЗАДАЧИ</w:t>
      </w:r>
    </w:p>
    <w:p w:rsidR="005C5496" w:rsidRDefault="005C549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7B0C">
        <w:rPr>
          <w:rFonts w:ascii="Times New Roman" w:hAnsi="Times New Roman"/>
          <w:sz w:val="24"/>
          <w:szCs w:val="24"/>
        </w:rPr>
        <w:t xml:space="preserve">Ответственные за реализацию </w:t>
      </w:r>
      <w:r w:rsidR="00B242C2">
        <w:rPr>
          <w:rFonts w:ascii="Times New Roman" w:hAnsi="Times New Roman"/>
          <w:sz w:val="24"/>
          <w:szCs w:val="24"/>
        </w:rPr>
        <w:t>АКП</w:t>
      </w:r>
      <w:r w:rsidRPr="00D77B0C">
        <w:rPr>
          <w:rFonts w:ascii="Times New Roman" w:hAnsi="Times New Roman"/>
          <w:sz w:val="24"/>
          <w:szCs w:val="24"/>
        </w:rPr>
        <w:t xml:space="preserve"> определяются</w:t>
      </w:r>
      <w:r w:rsidR="00D77B0C">
        <w:rPr>
          <w:rFonts w:ascii="Times New Roman" w:hAnsi="Times New Roman"/>
          <w:sz w:val="24"/>
          <w:szCs w:val="24"/>
        </w:rPr>
        <w:t xml:space="preserve"> локальными актами</w:t>
      </w:r>
      <w:r w:rsidRPr="00D77B0C">
        <w:rPr>
          <w:rFonts w:ascii="Times New Roman" w:hAnsi="Times New Roman"/>
          <w:sz w:val="24"/>
          <w:szCs w:val="24"/>
        </w:rPr>
        <w:t xml:space="preserve"> </w:t>
      </w:r>
      <w:r w:rsidR="00D77B0C">
        <w:rPr>
          <w:rFonts w:ascii="Times New Roman" w:hAnsi="Times New Roman"/>
          <w:sz w:val="24"/>
          <w:szCs w:val="24"/>
        </w:rPr>
        <w:t>учреждения</w:t>
      </w:r>
      <w:r w:rsidRPr="00D77B0C">
        <w:rPr>
          <w:rFonts w:ascii="Times New Roman" w:hAnsi="Times New Roman"/>
          <w:sz w:val="24"/>
          <w:szCs w:val="24"/>
        </w:rPr>
        <w:t>.</w:t>
      </w:r>
    </w:p>
    <w:p w:rsidR="00887E88" w:rsidRPr="00D77B0C" w:rsidRDefault="00887E88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ми должностного лица</w:t>
      </w:r>
      <w:r w:rsidR="00113A3A">
        <w:rPr>
          <w:rFonts w:ascii="Times New Roman" w:hAnsi="Times New Roman"/>
          <w:sz w:val="24"/>
          <w:szCs w:val="24"/>
        </w:rPr>
        <w:t xml:space="preserve"> учреждения</w:t>
      </w:r>
      <w:r>
        <w:rPr>
          <w:rFonts w:ascii="Times New Roman" w:hAnsi="Times New Roman"/>
          <w:sz w:val="24"/>
          <w:szCs w:val="24"/>
        </w:rPr>
        <w:t xml:space="preserve">, ответственного </w:t>
      </w:r>
      <w:r w:rsidR="00113A3A">
        <w:rPr>
          <w:rFonts w:ascii="Times New Roman" w:hAnsi="Times New Roman"/>
          <w:sz w:val="24"/>
          <w:szCs w:val="24"/>
        </w:rPr>
        <w:t xml:space="preserve">за реализацию </w:t>
      </w:r>
      <w:r w:rsidR="00B242C2">
        <w:rPr>
          <w:rFonts w:ascii="Times New Roman" w:hAnsi="Times New Roman"/>
          <w:sz w:val="24"/>
          <w:szCs w:val="24"/>
        </w:rPr>
        <w:t>АКП</w:t>
      </w:r>
      <w:r w:rsidR="00113A3A">
        <w:rPr>
          <w:rFonts w:ascii="Times New Roman" w:hAnsi="Times New Roman"/>
          <w:sz w:val="24"/>
          <w:szCs w:val="24"/>
        </w:rPr>
        <w:t>, являются:</w:t>
      </w:r>
    </w:p>
    <w:p w:rsidR="00113A3A" w:rsidRPr="002E4824" w:rsidRDefault="00D95836" w:rsidP="0088694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824">
        <w:rPr>
          <w:rFonts w:ascii="Times New Roman" w:hAnsi="Times New Roman"/>
          <w:sz w:val="24"/>
          <w:szCs w:val="24"/>
        </w:rPr>
        <w:lastRenderedPageBreak/>
        <w:t>п</w:t>
      </w:r>
      <w:r w:rsidR="00113A3A" w:rsidRPr="002E4824">
        <w:rPr>
          <w:rFonts w:ascii="Times New Roman" w:hAnsi="Times New Roman"/>
          <w:sz w:val="24"/>
          <w:szCs w:val="24"/>
        </w:rPr>
        <w:t>роверка проектов локальных нормативных актов учреждения, направленных на реализацию мер по предупреждению коррупции (антикоррупционная политика, кодекс этики и служебного поведения работников и так далее);</w:t>
      </w:r>
    </w:p>
    <w:p w:rsidR="005C5496" w:rsidRPr="002E4824" w:rsidRDefault="00D95836" w:rsidP="0088694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824">
        <w:rPr>
          <w:rFonts w:ascii="Times New Roman" w:hAnsi="Times New Roman"/>
          <w:sz w:val="24"/>
          <w:szCs w:val="24"/>
        </w:rPr>
        <w:t>п</w:t>
      </w:r>
      <w:r w:rsidR="00113A3A" w:rsidRPr="002E4824">
        <w:rPr>
          <w:rFonts w:ascii="Times New Roman" w:hAnsi="Times New Roman"/>
          <w:sz w:val="24"/>
          <w:szCs w:val="24"/>
        </w:rPr>
        <w:t>роведение контрольных мероприятий, направленных на выявление коррупционных правонарушений работниками учреждения;</w:t>
      </w:r>
      <w:r w:rsidR="005C5496" w:rsidRPr="002E4824">
        <w:rPr>
          <w:rFonts w:ascii="Times New Roman" w:hAnsi="Times New Roman"/>
          <w:sz w:val="24"/>
          <w:szCs w:val="24"/>
        </w:rPr>
        <w:t> </w:t>
      </w:r>
    </w:p>
    <w:p w:rsidR="00113A3A" w:rsidRPr="002E4824" w:rsidRDefault="00D95836" w:rsidP="0088694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824">
        <w:rPr>
          <w:rFonts w:ascii="Times New Roman" w:hAnsi="Times New Roman"/>
          <w:sz w:val="24"/>
          <w:szCs w:val="24"/>
        </w:rPr>
        <w:t>о</w:t>
      </w:r>
      <w:r w:rsidR="00113A3A" w:rsidRPr="002E4824">
        <w:rPr>
          <w:rFonts w:ascii="Times New Roman" w:hAnsi="Times New Roman"/>
          <w:sz w:val="24"/>
          <w:szCs w:val="24"/>
        </w:rPr>
        <w:t>рганизация проведения оценки коррупционных рисков;</w:t>
      </w:r>
    </w:p>
    <w:p w:rsidR="00113A3A" w:rsidRPr="002E4824" w:rsidRDefault="00D95836" w:rsidP="0088694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824">
        <w:rPr>
          <w:rFonts w:ascii="Times New Roman" w:hAnsi="Times New Roman"/>
          <w:sz w:val="24"/>
          <w:szCs w:val="24"/>
        </w:rPr>
        <w:t>п</w:t>
      </w:r>
      <w:r w:rsidR="00113A3A" w:rsidRPr="002E4824">
        <w:rPr>
          <w:rFonts w:ascii="Times New Roman" w:hAnsi="Times New Roman"/>
          <w:sz w:val="24"/>
          <w:szCs w:val="24"/>
        </w:rPr>
        <w:t>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2D5573" w:rsidRPr="002E4824" w:rsidRDefault="00D95836" w:rsidP="0088694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824">
        <w:rPr>
          <w:rFonts w:ascii="Times New Roman" w:hAnsi="Times New Roman"/>
          <w:sz w:val="24"/>
          <w:szCs w:val="24"/>
        </w:rPr>
        <w:t>о</w:t>
      </w:r>
      <w:r w:rsidR="002D5573" w:rsidRPr="002E4824">
        <w:rPr>
          <w:rFonts w:ascii="Times New Roman" w:hAnsi="Times New Roman"/>
          <w:sz w:val="24"/>
          <w:szCs w:val="24"/>
        </w:rPr>
        <w:t>рганизация заполнения и рассмотрения деклараций о конфликте интересов;</w:t>
      </w:r>
    </w:p>
    <w:p w:rsidR="002D5573" w:rsidRPr="002E4824" w:rsidRDefault="00D95836" w:rsidP="0088694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824">
        <w:rPr>
          <w:rFonts w:ascii="Times New Roman" w:hAnsi="Times New Roman"/>
          <w:sz w:val="24"/>
          <w:szCs w:val="24"/>
        </w:rPr>
        <w:t>о</w:t>
      </w:r>
      <w:r w:rsidR="002D5573" w:rsidRPr="002E4824">
        <w:rPr>
          <w:rFonts w:ascii="Times New Roman" w:hAnsi="Times New Roman"/>
          <w:sz w:val="24"/>
          <w:szCs w:val="24"/>
        </w:rPr>
        <w:t>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2D5573" w:rsidRPr="002E4824" w:rsidRDefault="002E4824" w:rsidP="0088694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824">
        <w:rPr>
          <w:rFonts w:ascii="Times New Roman" w:hAnsi="Times New Roman"/>
          <w:sz w:val="24"/>
          <w:szCs w:val="24"/>
        </w:rPr>
        <w:t>о</w:t>
      </w:r>
      <w:r w:rsidR="002D5573" w:rsidRPr="002E4824">
        <w:rPr>
          <w:rFonts w:ascii="Times New Roman" w:hAnsi="Times New Roman"/>
          <w:sz w:val="24"/>
          <w:szCs w:val="24"/>
        </w:rPr>
        <w:t>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D5573" w:rsidRPr="002E4824" w:rsidRDefault="002E4824" w:rsidP="0088694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824">
        <w:rPr>
          <w:rFonts w:ascii="Times New Roman" w:hAnsi="Times New Roman"/>
          <w:sz w:val="24"/>
          <w:szCs w:val="24"/>
        </w:rPr>
        <w:t>о</w:t>
      </w:r>
      <w:r w:rsidR="002D5573" w:rsidRPr="002E4824">
        <w:rPr>
          <w:rFonts w:ascii="Times New Roman" w:hAnsi="Times New Roman"/>
          <w:sz w:val="24"/>
          <w:szCs w:val="24"/>
        </w:rPr>
        <w:t>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2D5573" w:rsidRPr="002E4824" w:rsidRDefault="002E4824" w:rsidP="0088694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824">
        <w:rPr>
          <w:rFonts w:ascii="Times New Roman" w:hAnsi="Times New Roman"/>
          <w:sz w:val="24"/>
          <w:szCs w:val="24"/>
        </w:rPr>
        <w:t>п</w:t>
      </w:r>
      <w:r w:rsidR="002D5573" w:rsidRPr="002E4824">
        <w:rPr>
          <w:rFonts w:ascii="Times New Roman" w:hAnsi="Times New Roman"/>
          <w:sz w:val="24"/>
          <w:szCs w:val="24"/>
        </w:rPr>
        <w:t>роведение оценки результатов антикоррупционной работы и подготовка соответствующих отчетных мате</w:t>
      </w:r>
      <w:r w:rsidR="00D95836" w:rsidRPr="002E4824">
        <w:rPr>
          <w:rFonts w:ascii="Times New Roman" w:hAnsi="Times New Roman"/>
          <w:sz w:val="24"/>
          <w:szCs w:val="24"/>
        </w:rPr>
        <w:t>риалов главному врачу учреждения</w:t>
      </w:r>
      <w:r w:rsidR="002D5573" w:rsidRPr="002E4824">
        <w:rPr>
          <w:rFonts w:ascii="Times New Roman" w:hAnsi="Times New Roman"/>
          <w:sz w:val="24"/>
          <w:szCs w:val="24"/>
        </w:rPr>
        <w:t>;</w:t>
      </w:r>
    </w:p>
    <w:p w:rsidR="002D5573" w:rsidRPr="002E4824" w:rsidRDefault="002E4824" w:rsidP="0088694E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824">
        <w:rPr>
          <w:rFonts w:ascii="Times New Roman" w:hAnsi="Times New Roman"/>
          <w:sz w:val="24"/>
          <w:szCs w:val="24"/>
        </w:rPr>
        <w:t>д</w:t>
      </w:r>
      <w:r w:rsidR="00D95836" w:rsidRPr="002E4824">
        <w:rPr>
          <w:rFonts w:ascii="Times New Roman" w:hAnsi="Times New Roman"/>
          <w:sz w:val="24"/>
          <w:szCs w:val="24"/>
        </w:rPr>
        <w:t>остижение иных задач, указанных в плане антикоррупционной политики.</w:t>
      </w:r>
    </w:p>
    <w:p w:rsidR="00113A3A" w:rsidRPr="009E688D" w:rsidRDefault="00113A3A" w:rsidP="005C5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5496" w:rsidRPr="00E60679" w:rsidRDefault="005C5496" w:rsidP="0088694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B3E0F">
        <w:rPr>
          <w:rFonts w:ascii="Times New Roman" w:hAnsi="Times New Roman"/>
          <w:b/>
          <w:bCs/>
          <w:sz w:val="24"/>
          <w:szCs w:val="24"/>
        </w:rPr>
        <w:t>ОБЯЗАННОСТ</w:t>
      </w:r>
      <w:r w:rsidR="002B3E0F">
        <w:rPr>
          <w:rFonts w:ascii="Times New Roman" w:hAnsi="Times New Roman"/>
          <w:b/>
          <w:bCs/>
          <w:sz w:val="24"/>
          <w:szCs w:val="24"/>
        </w:rPr>
        <w:t>И</w:t>
      </w:r>
      <w:r w:rsidRPr="002B3E0F">
        <w:rPr>
          <w:rFonts w:ascii="Times New Roman" w:hAnsi="Times New Roman"/>
          <w:b/>
          <w:bCs/>
          <w:sz w:val="24"/>
          <w:szCs w:val="24"/>
        </w:rPr>
        <w:t xml:space="preserve"> РАБОТНИКОВ </w:t>
      </w:r>
      <w:r w:rsidR="00E60679">
        <w:rPr>
          <w:rFonts w:ascii="Times New Roman" w:hAnsi="Times New Roman"/>
          <w:b/>
          <w:bCs/>
          <w:sz w:val="24"/>
          <w:szCs w:val="24"/>
        </w:rPr>
        <w:t>УЧРЕЖДЕНИЯ</w:t>
      </w:r>
      <w:r w:rsidRPr="002B3E0F">
        <w:rPr>
          <w:rFonts w:ascii="Times New Roman" w:hAnsi="Times New Roman"/>
          <w:b/>
          <w:bCs/>
          <w:sz w:val="24"/>
          <w:szCs w:val="24"/>
        </w:rPr>
        <w:t>, СВЯЗАН</w:t>
      </w:r>
      <w:r w:rsidR="00E60679">
        <w:rPr>
          <w:rFonts w:ascii="Times New Roman" w:hAnsi="Times New Roman"/>
          <w:b/>
          <w:bCs/>
          <w:sz w:val="24"/>
          <w:szCs w:val="24"/>
        </w:rPr>
        <w:t>НЫЕ</w:t>
      </w:r>
      <w:r w:rsidRPr="002B3E0F">
        <w:rPr>
          <w:rFonts w:ascii="Times New Roman" w:hAnsi="Times New Roman"/>
          <w:b/>
          <w:bCs/>
          <w:sz w:val="24"/>
          <w:szCs w:val="24"/>
        </w:rPr>
        <w:t xml:space="preserve"> С ПРЕДУПРЕЖДЕНИЕМ И ПРОТИВОДЕЙСТВИЕМ КОРРУПЦИИ</w:t>
      </w:r>
    </w:p>
    <w:p w:rsidR="00E60679" w:rsidRDefault="005C549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679">
        <w:rPr>
          <w:rFonts w:ascii="Times New Roman" w:hAnsi="Times New Roman"/>
          <w:sz w:val="24"/>
          <w:szCs w:val="24"/>
        </w:rPr>
        <w:t xml:space="preserve">Обязанности работников </w:t>
      </w:r>
      <w:r w:rsidR="00E60679">
        <w:rPr>
          <w:rFonts w:ascii="Times New Roman" w:hAnsi="Times New Roman"/>
          <w:sz w:val="24"/>
          <w:szCs w:val="24"/>
        </w:rPr>
        <w:t>учреждения</w:t>
      </w:r>
      <w:r w:rsidRPr="00E60679">
        <w:rPr>
          <w:rFonts w:ascii="Times New Roman" w:hAnsi="Times New Roman"/>
          <w:sz w:val="24"/>
          <w:szCs w:val="24"/>
        </w:rPr>
        <w:t xml:space="preserve"> в связи с предупреждением и противодействием коррупции могут быть общими для всех сотрудников и специальными, то есть устанавливаться для отдельных категорий работников.</w:t>
      </w:r>
    </w:p>
    <w:p w:rsidR="005C5496" w:rsidRPr="00E60679" w:rsidRDefault="005C5496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679">
        <w:rPr>
          <w:rFonts w:ascii="Times New Roman" w:hAnsi="Times New Roman"/>
          <w:sz w:val="24"/>
          <w:szCs w:val="24"/>
        </w:rPr>
        <w:t>Общие обязанности работников в связи с предупреждением и противодействием коррупции следующие:</w:t>
      </w:r>
    </w:p>
    <w:p w:rsidR="005C5496" w:rsidRPr="009E688D" w:rsidRDefault="005C5496" w:rsidP="0088694E">
      <w:pPr>
        <w:numPr>
          <w:ilvl w:val="0"/>
          <w:numId w:val="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88D">
        <w:rPr>
          <w:rFonts w:ascii="Times New Roman" w:hAnsi="Times New Roman"/>
          <w:sz w:val="24"/>
          <w:szCs w:val="24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192D95">
        <w:rPr>
          <w:rFonts w:ascii="Times New Roman" w:hAnsi="Times New Roman"/>
          <w:sz w:val="24"/>
          <w:szCs w:val="24"/>
        </w:rPr>
        <w:t>учреждения</w:t>
      </w:r>
      <w:r w:rsidRPr="009E688D">
        <w:rPr>
          <w:rFonts w:ascii="Times New Roman" w:hAnsi="Times New Roman"/>
          <w:sz w:val="24"/>
          <w:szCs w:val="24"/>
        </w:rPr>
        <w:t>;</w:t>
      </w:r>
    </w:p>
    <w:p w:rsidR="005C5496" w:rsidRPr="009E688D" w:rsidRDefault="005C5496" w:rsidP="0088694E">
      <w:pPr>
        <w:numPr>
          <w:ilvl w:val="0"/>
          <w:numId w:val="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88D">
        <w:rPr>
          <w:rFonts w:ascii="Times New Roman" w:hAnsi="Times New Roman"/>
          <w:sz w:val="24"/>
          <w:szCs w:val="24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192D95">
        <w:rPr>
          <w:rFonts w:ascii="Times New Roman" w:hAnsi="Times New Roman"/>
          <w:sz w:val="24"/>
          <w:szCs w:val="24"/>
        </w:rPr>
        <w:t>учреждения</w:t>
      </w:r>
      <w:r w:rsidRPr="009E688D">
        <w:rPr>
          <w:rFonts w:ascii="Times New Roman" w:hAnsi="Times New Roman"/>
          <w:sz w:val="24"/>
          <w:szCs w:val="24"/>
        </w:rPr>
        <w:t>;</w:t>
      </w:r>
    </w:p>
    <w:p w:rsidR="005C5496" w:rsidRPr="009E688D" w:rsidRDefault="005C5496" w:rsidP="0088694E">
      <w:pPr>
        <w:numPr>
          <w:ilvl w:val="0"/>
          <w:numId w:val="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88D">
        <w:rPr>
          <w:rFonts w:ascii="Times New Roman" w:hAnsi="Times New Roman"/>
          <w:sz w:val="24"/>
          <w:szCs w:val="24"/>
        </w:rPr>
        <w:t>незамедлительно информировать непосредственного руководителя или лицо, ответственное за реализацию антикоррупционной политики о случаях склонения работника к совершению коррупционных правонарушений;</w:t>
      </w:r>
    </w:p>
    <w:p w:rsidR="005C5496" w:rsidRPr="009E688D" w:rsidRDefault="005C5496" w:rsidP="0088694E">
      <w:pPr>
        <w:numPr>
          <w:ilvl w:val="0"/>
          <w:numId w:val="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88D">
        <w:rPr>
          <w:rFonts w:ascii="Times New Roman" w:hAnsi="Times New Roman"/>
          <w:sz w:val="24"/>
          <w:szCs w:val="24"/>
        </w:rPr>
        <w:t xml:space="preserve">незамедлительно информировать непосредственного </w:t>
      </w:r>
      <w:r w:rsidR="00192D95">
        <w:rPr>
          <w:rFonts w:ascii="Times New Roman" w:hAnsi="Times New Roman"/>
          <w:sz w:val="24"/>
          <w:szCs w:val="24"/>
        </w:rPr>
        <w:t>руководителя</w:t>
      </w:r>
      <w:r w:rsidRPr="009E688D">
        <w:rPr>
          <w:rFonts w:ascii="Times New Roman" w:hAnsi="Times New Roman"/>
          <w:sz w:val="24"/>
          <w:szCs w:val="24"/>
        </w:rPr>
        <w:t xml:space="preserve"> или лицо, ответственное за реализацию антикоррупционной политики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192D95">
        <w:rPr>
          <w:rFonts w:ascii="Times New Roman" w:hAnsi="Times New Roman"/>
          <w:sz w:val="24"/>
          <w:szCs w:val="24"/>
        </w:rPr>
        <w:t>учреждения</w:t>
      </w:r>
      <w:r w:rsidRPr="009E688D">
        <w:rPr>
          <w:rFonts w:ascii="Times New Roman" w:hAnsi="Times New Roman"/>
          <w:sz w:val="24"/>
          <w:szCs w:val="24"/>
        </w:rPr>
        <w:t xml:space="preserve"> или иными лицами;</w:t>
      </w:r>
    </w:p>
    <w:p w:rsidR="005C5496" w:rsidRPr="009E688D" w:rsidRDefault="005C5496" w:rsidP="0088694E">
      <w:pPr>
        <w:numPr>
          <w:ilvl w:val="0"/>
          <w:numId w:val="4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88D">
        <w:rPr>
          <w:rFonts w:ascii="Times New Roman" w:hAnsi="Times New Roman"/>
          <w:sz w:val="24"/>
          <w:szCs w:val="24"/>
        </w:rPr>
        <w:t xml:space="preserve">сообщить непосредственному </w:t>
      </w:r>
      <w:r w:rsidR="00192D95">
        <w:rPr>
          <w:rFonts w:ascii="Times New Roman" w:hAnsi="Times New Roman"/>
          <w:sz w:val="24"/>
          <w:szCs w:val="24"/>
        </w:rPr>
        <w:t>руководителю</w:t>
      </w:r>
      <w:r w:rsidRPr="009E688D">
        <w:rPr>
          <w:rFonts w:ascii="Times New Roman" w:hAnsi="Times New Roman"/>
          <w:sz w:val="24"/>
          <w:szCs w:val="24"/>
        </w:rPr>
        <w:t xml:space="preserve"> или иному ответственному лицу о возможности возникновения либо возникшем у работника конфликте интересов.</w:t>
      </w:r>
    </w:p>
    <w:p w:rsidR="005C5496" w:rsidRDefault="00192D95" w:rsidP="0088694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C5496" w:rsidRPr="00192D95">
        <w:rPr>
          <w:rFonts w:ascii="Times New Roman" w:hAnsi="Times New Roman"/>
          <w:sz w:val="24"/>
          <w:szCs w:val="24"/>
        </w:rPr>
        <w:t>пециальные обязанности включаются в до</w:t>
      </w:r>
      <w:r>
        <w:rPr>
          <w:rFonts w:ascii="Times New Roman" w:hAnsi="Times New Roman"/>
          <w:sz w:val="24"/>
          <w:szCs w:val="24"/>
        </w:rPr>
        <w:t>лжностные инструкции работников</w:t>
      </w:r>
      <w:r w:rsidR="005C5496" w:rsidRPr="00192D95">
        <w:rPr>
          <w:rFonts w:ascii="Times New Roman" w:hAnsi="Times New Roman"/>
          <w:sz w:val="24"/>
          <w:szCs w:val="24"/>
        </w:rPr>
        <w:t>.</w:t>
      </w:r>
    </w:p>
    <w:p w:rsidR="0009493D" w:rsidRDefault="0009493D" w:rsidP="005309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A6D" w:rsidRPr="00E16F78" w:rsidRDefault="00E16F78" w:rsidP="0088694E">
      <w:pPr>
        <w:pStyle w:val="a3"/>
        <w:numPr>
          <w:ilvl w:val="0"/>
          <w:numId w:val="1"/>
        </w:numPr>
        <w:tabs>
          <w:tab w:val="left" w:pos="-2835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16F78">
        <w:rPr>
          <w:rFonts w:ascii="Times New Roman" w:hAnsi="Times New Roman"/>
          <w:b/>
          <w:sz w:val="24"/>
          <w:szCs w:val="24"/>
        </w:rPr>
        <w:t>ПЕРЕЧЕНЬ РЕАЛИЗУЕМЫХ УЧРЕЖДЕНИЕМ АНТИКОРРУПЦИОННЫХ МЕРОПРИЯТИЙ, СТАНДАРТОВ, ПРОЦЕДУР И ПОРЯДОК ИХ ВЫПОЛНЕНИЯ</w:t>
      </w:r>
    </w:p>
    <w:p w:rsidR="009A7A6D" w:rsidRPr="00E16F78" w:rsidRDefault="009A7A6D" w:rsidP="0088694E">
      <w:pPr>
        <w:pStyle w:val="a3"/>
        <w:numPr>
          <w:ilvl w:val="0"/>
          <w:numId w:val="2"/>
        </w:numPr>
        <w:tabs>
          <w:tab w:val="left" w:pos="-2835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6F78">
        <w:rPr>
          <w:rFonts w:ascii="Times New Roman" w:hAnsi="Times New Roman"/>
          <w:sz w:val="24"/>
          <w:szCs w:val="24"/>
        </w:rPr>
        <w:t>В учреждении применяются и проводятся следующие мероприятия, стандарты и процедуры:</w:t>
      </w:r>
    </w:p>
    <w:p w:rsidR="009A7A6D" w:rsidRPr="008C0B25" w:rsidRDefault="008C0B25" w:rsidP="008869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82DDF">
        <w:rPr>
          <w:rFonts w:ascii="Times New Roman" w:hAnsi="Times New Roman"/>
          <w:sz w:val="24"/>
          <w:szCs w:val="24"/>
        </w:rPr>
        <w:t>азработка и принятие актов</w:t>
      </w:r>
      <w:r w:rsidR="009A7A6D" w:rsidRPr="008C0B25">
        <w:rPr>
          <w:rFonts w:ascii="Times New Roman" w:hAnsi="Times New Roman"/>
          <w:sz w:val="24"/>
          <w:szCs w:val="24"/>
        </w:rPr>
        <w:t xml:space="preserve"> учреждения</w:t>
      </w:r>
      <w:r w:rsidR="00D82DDF">
        <w:rPr>
          <w:rFonts w:ascii="Times New Roman" w:hAnsi="Times New Roman"/>
          <w:sz w:val="24"/>
          <w:szCs w:val="24"/>
        </w:rPr>
        <w:t xml:space="preserve"> в сфере АКП</w:t>
      </w:r>
      <w:r w:rsidR="009A7A6D" w:rsidRPr="008C0B25">
        <w:rPr>
          <w:rFonts w:ascii="Times New Roman" w:hAnsi="Times New Roman"/>
          <w:sz w:val="24"/>
          <w:szCs w:val="24"/>
        </w:rPr>
        <w:t>;</w:t>
      </w:r>
    </w:p>
    <w:p w:rsidR="009A7A6D" w:rsidRPr="008C0B25" w:rsidRDefault="008C0B25" w:rsidP="008869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9A7A6D" w:rsidRPr="008C0B25">
        <w:rPr>
          <w:rFonts w:ascii="Times New Roman" w:hAnsi="Times New Roman"/>
          <w:sz w:val="24"/>
          <w:szCs w:val="24"/>
        </w:rPr>
        <w:t xml:space="preserve">ключение в трудовые договоры работников учреждения обязанностей, связанных с предупреждением коррупции и соблюдением </w:t>
      </w:r>
      <w:r w:rsidR="00D82DDF">
        <w:rPr>
          <w:rFonts w:ascii="Times New Roman" w:hAnsi="Times New Roman"/>
          <w:sz w:val="24"/>
          <w:szCs w:val="24"/>
        </w:rPr>
        <w:t>АКП</w:t>
      </w:r>
      <w:r w:rsidR="009A7A6D" w:rsidRPr="008C0B25">
        <w:rPr>
          <w:rFonts w:ascii="Times New Roman" w:hAnsi="Times New Roman"/>
          <w:sz w:val="24"/>
          <w:szCs w:val="24"/>
        </w:rPr>
        <w:t xml:space="preserve"> в учреждении, учитывая статью 57 Трудового кодекса Российской Федерации;</w:t>
      </w:r>
    </w:p>
    <w:p w:rsidR="009A7A6D" w:rsidRPr="008C0B25" w:rsidRDefault="008C0B25" w:rsidP="008869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A7A6D" w:rsidRPr="008C0B25">
        <w:rPr>
          <w:rFonts w:ascii="Times New Roman" w:hAnsi="Times New Roman"/>
          <w:sz w:val="24"/>
          <w:szCs w:val="24"/>
        </w:rPr>
        <w:t>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;</w:t>
      </w:r>
    </w:p>
    <w:p w:rsidR="009A7A6D" w:rsidRPr="008C0B25" w:rsidRDefault="008C0B25" w:rsidP="008869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r w:rsidR="009A7A6D" w:rsidRPr="008C0B25">
        <w:rPr>
          <w:rFonts w:ascii="Times New Roman" w:hAnsi="Times New Roman"/>
          <w:sz w:val="24"/>
          <w:szCs w:val="24"/>
        </w:rPr>
        <w:t>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;</w:t>
      </w:r>
      <w:proofErr w:type="gramEnd"/>
    </w:p>
    <w:p w:rsidR="009A7A6D" w:rsidRPr="008C0B25" w:rsidRDefault="008C0B25" w:rsidP="008869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A7A6D" w:rsidRPr="008C0B25">
        <w:rPr>
          <w:rFonts w:ascii="Times New Roman" w:hAnsi="Times New Roman"/>
          <w:sz w:val="24"/>
          <w:szCs w:val="24"/>
        </w:rPr>
        <w:t>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;</w:t>
      </w:r>
    </w:p>
    <w:p w:rsidR="009A7A6D" w:rsidRPr="008C0B25" w:rsidRDefault="008C0B25" w:rsidP="008869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A7A6D" w:rsidRPr="008C0B25">
        <w:rPr>
          <w:rFonts w:ascii="Times New Roman" w:hAnsi="Times New Roman"/>
          <w:sz w:val="24"/>
          <w:szCs w:val="24"/>
        </w:rPr>
        <w:t>ведение процедур защиты работников, сообщивших о коррупционных правонарушениях в деятельности организации, от формальных и неформальных санкций;</w:t>
      </w:r>
    </w:p>
    <w:p w:rsidR="009A7A6D" w:rsidRPr="008C0B25" w:rsidRDefault="008C0B25" w:rsidP="008869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9A7A6D" w:rsidRPr="008C0B25">
        <w:rPr>
          <w:rFonts w:ascii="Times New Roman" w:hAnsi="Times New Roman"/>
          <w:sz w:val="24"/>
          <w:szCs w:val="24"/>
        </w:rPr>
        <w:t>жегодное заполнение декларации о конфликте интересов;</w:t>
      </w:r>
    </w:p>
    <w:p w:rsidR="009A7A6D" w:rsidRPr="008C0B25" w:rsidRDefault="008C0B25" w:rsidP="008869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A7A6D" w:rsidRPr="008C0B25">
        <w:rPr>
          <w:rFonts w:ascii="Times New Roman" w:hAnsi="Times New Roman"/>
          <w:sz w:val="24"/>
          <w:szCs w:val="24"/>
        </w:rPr>
        <w:t xml:space="preserve">роведение периодической оценки коррупционных рисков в целях выявления сфер деятельности </w:t>
      </w:r>
      <w:r w:rsidR="00D82DDF">
        <w:rPr>
          <w:rFonts w:ascii="Times New Roman" w:hAnsi="Times New Roman"/>
          <w:sz w:val="24"/>
          <w:szCs w:val="24"/>
        </w:rPr>
        <w:t>учреждения</w:t>
      </w:r>
      <w:r w:rsidR="009A7A6D" w:rsidRPr="008C0B25">
        <w:rPr>
          <w:rFonts w:ascii="Times New Roman" w:hAnsi="Times New Roman"/>
          <w:sz w:val="24"/>
          <w:szCs w:val="24"/>
        </w:rPr>
        <w:t>, наиболее подверженных таким рискам, и разработки соответствующих антикоррупционных мер;</w:t>
      </w:r>
    </w:p>
    <w:p w:rsidR="006D41AC" w:rsidRPr="008C0B25" w:rsidRDefault="008C0B25" w:rsidP="008869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6D41AC" w:rsidRPr="008C0B25">
        <w:rPr>
          <w:rFonts w:ascii="Times New Roman" w:hAnsi="Times New Roman"/>
          <w:sz w:val="24"/>
          <w:szCs w:val="24"/>
        </w:rPr>
        <w:t xml:space="preserve">жегодное ознакомление работников под роспись с нормативными документами, регламентирующими вопросы предупреждения и противодействия коррупции в </w:t>
      </w:r>
      <w:r w:rsidR="00D82DDF">
        <w:rPr>
          <w:rFonts w:ascii="Times New Roman" w:hAnsi="Times New Roman"/>
          <w:sz w:val="24"/>
          <w:szCs w:val="24"/>
        </w:rPr>
        <w:t>учреждении</w:t>
      </w:r>
      <w:r w:rsidR="006D41AC" w:rsidRPr="008C0B25">
        <w:rPr>
          <w:rFonts w:ascii="Times New Roman" w:hAnsi="Times New Roman"/>
          <w:sz w:val="24"/>
          <w:szCs w:val="24"/>
        </w:rPr>
        <w:t>;</w:t>
      </w:r>
    </w:p>
    <w:p w:rsidR="006D41AC" w:rsidRPr="008C0B25" w:rsidRDefault="008C0B25" w:rsidP="008869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D41AC" w:rsidRPr="008C0B25">
        <w:rPr>
          <w:rFonts w:ascii="Times New Roman" w:hAnsi="Times New Roman"/>
          <w:sz w:val="24"/>
          <w:szCs w:val="24"/>
        </w:rPr>
        <w:t>роведение обучающих мероприятий по вопросам профилактики и противодействия коррупции;</w:t>
      </w:r>
    </w:p>
    <w:p w:rsidR="006D41AC" w:rsidRPr="008C0B25" w:rsidRDefault="008C0B25" w:rsidP="008869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D41AC" w:rsidRPr="008C0B25">
        <w:rPr>
          <w:rFonts w:ascii="Times New Roman" w:hAnsi="Times New Roman"/>
          <w:sz w:val="24"/>
          <w:szCs w:val="24"/>
        </w:rPr>
        <w:t>рганизация индивидуального консультирования работников по вопросам применения (соблюдения) антикоррупционных стандартов и процедур;</w:t>
      </w:r>
    </w:p>
    <w:p w:rsidR="006D41AC" w:rsidRPr="008C0B25" w:rsidRDefault="008C0B25" w:rsidP="008869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D41AC" w:rsidRPr="008C0B25">
        <w:rPr>
          <w:rFonts w:ascii="Times New Roman" w:hAnsi="Times New Roman"/>
          <w:sz w:val="24"/>
          <w:szCs w:val="24"/>
        </w:rPr>
        <w:t>существление регулярного контроля соблюдения внутренних процедур;</w:t>
      </w:r>
    </w:p>
    <w:p w:rsidR="00E16F78" w:rsidRPr="008C0B25" w:rsidRDefault="008C0B25" w:rsidP="008869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6F78" w:rsidRPr="008C0B25">
        <w:rPr>
          <w:rFonts w:ascii="Times New Roman" w:hAnsi="Times New Roman"/>
          <w:sz w:val="24"/>
          <w:szCs w:val="24"/>
        </w:rPr>
        <w:t>существление регулярного контроля данных бухгалтерского учета, наличия и достоверности первичных документов бухгалтерского учета;</w:t>
      </w:r>
    </w:p>
    <w:p w:rsidR="00E16F78" w:rsidRPr="008C0B25" w:rsidRDefault="008C0B25" w:rsidP="008869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6F78" w:rsidRPr="008C0B25">
        <w:rPr>
          <w:rFonts w:ascii="Times New Roman" w:hAnsi="Times New Roman"/>
          <w:sz w:val="24"/>
          <w:szCs w:val="24"/>
        </w:rPr>
        <w:t>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;</w:t>
      </w:r>
    </w:p>
    <w:p w:rsidR="00E16F78" w:rsidRPr="008C0B25" w:rsidRDefault="008C0B25" w:rsidP="008869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16F78" w:rsidRPr="008C0B25">
        <w:rPr>
          <w:rFonts w:ascii="Times New Roman" w:hAnsi="Times New Roman"/>
          <w:sz w:val="24"/>
          <w:szCs w:val="24"/>
        </w:rPr>
        <w:t>роведение регулярной оценки результатов работы по противодействию коррупции;</w:t>
      </w:r>
    </w:p>
    <w:p w:rsidR="00E16F78" w:rsidRPr="008C0B25" w:rsidRDefault="008C0B25" w:rsidP="008869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16F78" w:rsidRPr="008C0B25">
        <w:rPr>
          <w:rFonts w:ascii="Times New Roman" w:hAnsi="Times New Roman"/>
          <w:sz w:val="24"/>
          <w:szCs w:val="24"/>
        </w:rPr>
        <w:t>одготовка отчетных материалов о проводимой работе и достигнутых результатах в сфере противодействия коррупции.</w:t>
      </w:r>
    </w:p>
    <w:p w:rsidR="00E16F78" w:rsidRPr="00C54F89" w:rsidRDefault="00C54F89" w:rsidP="0088694E">
      <w:pPr>
        <w:pStyle w:val="a3"/>
        <w:numPr>
          <w:ilvl w:val="0"/>
          <w:numId w:val="2"/>
        </w:numPr>
        <w:tabs>
          <w:tab w:val="left" w:pos="-2835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4F89">
        <w:rPr>
          <w:rFonts w:ascii="Times New Roman" w:hAnsi="Times New Roman"/>
          <w:sz w:val="24"/>
          <w:szCs w:val="24"/>
        </w:rPr>
        <w:t>Реализация указанных в настоящем разделе мероприятий осуществляется в общем порядке, исходя из обстоятельств наступления соответствующих событий. Общим правилом и критерием действий является информирование ответственного за реализацию антикоррупционной политики, исполнением им и другими работниками учреждения требований, установленных АКП, принятие соответствующей комиссией рекомендаций и информирование главного врача учреждения и (при необходимости) правоохранительных органов для принятия решений.</w:t>
      </w:r>
    </w:p>
    <w:p w:rsidR="009A7A6D" w:rsidRDefault="009A7A6D" w:rsidP="005309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75C" w:rsidRPr="003B675C" w:rsidRDefault="003B675C" w:rsidP="0088694E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3B675C">
        <w:rPr>
          <w:rFonts w:ascii="Times New Roman" w:hAnsi="Times New Roman"/>
          <w:b/>
          <w:sz w:val="24"/>
          <w:szCs w:val="24"/>
        </w:rPr>
        <w:t>ОТВЕТСТВЕННОСТЬ СОТРУДНИКОВ ЗА НЕСОБЛЮДЕНИЕ ТРЕБОВАНИЙ АКП</w:t>
      </w:r>
    </w:p>
    <w:p w:rsidR="003B675C" w:rsidRPr="003B675C" w:rsidRDefault="003B675C" w:rsidP="0088694E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675C">
        <w:rPr>
          <w:rFonts w:ascii="Times New Roman" w:hAnsi="Times New Roman"/>
          <w:sz w:val="24"/>
          <w:szCs w:val="24"/>
        </w:rPr>
        <w:t>Сотрудники учреждения несут дисциплинарную, материальную, административную и уголовную ответственность за несоблюдение требований АКП.</w:t>
      </w:r>
    </w:p>
    <w:p w:rsidR="003B675C" w:rsidRDefault="003B675C" w:rsidP="005309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675C" w:rsidRPr="00895BDD" w:rsidRDefault="00895BDD" w:rsidP="0088694E">
      <w:pPr>
        <w:pStyle w:val="a3"/>
        <w:numPr>
          <w:ilvl w:val="0"/>
          <w:numId w:val="1"/>
        </w:numPr>
        <w:tabs>
          <w:tab w:val="left" w:pos="-2835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95BDD">
        <w:rPr>
          <w:rFonts w:ascii="Times New Roman" w:hAnsi="Times New Roman"/>
          <w:b/>
          <w:sz w:val="24"/>
          <w:szCs w:val="24"/>
        </w:rPr>
        <w:t>ПОРЯДОК ПЕРЕСМОТРА АКП И ВНЕСЕНИЯ В НЕЕ ИЗМЕНЕНИЙ</w:t>
      </w:r>
    </w:p>
    <w:p w:rsidR="00895BDD" w:rsidRDefault="003B675C" w:rsidP="0088694E">
      <w:pPr>
        <w:pStyle w:val="a3"/>
        <w:numPr>
          <w:ilvl w:val="0"/>
          <w:numId w:val="2"/>
        </w:numPr>
        <w:tabs>
          <w:tab w:val="left" w:pos="-2835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5BDD">
        <w:rPr>
          <w:rFonts w:ascii="Times New Roman" w:hAnsi="Times New Roman"/>
          <w:sz w:val="24"/>
          <w:szCs w:val="24"/>
        </w:rPr>
        <w:t>АКП учр</w:t>
      </w:r>
      <w:r w:rsidR="00895BDD" w:rsidRPr="00895BDD">
        <w:rPr>
          <w:rFonts w:ascii="Times New Roman" w:hAnsi="Times New Roman"/>
          <w:sz w:val="24"/>
          <w:szCs w:val="24"/>
        </w:rPr>
        <w:t>еждения может быть пересмотрена и изменена</w:t>
      </w:r>
      <w:r w:rsidRPr="00895BDD">
        <w:rPr>
          <w:rFonts w:ascii="Times New Roman" w:hAnsi="Times New Roman"/>
          <w:sz w:val="24"/>
          <w:szCs w:val="24"/>
        </w:rPr>
        <w:t>.</w:t>
      </w:r>
    </w:p>
    <w:p w:rsidR="00895BDD" w:rsidRDefault="00895BDD" w:rsidP="0088694E">
      <w:pPr>
        <w:pStyle w:val="a3"/>
        <w:numPr>
          <w:ilvl w:val="0"/>
          <w:numId w:val="2"/>
        </w:numPr>
        <w:tabs>
          <w:tab w:val="left" w:pos="-2835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5BDD">
        <w:rPr>
          <w:rFonts w:ascii="Times New Roman" w:hAnsi="Times New Roman"/>
          <w:sz w:val="24"/>
          <w:szCs w:val="24"/>
        </w:rPr>
        <w:t>Изменения вносятся в форме изменений или принятия АКП в новой редакции по инициативе ответственного за реализацию АКП, руководителей подразделений учреждения или главного врача учреждения.</w:t>
      </w:r>
    </w:p>
    <w:p w:rsidR="00895BDD" w:rsidRPr="00895BDD" w:rsidRDefault="00895BDD" w:rsidP="0088694E">
      <w:pPr>
        <w:pStyle w:val="a3"/>
        <w:numPr>
          <w:ilvl w:val="0"/>
          <w:numId w:val="2"/>
        </w:numPr>
        <w:tabs>
          <w:tab w:val="left" w:pos="-2835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5BDD">
        <w:rPr>
          <w:rFonts w:ascii="Times New Roman" w:hAnsi="Times New Roman"/>
          <w:sz w:val="24"/>
          <w:szCs w:val="24"/>
        </w:rPr>
        <w:t>Изменения вступают в силу со дня утверждения главным врачом учреждения.</w:t>
      </w:r>
    </w:p>
    <w:p w:rsidR="003B675C" w:rsidRDefault="003B675C" w:rsidP="005309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93D" w:rsidRPr="00411A0C" w:rsidRDefault="00411A0C" w:rsidP="0009493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0C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411A0C" w:rsidRDefault="00411A0C" w:rsidP="0009493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0C">
        <w:rPr>
          <w:rFonts w:ascii="Times New Roman" w:hAnsi="Times New Roman" w:cs="Times New Roman"/>
          <w:b/>
          <w:sz w:val="24"/>
          <w:szCs w:val="24"/>
        </w:rPr>
        <w:t xml:space="preserve">О РАБОТЕ КОМИССИИ ПО ПРОТИВОДЕЙСТВИЮ КОРРУПЦИИ В ГОСУДАРСТВЕННОМ БЮДЖЕТНОМ УЧРЕЖДЕНИИ </w:t>
      </w:r>
    </w:p>
    <w:p w:rsidR="00411A0C" w:rsidRDefault="00411A0C" w:rsidP="0009493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0C">
        <w:rPr>
          <w:rFonts w:ascii="Times New Roman" w:hAnsi="Times New Roman" w:cs="Times New Roman"/>
          <w:b/>
          <w:sz w:val="24"/>
          <w:szCs w:val="24"/>
        </w:rPr>
        <w:t xml:space="preserve">ЗДРАВООХРАНЕНИЯ РЕСПУБЛИКИ КОМИ </w:t>
      </w:r>
    </w:p>
    <w:p w:rsidR="0009493D" w:rsidRPr="00411A0C" w:rsidRDefault="00411A0C" w:rsidP="0009493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0C">
        <w:rPr>
          <w:rFonts w:ascii="Times New Roman" w:hAnsi="Times New Roman" w:cs="Times New Roman"/>
          <w:b/>
          <w:sz w:val="24"/>
          <w:szCs w:val="24"/>
        </w:rPr>
        <w:t>«РЕСПУБЛИКАНСКИЙ КОЖНО-ВЕНЕРОЛОГИЧЕСКИЙ ДИСПАНСЕР»</w:t>
      </w:r>
    </w:p>
    <w:p w:rsidR="0009493D" w:rsidRDefault="0009493D" w:rsidP="000949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09493D" w:rsidRPr="00411A0C" w:rsidRDefault="00411A0C" w:rsidP="0088694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0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ссия по противодействию коррупции в Государственном бюджетном учреждении здравоохранения Республики Коми «Республиканский кожно-венерологический диспансер» (далее – Комиссия) является совещательным органом при Государственном бюджетном учреждении здравоохранения Республики Коми «Республиканский кожно-венерологический диспансер» (далее – Учреждение) и создана в целях предварительного рассмотрения вопросов, связанных с противодействием коррупции, подготовки по ним предложений для руководства Учреждения, носящих рекомендательный характер, для подготовки предложений, направленных на повышение эффективности противодей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> коррупции в Учреждении, а также рассмотрения вопросов, связанных с соблюдением требований к служебному поведению.</w:t>
      </w:r>
    </w:p>
    <w:p w:rsidR="00CE4D1A" w:rsidRDefault="00CE4D1A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создается решением главного врача учреждения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 соответствии с Конституцией Российской Федерации, Федеральным законом от 25.12.2008 № 273-ФЗ «О противодействии коррупции», указами и распоряжениями Президента Российской Федерации, постановлениями и распоряжениями Правительства Российской Федерации, иными нормативно-правовыми актами в сфере противодействия коррупции Российской Федерации и Республики Коми, а также настоящим Положением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миссии носят рекомендательный характер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на общественных началах и безвозмездной основе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существляет свою работу на основе взаимной заинтересованности представителей Учреждения и общественности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Комиссии могут дополняться с учетом результатов ее работы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для осуществления своей деятельности 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ложенных на нее задач вправе:</w:t>
      </w:r>
    </w:p>
    <w:p w:rsidR="0009493D" w:rsidRDefault="0009493D" w:rsidP="0088694E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заседания по вопросам деятельности Комиссии;</w:t>
      </w:r>
    </w:p>
    <w:p w:rsidR="0009493D" w:rsidRDefault="0009493D" w:rsidP="0088694E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ать на свои заседания сотрудников Учреждения, представителей общественных организаций, учебных заведений, профсоюзных, общественных организаций, не входящих в состав Комиссии;</w:t>
      </w:r>
    </w:p>
    <w:p w:rsidR="0009493D" w:rsidRDefault="0009493D" w:rsidP="0088694E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заседаний принимать решения, осуществлять контроль  их исполнения.</w:t>
      </w:r>
    </w:p>
    <w:p w:rsidR="0009493D" w:rsidRDefault="0009493D" w:rsidP="000949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09493D" w:rsidRPr="00411A0C" w:rsidRDefault="00411A0C" w:rsidP="0088694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0C">
        <w:rPr>
          <w:rFonts w:ascii="Times New Roman" w:hAnsi="Times New Roman" w:cs="Times New Roman"/>
          <w:b/>
          <w:sz w:val="24"/>
          <w:szCs w:val="24"/>
        </w:rPr>
        <w:t>ЗАДАЧИ И НАПРАВЛЕНИЯ ДЕЯТЕЛЬНОСТИ КОМИССИИ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работы и направлениями деятельности Комиссии Учреждения  являются:</w:t>
      </w:r>
    </w:p>
    <w:p w:rsidR="0009493D" w:rsidRDefault="0009493D" w:rsidP="0088694E">
      <w:pPr>
        <w:pStyle w:val="a9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инципов открытости, законности и профессионализма в сфере здравоохранения и социальной сфере;</w:t>
      </w:r>
    </w:p>
    <w:p w:rsidR="0009493D" w:rsidRDefault="0009493D" w:rsidP="0088694E">
      <w:pPr>
        <w:pStyle w:val="a9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ых мероприятий по антикоррупционной политике Учреждения и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> их реализацией;</w:t>
      </w:r>
    </w:p>
    <w:p w:rsidR="0009493D" w:rsidRDefault="0009493D" w:rsidP="0088694E">
      <w:pPr>
        <w:pStyle w:val="a9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ение коррупционных проявлений, формирование антикоррупционного общественного сознания, обеспечение прозрачности деятельности Учреждения, формирование нетерпимого отношения к коррупционным действиям;</w:t>
      </w:r>
    </w:p>
    <w:p w:rsidR="0009493D" w:rsidRDefault="0009493D" w:rsidP="0088694E">
      <w:pPr>
        <w:pStyle w:val="a9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заимодействия с органами исполнительной власти и правоохранительными органами;</w:t>
      </w:r>
    </w:p>
    <w:p w:rsidR="0009493D" w:rsidRDefault="0009493D" w:rsidP="0088694E">
      <w:pPr>
        <w:pStyle w:val="a9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еализации мероприятий в сфере противодействия коррупции, решении иных вопросов, связанных с нарушением норм этики и деонтологии;</w:t>
      </w:r>
    </w:p>
    <w:p w:rsidR="0009493D" w:rsidRDefault="0009493D" w:rsidP="0088694E">
      <w:pPr>
        <w:pStyle w:val="a9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ение причин и условий, способствующих появлению коррупции в Учреждении и подготовка предложений по совершенствованию правовых, 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их и организационных механизмов</w:t>
      </w:r>
      <w:proofErr w:type="gramEnd"/>
      <w:r>
        <w:rPr>
          <w:rFonts w:ascii="Times New Roman" w:hAnsi="Times New Roman" w:cs="Times New Roman"/>
          <w:sz w:val="24"/>
          <w:szCs w:val="24"/>
        </w:rPr>
        <w:t> функционирования Учреждения (его подразделений) в целях устранения почвы для коррупции;</w:t>
      </w:r>
    </w:p>
    <w:p w:rsidR="0009493D" w:rsidRDefault="0009493D" w:rsidP="0088694E">
      <w:pPr>
        <w:pStyle w:val="a9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и проверка поступающих в Комиссию заявлений и обращений, иных сведений об участии должностных лиц, врачей, среднего и младшего медицинского персонала, технических и других сотрудников Учреждения в коррупционной деятельности;</w:t>
      </w:r>
    </w:p>
    <w:p w:rsidR="0009493D" w:rsidRDefault="0009493D" w:rsidP="0088694E">
      <w:pPr>
        <w:pStyle w:val="a9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вопросов, связанных с реализацией прав граждан на охрану здоровья.</w:t>
      </w:r>
    </w:p>
    <w:p w:rsidR="0009493D" w:rsidRDefault="0009493D" w:rsidP="0088694E">
      <w:pPr>
        <w:pStyle w:val="a9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ложений о повышении качества и доступности медицинской помощи, эффективности и безопасности оказываемых услуг.</w:t>
      </w:r>
    </w:p>
    <w:p w:rsidR="0009493D" w:rsidRDefault="0009493D" w:rsidP="0088694E">
      <w:pPr>
        <w:pStyle w:val="a9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мер по досудебному урегулированию конфликтных ситуаций в Учреждении.</w:t>
      </w:r>
    </w:p>
    <w:p w:rsidR="0009493D" w:rsidRDefault="0009493D" w:rsidP="0088694E">
      <w:pPr>
        <w:pStyle w:val="a9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иных вопросов в соответствии с направлениями деятельности Комиссии.</w:t>
      </w:r>
    </w:p>
    <w:p w:rsidR="0009493D" w:rsidRDefault="0009493D" w:rsidP="000949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09493D" w:rsidRPr="00411A0C" w:rsidRDefault="00411A0C" w:rsidP="0088694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0C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3E7755" w:rsidRDefault="0009493D" w:rsidP="003E7755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состав Комиссии устанавливается главным врачом Учреждения и формируется в основном из числа сотрудников Учреждения. В состав Комиссии могут входить предста</w:t>
      </w:r>
      <w:r w:rsidR="003E7755">
        <w:rPr>
          <w:rFonts w:ascii="Times New Roman" w:hAnsi="Times New Roman" w:cs="Times New Roman"/>
          <w:sz w:val="24"/>
          <w:szCs w:val="24"/>
        </w:rPr>
        <w:t>вители общественных организаций</w:t>
      </w:r>
      <w:r w:rsidRPr="003E7755">
        <w:rPr>
          <w:rFonts w:ascii="Times New Roman" w:hAnsi="Times New Roman" w:cs="Times New Roman"/>
          <w:sz w:val="24"/>
          <w:szCs w:val="24"/>
        </w:rPr>
        <w:t>.</w:t>
      </w:r>
    </w:p>
    <w:p w:rsidR="003E7755" w:rsidRDefault="003E7755" w:rsidP="003E7755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7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бразуется приказом главного врача учреждения.</w:t>
      </w:r>
    </w:p>
    <w:p w:rsidR="003E7755" w:rsidRPr="003E7755" w:rsidRDefault="003E7755" w:rsidP="003E7755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7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стоит из председателя, секретаря и членов Комиссии. Все члены Комиссии при принятии решений обладают равными правами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и секретарь Комиссии назначаются председателем из состава Комиссии. Заместитель председателя проводит заседания Комиссии и организует её работу при отсутствии Председателя. Секретарь комиссии занимается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</w:t>
      </w:r>
      <w:r w:rsidR="003E7755">
        <w:rPr>
          <w:rFonts w:ascii="Times New Roman" w:hAnsi="Times New Roman" w:cs="Times New Roman"/>
          <w:sz w:val="24"/>
          <w:szCs w:val="24"/>
        </w:rPr>
        <w:t>два рабочих дня</w:t>
      </w:r>
      <w:r>
        <w:rPr>
          <w:rFonts w:ascii="Times New Roman" w:hAnsi="Times New Roman" w:cs="Times New Roman"/>
          <w:sz w:val="24"/>
          <w:szCs w:val="24"/>
        </w:rPr>
        <w:t xml:space="preserve"> до дня заседания.</w:t>
      </w:r>
    </w:p>
    <w:p w:rsidR="0009493D" w:rsidRDefault="0009493D" w:rsidP="0009493D">
      <w:pPr>
        <w:pStyle w:val="a9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9493D" w:rsidRPr="00411A0C" w:rsidRDefault="00411A0C" w:rsidP="0088694E">
      <w:pPr>
        <w:pStyle w:val="a9"/>
        <w:numPr>
          <w:ilvl w:val="0"/>
          <w:numId w:val="5"/>
        </w:numPr>
        <w:tabs>
          <w:tab w:val="left" w:pos="284"/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0C">
        <w:rPr>
          <w:rFonts w:ascii="Times New Roman" w:hAnsi="Times New Roman" w:cs="Times New Roman"/>
          <w:b/>
          <w:sz w:val="24"/>
          <w:szCs w:val="24"/>
        </w:rPr>
        <w:t>ПОЛНОМОЧИЯ ЧЛЕНОВ КОМИССИИ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, ее члены имеют право:</w:t>
      </w:r>
    </w:p>
    <w:p w:rsidR="0009493D" w:rsidRDefault="0009493D" w:rsidP="0088694E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в пределах своей компетенции решения, касающиеся организации, координации и совершенствования деятельности Учреждения по предупреждению коррупции, а также осуществлять контроль исполнения этих решений;</w:t>
      </w:r>
    </w:p>
    <w:p w:rsidR="0009493D" w:rsidRDefault="0009493D" w:rsidP="0088694E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ивать на своих заседаниях субъектов антикоррупционной политики Учреждения, в том числе руководителей структурных подразделений;</w:t>
      </w:r>
    </w:p>
    <w:p w:rsidR="0009493D" w:rsidRDefault="0009493D" w:rsidP="0088694E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и участвовать в административно-контрольных мероприятиях (административный обход, служебное расследование и др.) для соблюдения объективности и прозрачности лечебного процесса в Учреждении;</w:t>
      </w:r>
    </w:p>
    <w:p w:rsidR="0009493D" w:rsidRDefault="0009493D" w:rsidP="0088694E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привлекать для участия в работе Комиссии сотрудников Учреждения, должностных лиц и правоохранительных органов;</w:t>
      </w:r>
    </w:p>
    <w:p w:rsidR="0009493D" w:rsidRDefault="0009493D" w:rsidP="0088694E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мероприятиях Учреждения, проводимых по вопросам, непосредственно касающимся деятельности Комиссии;</w:t>
      </w:r>
    </w:p>
    <w:p w:rsidR="0009493D" w:rsidRDefault="0009493D" w:rsidP="0088694E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через председателя Комиссии предложения в план работы Комиссии и порядок проведения его заседаний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обязан:</w:t>
      </w:r>
    </w:p>
    <w:p w:rsidR="0009493D" w:rsidRDefault="0009493D" w:rsidP="0088694E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мешиваться в непосредственную деятельность Учреждения;</w:t>
      </w:r>
    </w:p>
    <w:p w:rsidR="0009493D" w:rsidRDefault="0009493D" w:rsidP="0088694E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активное участие в заседаниях Комиссии и излагать свое мнение при обсуждении вопросов, рассматриваемых на заседаниях;</w:t>
      </w:r>
    </w:p>
    <w:p w:rsidR="0009493D" w:rsidRDefault="0009493D" w:rsidP="0088694E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оручения, данные председателем Комиссии;</w:t>
      </w:r>
    </w:p>
    <w:p w:rsidR="0009493D" w:rsidRDefault="0009493D" w:rsidP="0088694E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соблюдать предусмотренный настоящим Положением порядок работы Комиссии;</w:t>
      </w:r>
    </w:p>
    <w:p w:rsidR="0009493D" w:rsidRDefault="0009493D" w:rsidP="0088694E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 участвовать в заседаниях Комиссии.</w:t>
      </w:r>
    </w:p>
    <w:p w:rsidR="0009493D" w:rsidRDefault="0009493D" w:rsidP="000949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9493D" w:rsidRPr="00411A0C" w:rsidRDefault="00411A0C" w:rsidP="0088694E">
      <w:pPr>
        <w:pStyle w:val="a9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A0C">
        <w:rPr>
          <w:rFonts w:ascii="Times New Roman" w:hAnsi="Times New Roman" w:cs="Times New Roman"/>
          <w:b/>
          <w:sz w:val="24"/>
          <w:szCs w:val="24"/>
        </w:rPr>
        <w:lastRenderedPageBreak/>
        <w:t>ПОРЯДОК РАБОТЫ КОМИССИИ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самостоятельно определяет порядок своей работы в соответствии с планом деятельности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работы Комиссии являются заседания Комиссии. По решению Председателя Комиссии либо заместителя Председателя Комиссии могут проводиться внеочередные заседания Комиссии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вестки заседания Комиссии формируется на основании предложений членов Комиссии. Повестка заседания Комиссии утверждается на заседании Комиссии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к заседанию Комиссии за два дня до дня заседания Комиссии направляются секретарем членам Комиссии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миссии правомочно, если на нем присутствует не менее 1/2 членов Комиссии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ие на заседаниях Комиссии членов Комиссии обязательно. Делегирование членом Комиссии своих полномочий в Комиссии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, либо заместителя Председателя Комиссии, либо Секретаря Комиссии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седание Комиссии не правомочно, то члены Комиссии вправе провести рабочее совещание по вопросам проекта повестки заседания Комиссии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миссии принимаются большинством голосов от числа присутствующих членов Комиссии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, имеющий особое мнение по рассматриваемому Комиссией вопросу, вправе представлять особое мнение, изложенное в письменной форме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Комиссии оформляется протоколом заседания Комиссии, который подписывает председательствующий на заседании Комиссии и секретарь Комиссии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боте Комиссии с правом совещательного голоса могут быть привлечены специалисты, эксперты, представители организаций, другие лица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решения Комиссии могут быть оформлены как приказы главного врача Учреждения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проведения внеочередного заседания Комиссии является информация о факте коррупции со стороны субъекта коррупционных правонарушений, полученная главным врачом от правоохранительных, судебных или иных государственных органов, от организаций, должностных лиц или граждан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, указанная в пункте 5.11. настоящего Положения, рассматривается Комиссией, если она представлена в письменном виде (заявление граждан на имя главного врача в произвольной форме, либо письмо на фирменном бланке из правоохранительных, судебных или иных государственных органов, от организаций, должностных лиц) и содержит следующие сведения:</w:t>
      </w:r>
    </w:p>
    <w:p w:rsidR="0009493D" w:rsidRDefault="0009493D" w:rsidP="0088694E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ю, имя, отчество субъекта коррупционных правонарушений и занимаемую (замещаемую) им должность в Учреждении;</w:t>
      </w:r>
    </w:p>
    <w:p w:rsidR="0009493D" w:rsidRDefault="0009493D" w:rsidP="0088694E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факта коррупции;</w:t>
      </w:r>
    </w:p>
    <w:p w:rsidR="0009493D" w:rsidRDefault="0009493D" w:rsidP="0088694E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б источнике информации (в случае если такая информация стала известна заявителю от третьих лиц) либо выявлена в процессе оперативных мероприятий правоохранительных органов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внеочередного заседания Комиссия предлагает принять решение о проведении служебной проверки (служебного расследования) в отношении работника Учреждения о факте коррупции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внеочередных заседаний Комиссии члены Комиссии приглашают и заслушивают (в случае явки) заявителя информации согласно пункту 5.12. Положения, а также письменно предупреждают его об уголовной ответственности за заведомо ложный донос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письменно подтверждает изложенные факты и информацию перед Комиссией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лены Комиссии письменно подписывают дополнительное соглашение о неразглашении информации, составляющей врачебную или иную охраняемую законом тайну, которая не отображена в документах Комиссии.</w:t>
      </w:r>
    </w:p>
    <w:p w:rsidR="0009493D" w:rsidRDefault="0009493D" w:rsidP="0088694E">
      <w:pPr>
        <w:pStyle w:val="a9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исьменного обращения и решение Комиссии вносится в личные дела субъекта антикоррупционной политики.</w:t>
      </w:r>
    </w:p>
    <w:p w:rsidR="0009493D" w:rsidRDefault="0009493D" w:rsidP="0009493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9493D" w:rsidRDefault="0009493D" w:rsidP="005309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A0C" w:rsidRPr="00411A0C" w:rsidRDefault="00411A0C" w:rsidP="00411A0C">
      <w:pPr>
        <w:pStyle w:val="a9"/>
        <w:jc w:val="center"/>
        <w:rPr>
          <w:rFonts w:ascii="Times New Roman" w:eastAsia="Times New Roman" w:hAnsi="Times New Roman" w:cs="Times New Roman"/>
          <w:b/>
          <w:color w:val="676767"/>
          <w:sz w:val="24"/>
          <w:szCs w:val="24"/>
          <w:lang w:eastAsia="ru-RU"/>
        </w:rPr>
      </w:pPr>
      <w:r w:rsidRPr="00411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411A0C" w:rsidRPr="00411A0C" w:rsidRDefault="00411A0C" w:rsidP="00411A0C">
      <w:pPr>
        <w:pStyle w:val="a9"/>
        <w:jc w:val="center"/>
        <w:rPr>
          <w:rFonts w:ascii="Times New Roman" w:eastAsia="Times New Roman" w:hAnsi="Times New Roman" w:cs="Times New Roman"/>
          <w:b/>
          <w:color w:val="676767"/>
          <w:sz w:val="24"/>
          <w:szCs w:val="24"/>
          <w:lang w:eastAsia="ru-RU"/>
        </w:rPr>
      </w:pPr>
      <w:r w:rsidRPr="00411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ЯВЛЕНИИ И УРЕГУЛИРОВАНИИ </w:t>
      </w:r>
      <w:r w:rsidRPr="00411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ЛИ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11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ТЕРЕСОВ</w:t>
      </w:r>
    </w:p>
    <w:p w:rsidR="00411A0C" w:rsidRDefault="00411A0C" w:rsidP="00411A0C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1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ГОСУДАРСТВЕННОМ БЮДЖЕТНОМ УЧРЕЖДЕНИИ </w:t>
      </w:r>
    </w:p>
    <w:p w:rsidR="00411A0C" w:rsidRDefault="00411A0C" w:rsidP="00411A0C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1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ДРАВООХРАНЕНИЯ РЕСПУБЛИКИ КОМИ </w:t>
      </w:r>
    </w:p>
    <w:p w:rsidR="00411A0C" w:rsidRPr="00411A0C" w:rsidRDefault="00411A0C" w:rsidP="00411A0C">
      <w:pPr>
        <w:pStyle w:val="a9"/>
        <w:jc w:val="center"/>
        <w:rPr>
          <w:rFonts w:ascii="Times New Roman" w:eastAsia="Times New Roman" w:hAnsi="Times New Roman" w:cs="Times New Roman"/>
          <w:b/>
          <w:color w:val="676767"/>
          <w:sz w:val="24"/>
          <w:szCs w:val="24"/>
          <w:lang w:eastAsia="ru-RU"/>
        </w:rPr>
      </w:pPr>
      <w:r w:rsidRPr="00411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СПУБЛИКАНСКИЙ КОЖНО-ВЕНЕРОЛОГИЧЕСКИЙ ДИСПАНСЕР»</w:t>
      </w:r>
    </w:p>
    <w:p w:rsidR="00411A0C" w:rsidRDefault="00411A0C" w:rsidP="00411A0C">
      <w:pPr>
        <w:pStyle w:val="a9"/>
        <w:rPr>
          <w:rFonts w:ascii="Times New Roman" w:eastAsia="Times New Roman" w:hAnsi="Times New Roman" w:cs="Times New Roman"/>
          <w:color w:val="67676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11A0C" w:rsidRDefault="00411A0C" w:rsidP="0088694E">
      <w:pPr>
        <w:pStyle w:val="a9"/>
        <w:numPr>
          <w:ilvl w:val="0"/>
          <w:numId w:val="11"/>
        </w:numPr>
        <w:tabs>
          <w:tab w:val="left" w:pos="142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411A0C" w:rsidRDefault="00411A0C" w:rsidP="0088694E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72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явлении и урегулир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</w:t>
      </w:r>
      <w:r w:rsidR="00726F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в Государственном бюджетном учреждении здравоохранения Республики Коми «Республиканский кожно-венерологический диспансер» (далее – Положение) разработано и утверждено с целью регулирования и предотвращения конфликта интересов в деятельности работников, а также возможных негативных последствий конфликта интересов в Государственном бюджетном учреждении здравоохранения Республики Коми «Республиканский кожно-венерологический диспансер» (далее – учреждение).</w:t>
      </w:r>
      <w:proofErr w:type="gramEnd"/>
    </w:p>
    <w:p w:rsidR="00411A0C" w:rsidRDefault="00411A0C" w:rsidP="0088694E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–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411A0C" w:rsidRDefault="00411A0C" w:rsidP="0088694E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 интересов – ситуация, при которой личная заинтересованность (прямая или косвенная) работника (представителя учреждения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учреждения) и правами, и законными интересами учреждения, способное привести к причинению вреда правам и законным интересам, имуществу и (или) деловой репутации учреждения, работник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ставителем учреждения) которой он является.</w:t>
      </w:r>
    </w:p>
    <w:p w:rsidR="00411A0C" w:rsidRDefault="00411A0C" w:rsidP="00411A0C">
      <w:pPr>
        <w:pStyle w:val="a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1A0C" w:rsidRDefault="00411A0C" w:rsidP="0088694E">
      <w:pPr>
        <w:pStyle w:val="a9"/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ЕРА ДЕЙСТВИЯ ПОЛОЖЕНИЯ</w:t>
      </w:r>
    </w:p>
    <w:p w:rsidR="00411A0C" w:rsidRDefault="00411A0C" w:rsidP="0088694E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настоящего Положения распространяется на всех рабо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зависимости от уровня занимаемой ими должности и на физические лица, сотрудничающие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гражданско-правовых договоров.</w:t>
      </w:r>
    </w:p>
    <w:p w:rsidR="00411A0C" w:rsidRDefault="00411A0C" w:rsidP="00411A0C">
      <w:pPr>
        <w:pStyle w:val="a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1A0C" w:rsidRDefault="00411A0C" w:rsidP="0088694E">
      <w:pPr>
        <w:pStyle w:val="a9"/>
        <w:numPr>
          <w:ilvl w:val="0"/>
          <w:numId w:val="11"/>
        </w:numPr>
        <w:tabs>
          <w:tab w:val="left" w:pos="142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ПРИНЦИПЫ УПРАВЛЕНИЯ КОНФЛИКТОМ ИНТЕРЕСОВ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И</w:t>
      </w:r>
    </w:p>
    <w:p w:rsidR="00411A0C" w:rsidRDefault="00411A0C" w:rsidP="0088694E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работы по управлению конфликтом интересов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ы следующие принципы:</w:t>
      </w:r>
    </w:p>
    <w:p w:rsidR="00411A0C" w:rsidRDefault="00411A0C" w:rsidP="0088694E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411A0C" w:rsidRDefault="00411A0C" w:rsidP="0088694E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рассмотрение и оцен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утацио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каждого конфликта интересов и его урегулирование;</w:t>
      </w:r>
    </w:p>
    <w:p w:rsidR="00411A0C" w:rsidRDefault="00411A0C" w:rsidP="0088694E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411A0C" w:rsidRDefault="00411A0C" w:rsidP="0088694E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баланса интерес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ника при урегулировании конфликта интересов;</w:t>
      </w:r>
    </w:p>
    <w:p w:rsidR="00411A0C" w:rsidRDefault="00411A0C" w:rsidP="0088694E">
      <w:pPr>
        <w:pStyle w:val="a9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A0C" w:rsidRDefault="00411A0C" w:rsidP="00411A0C">
      <w:pPr>
        <w:pStyle w:val="a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1A0C" w:rsidRDefault="00411A0C" w:rsidP="0088694E">
      <w:pPr>
        <w:pStyle w:val="a9"/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КРЫТИЯ КОНФЛИКТА ИНТЕРЕСОВ РАБОТНИКОМ</w:t>
      </w:r>
    </w:p>
    <w:p w:rsidR="00411A0C" w:rsidRDefault="00411A0C" w:rsidP="00411A0C">
      <w:pPr>
        <w:pStyle w:val="a9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РЕЖДЕНИЯ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РЯДОК ЕГО УРЕГУЛИРОВАНИЯ, В ТОМ ЧИСЛЕ ВОЗМОЖНЫЕ СПОСОБЫ РАЗРЕШЕНИЯ ВОЗНИКШЕГО КОНФЛИКТА ИНТЕРЕСОВ</w:t>
      </w:r>
    </w:p>
    <w:p w:rsidR="00411A0C" w:rsidRDefault="00411A0C" w:rsidP="0088694E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крытия конфликта интересов доводится до сведения всех рабо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авливаются следующие виды раскрытия конфликта интересов:</w:t>
      </w:r>
    </w:p>
    <w:p w:rsidR="00411A0C" w:rsidRDefault="00411A0C" w:rsidP="0088694E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при приеме на работу;</w:t>
      </w:r>
    </w:p>
    <w:p w:rsidR="00411A0C" w:rsidRDefault="00411A0C" w:rsidP="0088694E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при назначении на новую должность;</w:t>
      </w:r>
    </w:p>
    <w:p w:rsidR="00411A0C" w:rsidRDefault="00411A0C" w:rsidP="0088694E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ое раскрытие сведений по мере возникновения ситуаций конфликта интересов.</w:t>
      </w:r>
    </w:p>
    <w:p w:rsidR="00411A0C" w:rsidRDefault="00411A0C" w:rsidP="0088694E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411A0C" w:rsidRDefault="00411A0C" w:rsidP="0088694E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, ответственным за прием сведений о возникающих (имеющихся) конфликтах интересов является председатель комиссии по противодействию проявлениям коррупции.</w:t>
      </w:r>
    </w:p>
    <w:p w:rsidR="00411A0C" w:rsidRDefault="00411A0C" w:rsidP="0088694E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 и выбора наиболее подходящей формы урегулирования конфликта интересов.</w:t>
      </w:r>
    </w:p>
    <w:p w:rsidR="00411A0C" w:rsidRDefault="00411A0C" w:rsidP="0088694E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е этой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411A0C" w:rsidRDefault="00411A0C" w:rsidP="0088694E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411A0C" w:rsidRDefault="00411A0C" w:rsidP="0088694E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411A0C" w:rsidRDefault="00411A0C" w:rsidP="0088694E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411A0C" w:rsidRDefault="00411A0C" w:rsidP="0088694E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 и изменение функциональных обязанностей работника;</w:t>
      </w:r>
    </w:p>
    <w:p w:rsidR="00411A0C" w:rsidRDefault="00411A0C" w:rsidP="0088694E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411A0C" w:rsidRDefault="00411A0C" w:rsidP="0088694E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работника от своего личного интереса, порождающего конфликт с интерес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1A0C" w:rsidRDefault="00411A0C" w:rsidP="0088694E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е работника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работника.</w:t>
      </w:r>
    </w:p>
    <w:p w:rsidR="00411A0C" w:rsidRDefault="00411A0C" w:rsidP="0088694E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ника, раскрывшего сведения о конфликте интересов, могут быть найдены иные формы его урегулирования.</w:t>
      </w:r>
    </w:p>
    <w:p w:rsidR="00411A0C" w:rsidRDefault="00411A0C" w:rsidP="0088694E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A0C" w:rsidRDefault="00411A0C" w:rsidP="00411A0C">
      <w:pPr>
        <w:pStyle w:val="a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11A0C" w:rsidRDefault="00411A0C" w:rsidP="0088694E">
      <w:pPr>
        <w:pStyle w:val="a9"/>
        <w:numPr>
          <w:ilvl w:val="0"/>
          <w:numId w:val="11"/>
        </w:numPr>
        <w:tabs>
          <w:tab w:val="left" w:pos="142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РАБОТНИКОВ В СВЯЗИ С РАСКРЫТИЕМ И УРЕГУЛИРОВАНИЕМ КОНФЛИКТА ИНТЕРЕСОВ</w:t>
      </w:r>
    </w:p>
    <w:p w:rsidR="00411A0C" w:rsidRDefault="00411A0C" w:rsidP="0088694E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411A0C" w:rsidRDefault="00411A0C" w:rsidP="0088694E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з учета своих личных интересов, интересов своих родственников и друзей;</w:t>
      </w:r>
    </w:p>
    <w:p w:rsidR="00411A0C" w:rsidRDefault="00411A0C" w:rsidP="0088694E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бегать (по возможности) ситуаций и обстоятельств, которые могут привести к конфликту интересов;</w:t>
      </w:r>
    </w:p>
    <w:p w:rsidR="00411A0C" w:rsidRDefault="00411A0C" w:rsidP="0088694E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возникший (реальный) или потенциальный конфликт интересов;</w:t>
      </w:r>
    </w:p>
    <w:p w:rsidR="00411A0C" w:rsidRDefault="00411A0C" w:rsidP="0088694E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урегулированию возникшего конфликта интересов.</w:t>
      </w:r>
    </w:p>
    <w:p w:rsidR="00411A0C" w:rsidRDefault="00411A0C" w:rsidP="005309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732" w:rsidRDefault="001C3732" w:rsidP="005309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732" w:rsidRPr="001C3732" w:rsidRDefault="001C3732" w:rsidP="001C3732">
      <w:pPr>
        <w:pStyle w:val="a9"/>
        <w:jc w:val="center"/>
        <w:rPr>
          <w:rFonts w:ascii="Times New Roman" w:eastAsia="Times New Roman" w:hAnsi="Times New Roman" w:cs="Times New Roman"/>
          <w:b/>
          <w:color w:val="676767"/>
          <w:sz w:val="24"/>
          <w:szCs w:val="24"/>
          <w:lang w:eastAsia="ru-RU"/>
        </w:rPr>
      </w:pPr>
      <w:r w:rsidRPr="001C3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  <w:r w:rsidRPr="001C3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КОМИССИИ ПО УРЕГУЛИРОВАНИЮ КОНФЛИКТОВ ИНТЕРЕСОВ</w:t>
      </w:r>
    </w:p>
    <w:p w:rsidR="001C3732" w:rsidRDefault="001C3732" w:rsidP="001C3732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 ГОСУДАРСТВЕННОМ БЮДЖЕТНОМ УЧРЕЖДЕНИИ </w:t>
      </w:r>
    </w:p>
    <w:p w:rsidR="001C3732" w:rsidRDefault="001C3732" w:rsidP="001C3732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ДРАВООХРАНЕНИЯ РЕСПУБЛИКИ КОМИ </w:t>
      </w:r>
    </w:p>
    <w:p w:rsidR="001C3732" w:rsidRPr="001C3732" w:rsidRDefault="001C3732" w:rsidP="001C3732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3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СПУБЛИКАНСКИЙ КОЖНО-ВЕНЕРОЛОГИЧЕСКИЙ ДИСПАНСЕР»</w:t>
      </w:r>
    </w:p>
    <w:p w:rsidR="001C3732" w:rsidRDefault="001C3732" w:rsidP="001C3732">
      <w:pPr>
        <w:pStyle w:val="a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C3732" w:rsidRPr="00A92927" w:rsidRDefault="001C3732" w:rsidP="0088694E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ложением определяется порядок образования и деятельности Комиссии по урегулированию конфликта интерес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бюджетном учреждении здравоохранения Республики Коми «Республиканский кожно-венерологический диспансер» (далее –</w:t>
      </w: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)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Уставо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ного учреждения здравоохранения Республики Коми «Республиканский кожно-венерологический диспансер» (далее – учреждение)</w:t>
      </w: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стоящим Положением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й задачей Комиссии является </w:t>
      </w: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 урегулировании конфликта интересов, способного привести к причинению вреда законным интересам гражда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</w:t>
      </w: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рассматривает вопросы, связанные с урегулированием конфликта интересов в отношении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732" w:rsidRDefault="001C3732" w:rsidP="001C373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732" w:rsidRPr="00FE3F79" w:rsidRDefault="001C3732" w:rsidP="0088694E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БРАЗОВАНИЯ КОМИССИИ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образуется приказом главного вр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стоит из председателя, секретаря и членов Комиссии. Все члены Комиссии при принятии решений обладают равными правами.</w:t>
      </w:r>
    </w:p>
    <w:p w:rsidR="001C3732" w:rsidRDefault="001C3732" w:rsidP="001C373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732" w:rsidRPr="000F1A1C" w:rsidRDefault="001C3732" w:rsidP="0088694E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БОТЫ КОМИССИИ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заседания Комиссии является информация о наличии у работника личной заинтересованности, которая приводит или может привести к конфликту интересов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должна быть представлена в письменном виде и содержать следующие сведения:</w:t>
      </w:r>
    </w:p>
    <w:p w:rsidR="001C3732" w:rsidRPr="00A92927" w:rsidRDefault="001C3732" w:rsidP="0088694E">
      <w:pPr>
        <w:pStyle w:val="a9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работника и замещаемую им должность;</w:t>
      </w:r>
    </w:p>
    <w:p w:rsidR="001C3732" w:rsidRPr="00A92927" w:rsidRDefault="001C3732" w:rsidP="0088694E">
      <w:pPr>
        <w:pStyle w:val="a9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изнаков личной заинтересованности, которая приводит или может привести к конфликту интересов;</w:t>
      </w:r>
    </w:p>
    <w:p w:rsidR="001C3732" w:rsidRPr="00A92927" w:rsidRDefault="001C3732" w:rsidP="0088694E">
      <w:pPr>
        <w:pStyle w:val="a9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 источнике информации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могут быть представлены материалы, подтверждающие наличие личной заинтересованности, которая приводит или может привести к конфликту интересов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в 3-дневный срок со дня поступления информации, указанной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ложения, выносит решение о проведении проверки этой информации, в том числе материалов, указанных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информации и материалов осуществляется в месячный срок со дня принятия решения о ее проведении. Срок проверки может быть продлен до двух месяцев по решению председателя Комиссии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Комиссию поступила информация о наличии у работника личной заинтересованности, которая приводит или может привести к конфликту интересов, председатель Комиссии немедленно информирует об этом главного вр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инятия мер по предотвращению конфликта интересов, усиления контроля за исполнением работником его должностных обязанностей, отстранения работника от должности на период урегулирования конфликта интересов или принятия иных мер.</w:t>
      </w:r>
      <w:proofErr w:type="gramEnd"/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исьменному запросу председателя Комиссии представитель нанимателя или специально уполномоченный им представляет дополнительные сведения, необходимые для работы Комиссии, а также запрашивает в установленном порядке для представления в Комиссию сведения от других государственных органов, органов местного самоуправления и организаций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заседания Комиссии устанавливаются председателем после сбора материалов, подтверждающих либо опроверг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указанную в пункте 9</w:t>
      </w: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семь рабочих дней до дня заседания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миссии считается правомочным, если на нем присутствует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ы</w:t>
      </w: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числа членов Комиссии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миссии проводится в присутствии работника. На заседании Комиссии может присутствовать уполномоченный работником представитель. Заседание Комиссии переносится, если работник не может участвовать в заседании по уважительной причине. На заседание Комиссии могут приглашаться должностные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заслушиваются пояснения работника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информации, Комиссия может принять одно из следующих решений:</w:t>
      </w:r>
    </w:p>
    <w:p w:rsidR="001C3732" w:rsidRPr="00A92927" w:rsidRDefault="001C3732" w:rsidP="0088694E">
      <w:pPr>
        <w:pStyle w:val="a9"/>
        <w:numPr>
          <w:ilvl w:val="0"/>
          <w:numId w:val="28"/>
        </w:numPr>
        <w:tabs>
          <w:tab w:val="left" w:pos="1134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1C3732" w:rsidRPr="00A92927" w:rsidRDefault="001C3732" w:rsidP="0088694E">
      <w:pPr>
        <w:pStyle w:val="a9"/>
        <w:numPr>
          <w:ilvl w:val="0"/>
          <w:numId w:val="28"/>
        </w:numPr>
        <w:tabs>
          <w:tab w:val="left" w:pos="1134"/>
        </w:tabs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факт наличия личной заинтересованности работника, которая приводит или может привести к конфликту интересов. В этом случае главный вр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меры, направленные на предотвращение или урегулирование этого конфликта интересов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ссии принимаются простым большинством голосов присутствующих на заседании Комиссии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числа голосов голос председательствующего на заседании Комиссии является решающим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ссии оформляются протоколами, которые подписывают члены Комиссии, принявшие участие в ее заседании. Решения Комиссии носят рекомендательный характер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Комиссии указываются:</w:t>
      </w:r>
    </w:p>
    <w:p w:rsidR="001C3732" w:rsidRPr="00A92927" w:rsidRDefault="001C3732" w:rsidP="0088694E">
      <w:pPr>
        <w:pStyle w:val="a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должность работника, в отношении которого рассматривался вопрос о нарушении требований к служебному поведению или о наличии личной заинтересованности, которая приводит или может привести к конфликту интересов;</w:t>
      </w:r>
    </w:p>
    <w:p w:rsidR="001C3732" w:rsidRPr="00A92927" w:rsidRDefault="001C3732" w:rsidP="0088694E">
      <w:pPr>
        <w:pStyle w:val="a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информации, ставшей основанием для проведения заседания Комиссии;</w:t>
      </w:r>
    </w:p>
    <w:p w:rsidR="001C3732" w:rsidRPr="00A92927" w:rsidRDefault="001C3732" w:rsidP="0088694E">
      <w:pPr>
        <w:pStyle w:val="a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поступления информации в Комиссию и дата ее рассмотрения на заседании Комиссии, существо информации;</w:t>
      </w:r>
    </w:p>
    <w:p w:rsidR="001C3732" w:rsidRPr="00A92927" w:rsidRDefault="001C3732" w:rsidP="0088694E">
      <w:pPr>
        <w:pStyle w:val="a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а, отчества членов Комиссии и других лиц, присутствующих на заседании;</w:t>
      </w:r>
    </w:p>
    <w:p w:rsidR="001C3732" w:rsidRPr="00A92927" w:rsidRDefault="001C3732" w:rsidP="0088694E">
      <w:pPr>
        <w:pStyle w:val="a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решения и его обоснование;</w:t>
      </w:r>
    </w:p>
    <w:p w:rsidR="001C3732" w:rsidRPr="00A92927" w:rsidRDefault="001C3732" w:rsidP="0088694E">
      <w:pPr>
        <w:pStyle w:val="a9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решения Комиссии в течение трех дней со дня его принятия направляются представителю нанимателя, работнику, а также по решению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заинтересованным лицам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может быть обжаловано работником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у работника личной заинтересованности, которая приводит или может привести к конфликту интересов, в том числе в случае установления подобного факта Комиссией, главный вр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3732" w:rsidRPr="00A92927" w:rsidRDefault="001C3732" w:rsidP="0088694E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меры по предотвращению или урегулированию конфликта интересов;</w:t>
      </w:r>
    </w:p>
    <w:p w:rsidR="001C3732" w:rsidRPr="00A92927" w:rsidRDefault="001C3732" w:rsidP="0088694E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исключить возможность участия работника в принятии решений по вопросам, с которыми связан конфликт интересов;</w:t>
      </w:r>
    </w:p>
    <w:p w:rsidR="001C3732" w:rsidRPr="00A92927" w:rsidRDefault="001C3732" w:rsidP="0088694E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отстранить работника от должности (не допускать к исполнению должностных обязанностей) в период урегулирования конфликта интересов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Комиссией обстоятельств, свидетельствующих о наличии признаков дисциплинарного проступка в действиях (бездействии) работника, в том числе в случае неисполнения им обязанности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а также в случае непринятия работником мер по предотвращению такого конфли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рач учреждения</w:t>
      </w: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от Комиссии соответствующей информации может</w:t>
      </w:r>
      <w:proofErr w:type="gramEnd"/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ь работника к дисциплинарной ответственности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Комиссией факта совершения работнико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  <w:proofErr w:type="gramEnd"/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, принятое в отношении работника, хранится в его личном деле.</w:t>
      </w:r>
    </w:p>
    <w:p w:rsidR="001C3732" w:rsidRPr="00A92927" w:rsidRDefault="001C3732" w:rsidP="0088694E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техническое и документационное обеспечение деятельности Комиссии возлагается на специали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драм</w:t>
      </w:r>
      <w:r w:rsidRPr="00A929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732" w:rsidRPr="00A92927" w:rsidRDefault="001C3732" w:rsidP="001C373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C3732" w:rsidRDefault="001C3732" w:rsidP="005309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4DE" w:rsidRPr="0017751F" w:rsidRDefault="00C174DE" w:rsidP="00C1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751F">
        <w:rPr>
          <w:rFonts w:ascii="Times New Roman" w:hAnsi="Times New Roman"/>
          <w:b/>
          <w:bCs/>
          <w:sz w:val="24"/>
          <w:szCs w:val="24"/>
        </w:rPr>
        <w:t>КОДЕКС</w:t>
      </w:r>
    </w:p>
    <w:p w:rsidR="00C174DE" w:rsidRPr="0017751F" w:rsidRDefault="00C174DE" w:rsidP="00C1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751F">
        <w:rPr>
          <w:rFonts w:ascii="Times New Roman" w:hAnsi="Times New Roman"/>
          <w:b/>
          <w:bCs/>
          <w:sz w:val="24"/>
          <w:szCs w:val="24"/>
        </w:rPr>
        <w:t>ЭТИКИ И СЛУЖЕБНОГО ПОВЕДЕНИЯ РАБОТНИКОВ</w:t>
      </w:r>
    </w:p>
    <w:p w:rsidR="00C174DE" w:rsidRDefault="00C174DE" w:rsidP="00C1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751F">
        <w:rPr>
          <w:rFonts w:ascii="Times New Roman" w:hAnsi="Times New Roman"/>
          <w:b/>
          <w:bCs/>
          <w:sz w:val="24"/>
          <w:szCs w:val="24"/>
        </w:rPr>
        <w:t xml:space="preserve">ГОСУДАРСТВЕННОГО БЮДЖЕТНОГО УЧРЕЖДЕНИЯ </w:t>
      </w:r>
    </w:p>
    <w:p w:rsidR="00C174DE" w:rsidRDefault="00C174DE" w:rsidP="00C1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751F">
        <w:rPr>
          <w:rFonts w:ascii="Times New Roman" w:hAnsi="Times New Roman"/>
          <w:b/>
          <w:bCs/>
          <w:sz w:val="24"/>
          <w:szCs w:val="24"/>
        </w:rPr>
        <w:t xml:space="preserve">ЗДРАВООХРАНЕНИЯ РЕСПУБЛИКИ КОМИ </w:t>
      </w:r>
    </w:p>
    <w:p w:rsidR="00C174DE" w:rsidRPr="0017751F" w:rsidRDefault="00C174DE" w:rsidP="00C174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751F">
        <w:rPr>
          <w:rFonts w:ascii="Times New Roman" w:hAnsi="Times New Roman"/>
          <w:b/>
          <w:bCs/>
          <w:sz w:val="24"/>
          <w:szCs w:val="24"/>
        </w:rPr>
        <w:t>«РЕСПУБЛИКАНСКИЙ КОЖНО-ВЕНЕРОЛОГИЧЕСКИЙ ДИСПАНСЕР»</w:t>
      </w:r>
    </w:p>
    <w:p w:rsidR="00C174DE" w:rsidRPr="0017751F" w:rsidRDefault="00C174DE" w:rsidP="00C17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4DE" w:rsidRPr="00C174DE" w:rsidRDefault="00C174DE" w:rsidP="0088694E">
      <w:pPr>
        <w:widowControl w:val="0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32"/>
      <w:bookmarkEnd w:id="1"/>
      <w:r w:rsidRPr="00C174D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C174DE" w:rsidRDefault="00C174DE" w:rsidP="0088694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51F">
        <w:rPr>
          <w:rFonts w:ascii="Times New Roman" w:hAnsi="Times New Roman"/>
          <w:sz w:val="24"/>
          <w:szCs w:val="24"/>
        </w:rPr>
        <w:t>Кодекс профессиональной этики и служебного поведения работников Государственного бюджетного учреждения здравоохранения Республики Коми «Республиканский кожно-венерологический диспансер» (далее – Кодекс) разработан в соответствии с</w:t>
      </w:r>
      <w:r>
        <w:rPr>
          <w:rFonts w:ascii="Times New Roman" w:hAnsi="Times New Roman"/>
          <w:sz w:val="24"/>
          <w:szCs w:val="24"/>
        </w:rPr>
        <w:t>о статьей 13.3 Федерального закона от 25.12.2008 № 273-ФЗ «О противодействии коррупции»</w:t>
      </w:r>
      <w:r w:rsidRPr="0017751F">
        <w:rPr>
          <w:rFonts w:ascii="Times New Roman" w:hAnsi="Times New Roman"/>
          <w:sz w:val="24"/>
          <w:szCs w:val="24"/>
        </w:rPr>
        <w:t>.</w:t>
      </w:r>
    </w:p>
    <w:p w:rsidR="00C174DE" w:rsidRDefault="00C174DE" w:rsidP="0088694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D9B">
        <w:rPr>
          <w:rFonts w:ascii="Times New Roman" w:hAnsi="Times New Roman"/>
          <w:sz w:val="24"/>
          <w:szCs w:val="24"/>
        </w:rPr>
        <w:t xml:space="preserve">Кодекс представляет собой свод общих принципов профессиональной этики и основных правил служебного поведения, которыми должны руководствоваться работники Государственного бюджетного учреждения здравоохранения Республики Коми «Республиканский кожно-венерологический диспансер» (далее – Учреждение) независимо от занимаемой ими </w:t>
      </w:r>
      <w:r w:rsidRPr="006C0D9B">
        <w:rPr>
          <w:rFonts w:ascii="Times New Roman" w:hAnsi="Times New Roman"/>
          <w:sz w:val="24"/>
          <w:szCs w:val="24"/>
        </w:rPr>
        <w:lastRenderedPageBreak/>
        <w:t>должности.</w:t>
      </w:r>
    </w:p>
    <w:p w:rsidR="00C174DE" w:rsidRDefault="00C174DE" w:rsidP="0088694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D9B">
        <w:rPr>
          <w:rFonts w:ascii="Times New Roman" w:hAnsi="Times New Roman"/>
          <w:sz w:val="24"/>
          <w:szCs w:val="24"/>
        </w:rPr>
        <w:t>Работники, принятые на работу в Учреждение, должны быть ознакомлены с положениями Кодекса для соблюдения его этических норм и требований в процессе своей трудовой деятельности.</w:t>
      </w:r>
    </w:p>
    <w:p w:rsidR="00C174DE" w:rsidRDefault="00C174DE" w:rsidP="0088694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D9B">
        <w:rPr>
          <w:rFonts w:ascii="Times New Roman" w:hAnsi="Times New Roman"/>
          <w:sz w:val="24"/>
          <w:szCs w:val="24"/>
        </w:rPr>
        <w:t>Целью Кодекса является установление этических норм и правил служебного поведения работников Учреждения для достойного выполнения ими профессиональной деятельности, содействие укреплению авторитета, доверия граждан к Учреждению, а также обеспечение единых норм поведения работников Учреждения.</w:t>
      </w:r>
    </w:p>
    <w:p w:rsidR="00C174DE" w:rsidRDefault="00C174DE" w:rsidP="0088694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D9B">
        <w:rPr>
          <w:rFonts w:ascii="Times New Roman" w:hAnsi="Times New Roman"/>
          <w:sz w:val="24"/>
          <w:szCs w:val="24"/>
        </w:rPr>
        <w:t>Кодекс призван повысить эффективность выполнения работниками Учреждения их должностных обязанностей.</w:t>
      </w:r>
    </w:p>
    <w:p w:rsidR="00C174DE" w:rsidRPr="006C0D9B" w:rsidRDefault="00C174DE" w:rsidP="0088694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D9B">
        <w:rPr>
          <w:rFonts w:ascii="Times New Roman" w:hAnsi="Times New Roman"/>
          <w:sz w:val="24"/>
          <w:szCs w:val="24"/>
        </w:rPr>
        <w:t>Знание и соблюдение работниками Учреждения положений Кодекса является одним из приоритетных критериев оценки качества профессиональной деятельности и служебного поведения.</w:t>
      </w:r>
    </w:p>
    <w:p w:rsidR="00C174DE" w:rsidRPr="0017751F" w:rsidRDefault="00C174DE" w:rsidP="00C17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4DE" w:rsidRPr="00C174DE" w:rsidRDefault="00C174DE" w:rsidP="0088694E">
      <w:pPr>
        <w:widowControl w:val="0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" w:name="Par41"/>
      <w:bookmarkEnd w:id="2"/>
      <w:r w:rsidRPr="00C174DE">
        <w:rPr>
          <w:rFonts w:ascii="Times New Roman" w:hAnsi="Times New Roman"/>
          <w:b/>
          <w:sz w:val="24"/>
          <w:szCs w:val="24"/>
        </w:rPr>
        <w:t>ОСНОВНЫЕ ПРИНЦИПЫ И ПРАВИЛА СЛУЖЕБНОГО ПОВЕДЕНИЯ РАБОТНИКОВ УЧРЕЖДЕНИЯ</w:t>
      </w:r>
    </w:p>
    <w:p w:rsidR="00C174DE" w:rsidRDefault="00C174DE" w:rsidP="0088694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51F">
        <w:rPr>
          <w:rFonts w:ascii="Times New Roman" w:hAnsi="Times New Roman"/>
          <w:sz w:val="24"/>
          <w:szCs w:val="24"/>
        </w:rPr>
        <w:t xml:space="preserve">Основные принципы служебного поведения работников Учреждения являются основой поведения граждан Российской Федерации в связи с осуществлением ими профессиональных должностных обязанностей в сфере </w:t>
      </w:r>
      <w:r>
        <w:rPr>
          <w:rFonts w:ascii="Times New Roman" w:hAnsi="Times New Roman"/>
          <w:sz w:val="24"/>
          <w:szCs w:val="24"/>
        </w:rPr>
        <w:t>здравоохранения</w:t>
      </w:r>
      <w:r w:rsidRPr="0017751F">
        <w:rPr>
          <w:rFonts w:ascii="Times New Roman" w:hAnsi="Times New Roman"/>
          <w:sz w:val="24"/>
          <w:szCs w:val="24"/>
        </w:rPr>
        <w:t>.</w:t>
      </w:r>
    </w:p>
    <w:p w:rsidR="00C174DE" w:rsidRPr="005C4241" w:rsidRDefault="00C174DE" w:rsidP="0088694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>Работники Учреждения, сознавая ответственность перед государством, обществом, коллегами и гражданами, призваны:</w:t>
      </w:r>
    </w:p>
    <w:p w:rsidR="00C174DE" w:rsidRDefault="00C174DE" w:rsidP="0088694E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51F">
        <w:rPr>
          <w:rFonts w:ascii="Times New Roman" w:hAnsi="Times New Roman"/>
          <w:sz w:val="24"/>
          <w:szCs w:val="24"/>
        </w:rPr>
        <w:t>исполнять должностные обязанности добросовестно и на высоком профессиональном уровне в целях обеспечения эффективной работы</w:t>
      </w:r>
      <w:r>
        <w:rPr>
          <w:rFonts w:ascii="Times New Roman" w:hAnsi="Times New Roman"/>
          <w:sz w:val="24"/>
          <w:szCs w:val="24"/>
        </w:rPr>
        <w:t xml:space="preserve"> Учреждения</w:t>
      </w:r>
      <w:r w:rsidRPr="0017751F">
        <w:rPr>
          <w:rFonts w:ascii="Times New Roman" w:hAnsi="Times New Roman"/>
          <w:sz w:val="24"/>
          <w:szCs w:val="24"/>
        </w:rPr>
        <w:t>;</w:t>
      </w:r>
    </w:p>
    <w:p w:rsidR="00C174DE" w:rsidRDefault="00C174DE" w:rsidP="0088694E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работника Учреждения;</w:t>
      </w:r>
    </w:p>
    <w:p w:rsidR="00C174DE" w:rsidRDefault="00C174DE" w:rsidP="0088694E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>не оказывать предпочтения каким-либо профессиональным или социальным группам и учреждениям, противодействовать и не подчиняться не отвечающему интересам граждан влиянию отдельных должностных лиц и административному давлению;</w:t>
      </w:r>
    </w:p>
    <w:p w:rsidR="00C174DE" w:rsidRDefault="00C174DE" w:rsidP="0088694E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>осуществлять свою деятельность в пределах полномочий Учреждения, установленных законодательством Российской Федерации;</w:t>
      </w:r>
    </w:p>
    <w:p w:rsidR="00C174DE" w:rsidRDefault="00C174DE" w:rsidP="0088694E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работникам Учреждения должностных обязанностей;</w:t>
      </w:r>
    </w:p>
    <w:p w:rsidR="00C174DE" w:rsidRDefault="00C174DE" w:rsidP="0088694E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>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C174DE" w:rsidRDefault="00C174DE" w:rsidP="0088694E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>проявлять корректность и внимательность в обращении с гражданами, коллегами и должностными лицами;</w:t>
      </w:r>
    </w:p>
    <w:p w:rsidR="00C174DE" w:rsidRDefault="00C174DE" w:rsidP="0088694E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>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C174DE" w:rsidRDefault="00C174DE" w:rsidP="0088694E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>соблюдать конфиденциальность информации о работниках Учреждения, касающейся условий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C174DE" w:rsidRDefault="00C174DE" w:rsidP="0088694E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>воздерживаться от поведения, которое могло бы вызвать сомнение в добросовестном исполнении работником Учреждения должностных обязанностей, а также избегать конфликтных ситуаций, способных нанести ущерб его репутации или авторитету Учреждения;</w:t>
      </w:r>
    </w:p>
    <w:p w:rsidR="00C174DE" w:rsidRDefault="00C174DE" w:rsidP="0088694E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C174DE" w:rsidRDefault="00C174DE" w:rsidP="0088694E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>воздерживаться от публичных высказываний, суждений и оценок в отношении деятельности Учреждения, руководителя Учреждения, если это не входит в должностные обязанности работника;</w:t>
      </w:r>
    </w:p>
    <w:p w:rsidR="00C174DE" w:rsidRDefault="00C174DE" w:rsidP="0088694E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 xml:space="preserve">не использовать служебное положение для оказания влияния на деятельность Учреждения, должностных лиц, государственных и муниципальных служащих при решении </w:t>
      </w:r>
      <w:r w:rsidRPr="005C4241">
        <w:rPr>
          <w:rFonts w:ascii="Times New Roman" w:hAnsi="Times New Roman"/>
          <w:sz w:val="24"/>
          <w:szCs w:val="24"/>
        </w:rPr>
        <w:lastRenderedPageBreak/>
        <w:t>вопросов личного характера;</w:t>
      </w:r>
    </w:p>
    <w:p w:rsidR="00C174DE" w:rsidRDefault="00C174DE" w:rsidP="0088694E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>соблюдать установленные в Учреждении правила публичных выступлений и предоставления служебной информации;</w:t>
      </w:r>
    </w:p>
    <w:p w:rsidR="00C174DE" w:rsidRDefault="00C174DE" w:rsidP="0088694E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>уважительно относиться к деятельности представителей средств массовой информации по информированию общества о работе Учреждения;</w:t>
      </w:r>
    </w:p>
    <w:p w:rsidR="00C174DE" w:rsidRDefault="00C174DE" w:rsidP="0088694E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>воздерживаться от высказываний негативных оценочных суждений относительно деятельности других работников Учреждения;</w:t>
      </w:r>
    </w:p>
    <w:p w:rsidR="00C174DE" w:rsidRPr="005C4241" w:rsidRDefault="00C174DE" w:rsidP="0088694E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>нести личную ответственность за результаты своей деятельности.</w:t>
      </w:r>
    </w:p>
    <w:p w:rsidR="00C174DE" w:rsidRDefault="00C174DE" w:rsidP="0088694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51F">
        <w:rPr>
          <w:rFonts w:ascii="Times New Roman" w:hAnsi="Times New Roman"/>
          <w:sz w:val="24"/>
          <w:szCs w:val="24"/>
        </w:rPr>
        <w:t>Работникам Учреждения, наделенным организационно-распорядительными полномочиями по отношению к другим работникам, следует принимать меры к тому, чтобы подчиненные ему рабо</w:t>
      </w:r>
      <w:r>
        <w:rPr>
          <w:rFonts w:ascii="Times New Roman" w:hAnsi="Times New Roman"/>
          <w:sz w:val="24"/>
          <w:szCs w:val="24"/>
        </w:rPr>
        <w:t xml:space="preserve">тники не допускали </w:t>
      </w:r>
      <w:proofErr w:type="spellStart"/>
      <w:r>
        <w:rPr>
          <w:rFonts w:ascii="Times New Roman" w:hAnsi="Times New Roman"/>
          <w:sz w:val="24"/>
          <w:szCs w:val="24"/>
        </w:rPr>
        <w:t>коррупционн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17751F">
        <w:rPr>
          <w:rFonts w:ascii="Times New Roman" w:hAnsi="Times New Roman"/>
          <w:sz w:val="24"/>
          <w:szCs w:val="24"/>
        </w:rPr>
        <w:t>опасного поведения, своим личным поведением подавать пример честности, беспристрастности и справедливости.</w:t>
      </w:r>
    </w:p>
    <w:p w:rsidR="00C174DE" w:rsidRPr="005C4241" w:rsidRDefault="00C174DE" w:rsidP="0088694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>Работники Учреждения, наделенные организационно-распорядительными полномочиями по отношению к работникам Учреждения, призваны:</w:t>
      </w:r>
    </w:p>
    <w:p w:rsidR="00C174DE" w:rsidRDefault="00C174DE" w:rsidP="0088694E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51F">
        <w:rPr>
          <w:rFonts w:ascii="Times New Roman" w:hAnsi="Times New Roman"/>
          <w:sz w:val="24"/>
          <w:szCs w:val="24"/>
        </w:rPr>
        <w:t>принимать меры по предотвращению и урегулированию конфликта интересов;</w:t>
      </w:r>
    </w:p>
    <w:p w:rsidR="00C174DE" w:rsidRDefault="00C174DE" w:rsidP="0088694E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>принимать меры по предупреждению коррупции;</w:t>
      </w:r>
    </w:p>
    <w:p w:rsidR="00C174DE" w:rsidRPr="005C4241" w:rsidRDefault="00C174DE" w:rsidP="0088694E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4241">
        <w:rPr>
          <w:rFonts w:ascii="Times New Roman" w:hAnsi="Times New Roman"/>
          <w:sz w:val="24"/>
          <w:szCs w:val="24"/>
        </w:rPr>
        <w:t>не допускать случаев принуждения работников к участию в деятельности политических партий и общественных объединений.</w:t>
      </w:r>
    </w:p>
    <w:p w:rsidR="00C174DE" w:rsidRPr="0017751F" w:rsidRDefault="00C174DE" w:rsidP="0088694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51F">
        <w:rPr>
          <w:rFonts w:ascii="Times New Roman" w:hAnsi="Times New Roman"/>
          <w:sz w:val="24"/>
          <w:szCs w:val="24"/>
        </w:rPr>
        <w:t xml:space="preserve">Работникам Учреждения, наделенным организационно-распорядительными полномочиями по отношению к работникам </w:t>
      </w:r>
      <w:r>
        <w:rPr>
          <w:rFonts w:ascii="Times New Roman" w:hAnsi="Times New Roman"/>
          <w:sz w:val="24"/>
          <w:szCs w:val="24"/>
        </w:rPr>
        <w:t>Учреждения</w:t>
      </w:r>
      <w:r w:rsidRPr="0017751F">
        <w:rPr>
          <w:rFonts w:ascii="Times New Roman" w:hAnsi="Times New Roman"/>
          <w:sz w:val="24"/>
          <w:szCs w:val="24"/>
        </w:rPr>
        <w:t>, следует принимать меры к тому, чтобы своим личным поведением подавать пример честности, беспристрастности и справедливости.</w:t>
      </w:r>
    </w:p>
    <w:p w:rsidR="00C174DE" w:rsidRPr="0017751F" w:rsidRDefault="00C174DE" w:rsidP="00C17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4DE" w:rsidRPr="00C174DE" w:rsidRDefault="00C174DE" w:rsidP="0088694E">
      <w:pPr>
        <w:widowControl w:val="0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70"/>
      <w:bookmarkEnd w:id="3"/>
      <w:r w:rsidRPr="00C174DE">
        <w:rPr>
          <w:rFonts w:ascii="Times New Roman" w:hAnsi="Times New Roman"/>
          <w:b/>
          <w:sz w:val="24"/>
          <w:szCs w:val="24"/>
        </w:rPr>
        <w:t xml:space="preserve">ЭТИЧЕСКИЕ </w:t>
      </w:r>
      <w:r w:rsidR="009F27B3">
        <w:rPr>
          <w:rFonts w:ascii="Times New Roman" w:hAnsi="Times New Roman"/>
          <w:b/>
          <w:sz w:val="24"/>
          <w:szCs w:val="24"/>
        </w:rPr>
        <w:t>НОРМЫ</w:t>
      </w:r>
      <w:r w:rsidRPr="00C174DE">
        <w:rPr>
          <w:rFonts w:ascii="Times New Roman" w:hAnsi="Times New Roman"/>
          <w:b/>
          <w:sz w:val="24"/>
          <w:szCs w:val="24"/>
        </w:rPr>
        <w:t xml:space="preserve"> СЛУЖЕБНОГО ПОВЕДЕНИЯ РАБОТНИКОВ УЧРЕЖДЕНИЯ</w:t>
      </w:r>
    </w:p>
    <w:p w:rsidR="00C174DE" w:rsidRDefault="00C174DE" w:rsidP="0088694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51F">
        <w:rPr>
          <w:rFonts w:ascii="Times New Roman" w:hAnsi="Times New Roman"/>
          <w:sz w:val="24"/>
          <w:szCs w:val="24"/>
        </w:rPr>
        <w:t>В служебном поведении работникам Учреждения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C174DE" w:rsidRPr="00DA0912" w:rsidRDefault="00C174DE" w:rsidP="0088694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912">
        <w:rPr>
          <w:rFonts w:ascii="Times New Roman" w:hAnsi="Times New Roman"/>
          <w:sz w:val="24"/>
          <w:szCs w:val="24"/>
        </w:rPr>
        <w:t xml:space="preserve">В служебном поведении работникам Учреждения следует воздерживаться </w:t>
      </w:r>
      <w:proofErr w:type="gramStart"/>
      <w:r w:rsidRPr="00DA0912">
        <w:rPr>
          <w:rFonts w:ascii="Times New Roman" w:hAnsi="Times New Roman"/>
          <w:sz w:val="24"/>
          <w:szCs w:val="24"/>
        </w:rPr>
        <w:t>от</w:t>
      </w:r>
      <w:proofErr w:type="gramEnd"/>
      <w:r w:rsidRPr="00DA0912">
        <w:rPr>
          <w:rFonts w:ascii="Times New Roman" w:hAnsi="Times New Roman"/>
          <w:sz w:val="24"/>
          <w:szCs w:val="24"/>
        </w:rPr>
        <w:t>:</w:t>
      </w:r>
    </w:p>
    <w:p w:rsidR="00C174DE" w:rsidRDefault="00C174DE" w:rsidP="0088694E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51F">
        <w:rPr>
          <w:rFonts w:ascii="Times New Roman" w:hAnsi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C174DE" w:rsidRDefault="00C174DE" w:rsidP="0088694E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912">
        <w:rPr>
          <w:rFonts w:ascii="Times New Roman" w:hAnsi="Times New Roman"/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C174DE" w:rsidRPr="00DA0912" w:rsidRDefault="00C174DE" w:rsidP="0088694E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912">
        <w:rPr>
          <w:rFonts w:ascii="Times New Roman" w:hAnsi="Times New Roman"/>
          <w:sz w:val="24"/>
          <w:szCs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C174DE" w:rsidRDefault="00C174DE" w:rsidP="0088694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51F">
        <w:rPr>
          <w:rFonts w:ascii="Times New Roman" w:hAnsi="Times New Roman"/>
          <w:sz w:val="24"/>
          <w:szCs w:val="24"/>
        </w:rPr>
        <w:t>Работники Учреждения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C174DE" w:rsidRDefault="00C174DE" w:rsidP="0088694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912">
        <w:rPr>
          <w:rFonts w:ascii="Times New Roman" w:hAnsi="Times New Roman"/>
          <w:sz w:val="24"/>
          <w:szCs w:val="24"/>
        </w:rPr>
        <w:t>Работникам Учреждения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C174DE" w:rsidRPr="00DA0912" w:rsidRDefault="00C174DE" w:rsidP="0088694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912">
        <w:rPr>
          <w:rFonts w:ascii="Times New Roman" w:hAnsi="Times New Roman"/>
          <w:sz w:val="24"/>
          <w:szCs w:val="24"/>
        </w:rPr>
        <w:t>Внешний вид работника Учреждения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Учреждению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C174DE" w:rsidRPr="0017751F" w:rsidRDefault="00C174DE" w:rsidP="00C17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4DE" w:rsidRPr="00C174DE" w:rsidRDefault="00C174DE" w:rsidP="0088694E">
      <w:pPr>
        <w:widowControl w:val="0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82"/>
      <w:bookmarkEnd w:id="4"/>
      <w:r w:rsidRPr="00C174DE">
        <w:rPr>
          <w:rFonts w:ascii="Times New Roman" w:hAnsi="Times New Roman"/>
          <w:b/>
          <w:sz w:val="24"/>
          <w:szCs w:val="24"/>
        </w:rPr>
        <w:t>ОТВЕТСТВЕННОСТЬ ЗА НАРУШЕНИЕ ПОЛОЖЕНИЙ КОДЕКСА</w:t>
      </w:r>
    </w:p>
    <w:p w:rsidR="00C174DE" w:rsidRDefault="00C174DE" w:rsidP="0088694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51F">
        <w:rPr>
          <w:rFonts w:ascii="Times New Roman" w:hAnsi="Times New Roman"/>
          <w:sz w:val="24"/>
          <w:szCs w:val="24"/>
        </w:rPr>
        <w:t>Нарушение работником Учреждения положений Кодекса подлежит рассмотрению в Учреждении и при</w:t>
      </w:r>
      <w:r>
        <w:rPr>
          <w:rFonts w:ascii="Times New Roman" w:hAnsi="Times New Roman"/>
          <w:sz w:val="24"/>
          <w:szCs w:val="24"/>
        </w:rPr>
        <w:t xml:space="preserve"> подтверждении факта нарушения –</w:t>
      </w:r>
      <w:r w:rsidRPr="0017751F">
        <w:rPr>
          <w:rFonts w:ascii="Times New Roman" w:hAnsi="Times New Roman"/>
          <w:sz w:val="24"/>
          <w:szCs w:val="24"/>
        </w:rPr>
        <w:t xml:space="preserve"> моральному осуждению, а </w:t>
      </w:r>
      <w:r>
        <w:rPr>
          <w:rFonts w:ascii="Times New Roman" w:hAnsi="Times New Roman"/>
          <w:sz w:val="24"/>
          <w:szCs w:val="24"/>
        </w:rPr>
        <w:t>также</w:t>
      </w:r>
      <w:r w:rsidRPr="0017751F">
        <w:rPr>
          <w:rFonts w:ascii="Times New Roman" w:hAnsi="Times New Roman"/>
          <w:sz w:val="24"/>
          <w:szCs w:val="24"/>
        </w:rPr>
        <w:t xml:space="preserve"> влечет применение к работнику Учреждения </w:t>
      </w:r>
      <w:r>
        <w:rPr>
          <w:rFonts w:ascii="Times New Roman" w:hAnsi="Times New Roman"/>
          <w:sz w:val="24"/>
          <w:szCs w:val="24"/>
        </w:rPr>
        <w:t>дисциплинарной ответственности и снижению стимулирующих выплат в размере по решению главного врача Учреждения</w:t>
      </w:r>
      <w:r w:rsidRPr="0017751F">
        <w:rPr>
          <w:rFonts w:ascii="Times New Roman" w:hAnsi="Times New Roman"/>
          <w:sz w:val="24"/>
          <w:szCs w:val="24"/>
        </w:rPr>
        <w:t>.</w:t>
      </w:r>
    </w:p>
    <w:p w:rsidR="00C174DE" w:rsidRPr="00DA0912" w:rsidRDefault="00C174DE" w:rsidP="0088694E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912">
        <w:rPr>
          <w:rFonts w:ascii="Times New Roman" w:hAnsi="Times New Roman"/>
          <w:sz w:val="24"/>
          <w:szCs w:val="24"/>
        </w:rPr>
        <w:t>Соблюдение работниками Учреждения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C174DE" w:rsidRDefault="00C174DE" w:rsidP="005309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CF6" w:rsidRDefault="00393CF6" w:rsidP="005309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CF6" w:rsidRPr="00190C81" w:rsidRDefault="00393CF6" w:rsidP="00393CF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8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93CF6" w:rsidRPr="00190C81" w:rsidRDefault="00393CF6" w:rsidP="00393CF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81">
        <w:rPr>
          <w:rFonts w:ascii="Times New Roman" w:hAnsi="Times New Roman" w:cs="Times New Roman"/>
          <w:b/>
          <w:sz w:val="24"/>
          <w:szCs w:val="24"/>
        </w:rPr>
        <w:t>АНТИКОРРУПЦИОННЫХ МЕРОПРИЯТИЙ</w:t>
      </w:r>
    </w:p>
    <w:p w:rsidR="00393CF6" w:rsidRPr="00190C81" w:rsidRDefault="00393CF6" w:rsidP="00393CF6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2410"/>
        <w:gridCol w:w="2409"/>
      </w:tblGrid>
      <w:tr w:rsidR="00393CF6" w:rsidRPr="00190C81" w:rsidTr="009A7A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90C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90C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3CF6" w:rsidRPr="00190C81" w:rsidTr="009A7A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3CF6" w:rsidRPr="00190C81" w:rsidTr="009A7A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E74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</w:t>
            </w:r>
            <w:r w:rsidR="00E74404">
              <w:rPr>
                <w:rFonts w:ascii="Times New Roman" w:hAnsi="Times New Roman" w:cs="Times New Roman"/>
                <w:sz w:val="24"/>
                <w:szCs w:val="24"/>
              </w:rPr>
              <w:t>акта учреждения</w:t>
            </w: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«Антикоррупционная политика</w:t>
            </w:r>
            <w:r w:rsidR="00E7440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E74404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proofErr w:type="spellStart"/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Лучкевич</w:t>
            </w:r>
            <w:proofErr w:type="spellEnd"/>
          </w:p>
        </w:tc>
      </w:tr>
      <w:tr w:rsidR="00393CF6" w:rsidRPr="00190C81" w:rsidTr="009A7A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760B5C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E74404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трудовые договоры работников</w:t>
            </w:r>
            <w:r w:rsidR="00737E1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обязанностей, связанных с предупреждением</w:t>
            </w:r>
            <w:r w:rsidR="002D0BF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и соблюдением антикоррупционной политики в учреждении, учитывая статью 57 Трудово</w:t>
            </w:r>
            <w:r w:rsidR="0019538F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2D0BF4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декабрь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В.В. Белова</w:t>
            </w:r>
          </w:p>
        </w:tc>
      </w:tr>
      <w:tr w:rsidR="00393CF6" w:rsidRPr="00190C81" w:rsidTr="009A7A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760B5C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2D0BF4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2015 – 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2D0BF4" w:rsidP="002D0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Никитина</w:t>
            </w:r>
          </w:p>
        </w:tc>
      </w:tr>
      <w:tr w:rsidR="00393CF6" w:rsidRPr="00190C81" w:rsidTr="009A7A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760B5C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BF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2D0BF4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2015 – 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2D0BF4" w:rsidP="002D0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Никитина</w:t>
            </w:r>
          </w:p>
        </w:tc>
      </w:tr>
      <w:tr w:rsidR="00393CF6" w:rsidRPr="00190C81" w:rsidTr="009A7A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760B5C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2D0BF4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2015 – 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2D0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С.А</w:t>
            </w:r>
            <w:r w:rsidR="002D0BF4">
              <w:rPr>
                <w:rFonts w:ascii="Times New Roman" w:hAnsi="Times New Roman" w:cs="Times New Roman"/>
                <w:sz w:val="24"/>
                <w:szCs w:val="24"/>
              </w:rPr>
              <w:t>. Никитина</w:t>
            </w:r>
          </w:p>
        </w:tc>
      </w:tr>
      <w:tr w:rsidR="00393CF6" w:rsidRPr="00190C81" w:rsidTr="009A7A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760B5C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2D0BF4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2015 – 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2D0BF4" w:rsidP="002D0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Никитина</w:t>
            </w:r>
          </w:p>
        </w:tc>
      </w:tr>
      <w:tr w:rsidR="00393CF6" w:rsidRPr="00190C81" w:rsidTr="009A7A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760B5C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Ежегодное заполнение декларации о конфликте инте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2D0BF4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2015 – 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2D0BF4" w:rsidP="002D0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Никитина</w:t>
            </w:r>
          </w:p>
        </w:tc>
      </w:tr>
      <w:tr w:rsidR="00393CF6" w:rsidRPr="00190C81" w:rsidTr="009A7A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760B5C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D82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иодической оценки коррупционных рисков в целях выявления сфер деятельности </w:t>
            </w:r>
            <w:r w:rsidR="00D82DD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, наиболее подверженных таким рискам, и разработки соответствующих </w:t>
            </w:r>
            <w:r w:rsidRPr="00190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ых 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2D0BF4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2015 - 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С.А. Никитина</w:t>
            </w:r>
          </w:p>
        </w:tc>
      </w:tr>
      <w:tr w:rsidR="00393CF6" w:rsidRPr="00190C81" w:rsidTr="009A7A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760B5C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D82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знакомление работников под роспись с нормативными документами, регламентирующими вопросы предупреждения и противодействия коррупции в </w:t>
            </w:r>
            <w:r w:rsidR="00D82DDF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2D0BF4" w:rsidP="0065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52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- 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В.В. Белова</w:t>
            </w:r>
          </w:p>
        </w:tc>
      </w:tr>
      <w:tr w:rsidR="00393CF6" w:rsidRPr="00190C81" w:rsidTr="009A7A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760B5C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2D0BF4" w:rsidP="0065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52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– 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2D0BF4" w:rsidP="002D0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Никитина</w:t>
            </w:r>
          </w:p>
        </w:tc>
      </w:tr>
      <w:tr w:rsidR="00393CF6" w:rsidRPr="00190C81" w:rsidTr="009A7A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760B5C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2D0BF4" w:rsidP="0065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52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– 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proofErr w:type="spellStart"/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Лучкевич</w:t>
            </w:r>
            <w:proofErr w:type="spellEnd"/>
          </w:p>
        </w:tc>
      </w:tr>
      <w:tr w:rsidR="00393CF6" w:rsidRPr="00190C81" w:rsidTr="009A7A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760B5C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2D0BF4" w:rsidP="0065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52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– 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С.А. Никитина</w:t>
            </w:r>
          </w:p>
        </w:tc>
      </w:tr>
      <w:tr w:rsidR="00393CF6" w:rsidRPr="00190C81" w:rsidTr="009A7A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760B5C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2D0BF4" w:rsidP="0065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52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– 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С.А. Никитина</w:t>
            </w:r>
          </w:p>
        </w:tc>
      </w:tr>
      <w:tr w:rsidR="00393CF6" w:rsidRPr="00190C81" w:rsidTr="009A7A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760B5C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2D0BF4" w:rsidP="00652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52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– 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С.А. Никитина</w:t>
            </w:r>
          </w:p>
          <w:p w:rsidR="00652CA7" w:rsidRDefault="00652CA7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етренко</w:t>
            </w:r>
          </w:p>
          <w:p w:rsidR="00652CA7" w:rsidRPr="00190C81" w:rsidRDefault="00652CA7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Суворова</w:t>
            </w:r>
          </w:p>
        </w:tc>
      </w:tr>
      <w:tr w:rsidR="00393CF6" w:rsidRPr="00190C81" w:rsidTr="009A7A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760B5C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2D0BF4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52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– постоянно</w:t>
            </w:r>
          </w:p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(1 раз в 6 мес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С.А. Никитина</w:t>
            </w:r>
          </w:p>
        </w:tc>
      </w:tr>
      <w:tr w:rsidR="00393CF6" w:rsidRPr="00190C81" w:rsidTr="009A7A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760B5C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2D0BF4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52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CF6"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 – постоянно</w:t>
            </w:r>
          </w:p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(1 раз в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CF6" w:rsidRPr="00190C81" w:rsidRDefault="00393CF6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81">
              <w:rPr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proofErr w:type="spellStart"/>
            <w:r w:rsidRPr="00190C81">
              <w:rPr>
                <w:rFonts w:ascii="Times New Roman" w:hAnsi="Times New Roman" w:cs="Times New Roman"/>
                <w:sz w:val="24"/>
                <w:szCs w:val="24"/>
              </w:rPr>
              <w:t>Лучкевич</w:t>
            </w:r>
            <w:proofErr w:type="spellEnd"/>
          </w:p>
        </w:tc>
      </w:tr>
      <w:tr w:rsidR="00652CA7" w:rsidRPr="00190C81" w:rsidTr="009A7A6D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A7" w:rsidRDefault="00760B5C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A7" w:rsidRPr="00190C81" w:rsidRDefault="00652CA7" w:rsidP="009A7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, выявление и устранение коррупционных рисков, возникающих при размещении государственных заказ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A7" w:rsidRDefault="00652CA7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 - 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A7" w:rsidRDefault="00652CA7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Петренко</w:t>
            </w:r>
          </w:p>
          <w:p w:rsidR="00652CA7" w:rsidRDefault="00652CA7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Никитина</w:t>
            </w:r>
          </w:p>
          <w:p w:rsidR="00652CA7" w:rsidRPr="00190C81" w:rsidRDefault="00652CA7" w:rsidP="009A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кевич</w:t>
            </w:r>
            <w:proofErr w:type="spellEnd"/>
          </w:p>
        </w:tc>
      </w:tr>
    </w:tbl>
    <w:p w:rsidR="00393CF6" w:rsidRPr="00190C81" w:rsidRDefault="00393CF6" w:rsidP="00393CF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309D8" w:rsidRPr="005309D8" w:rsidRDefault="005309D8" w:rsidP="005309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309D8" w:rsidRPr="005309D8" w:rsidSect="00D25D0E">
      <w:footerReference w:type="default" r:id="rId9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FB" w:rsidRDefault="009A45FB" w:rsidP="00D25D0E">
      <w:pPr>
        <w:spacing w:after="0" w:line="240" w:lineRule="auto"/>
      </w:pPr>
      <w:r>
        <w:separator/>
      </w:r>
    </w:p>
  </w:endnote>
  <w:endnote w:type="continuationSeparator" w:id="0">
    <w:p w:rsidR="009A45FB" w:rsidRDefault="009A45FB" w:rsidP="00D2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665209"/>
      <w:docPartObj>
        <w:docPartGallery w:val="Page Numbers (Bottom of Page)"/>
        <w:docPartUnique/>
      </w:docPartObj>
    </w:sdtPr>
    <w:sdtEndPr/>
    <w:sdtContent>
      <w:p w:rsidR="009A7A6D" w:rsidRDefault="009A7A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BEB">
          <w:rPr>
            <w:noProof/>
          </w:rPr>
          <w:t>2</w:t>
        </w:r>
        <w:r>
          <w:fldChar w:fldCharType="end"/>
        </w:r>
      </w:p>
    </w:sdtContent>
  </w:sdt>
  <w:p w:rsidR="009A7A6D" w:rsidRDefault="009A7A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FB" w:rsidRDefault="009A45FB" w:rsidP="00D25D0E">
      <w:pPr>
        <w:spacing w:after="0" w:line="240" w:lineRule="auto"/>
      </w:pPr>
      <w:r>
        <w:separator/>
      </w:r>
    </w:p>
  </w:footnote>
  <w:footnote w:type="continuationSeparator" w:id="0">
    <w:p w:rsidR="009A45FB" w:rsidRDefault="009A45FB" w:rsidP="00D2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29F"/>
    <w:multiLevelType w:val="hybridMultilevel"/>
    <w:tmpl w:val="2164770A"/>
    <w:lvl w:ilvl="0" w:tplc="9B8CE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61E9"/>
    <w:multiLevelType w:val="hybridMultilevel"/>
    <w:tmpl w:val="05501EBE"/>
    <w:lvl w:ilvl="0" w:tplc="9B8CE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6647"/>
    <w:multiLevelType w:val="hybridMultilevel"/>
    <w:tmpl w:val="A12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C0ECE"/>
    <w:multiLevelType w:val="hybridMultilevel"/>
    <w:tmpl w:val="A8A2C2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028D"/>
    <w:multiLevelType w:val="hybridMultilevel"/>
    <w:tmpl w:val="EF040160"/>
    <w:lvl w:ilvl="0" w:tplc="9B8CE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A16EA"/>
    <w:multiLevelType w:val="hybridMultilevel"/>
    <w:tmpl w:val="9064CAB0"/>
    <w:lvl w:ilvl="0" w:tplc="9B8CE394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6">
    <w:nsid w:val="1EDC2072"/>
    <w:multiLevelType w:val="hybridMultilevel"/>
    <w:tmpl w:val="C484A9CA"/>
    <w:lvl w:ilvl="0" w:tplc="9B8CE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C18A4"/>
    <w:multiLevelType w:val="hybridMultilevel"/>
    <w:tmpl w:val="0438266E"/>
    <w:lvl w:ilvl="0" w:tplc="9B8CE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200D0"/>
    <w:multiLevelType w:val="multilevel"/>
    <w:tmpl w:val="ABFC95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2604D"/>
    <w:multiLevelType w:val="hybridMultilevel"/>
    <w:tmpl w:val="BE0089A8"/>
    <w:lvl w:ilvl="0" w:tplc="21B2F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5E670C"/>
    <w:multiLevelType w:val="hybridMultilevel"/>
    <w:tmpl w:val="228843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DC52CDA"/>
    <w:multiLevelType w:val="hybridMultilevel"/>
    <w:tmpl w:val="C5421E40"/>
    <w:lvl w:ilvl="0" w:tplc="9B8CE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F7A5B"/>
    <w:multiLevelType w:val="hybridMultilevel"/>
    <w:tmpl w:val="8BC6CCB8"/>
    <w:lvl w:ilvl="0" w:tplc="9B8CE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64FBE"/>
    <w:multiLevelType w:val="hybridMultilevel"/>
    <w:tmpl w:val="EC0047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E6739"/>
    <w:multiLevelType w:val="hybridMultilevel"/>
    <w:tmpl w:val="AB0C8B74"/>
    <w:lvl w:ilvl="0" w:tplc="9B8CE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21734"/>
    <w:multiLevelType w:val="hybridMultilevel"/>
    <w:tmpl w:val="E368C8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12DC4"/>
    <w:multiLevelType w:val="hybridMultilevel"/>
    <w:tmpl w:val="D0886ACA"/>
    <w:lvl w:ilvl="0" w:tplc="9B8CE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D4AFF"/>
    <w:multiLevelType w:val="hybridMultilevel"/>
    <w:tmpl w:val="B352C042"/>
    <w:lvl w:ilvl="0" w:tplc="C33EAA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C9238BE"/>
    <w:multiLevelType w:val="hybridMultilevel"/>
    <w:tmpl w:val="1C880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D616E"/>
    <w:multiLevelType w:val="multilevel"/>
    <w:tmpl w:val="5C964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53360379"/>
    <w:multiLevelType w:val="hybridMultilevel"/>
    <w:tmpl w:val="DA7676F2"/>
    <w:lvl w:ilvl="0" w:tplc="9B8CE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A720A"/>
    <w:multiLevelType w:val="hybridMultilevel"/>
    <w:tmpl w:val="675A5F9A"/>
    <w:lvl w:ilvl="0" w:tplc="9B8CE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85A04"/>
    <w:multiLevelType w:val="hybridMultilevel"/>
    <w:tmpl w:val="22B4A78A"/>
    <w:lvl w:ilvl="0" w:tplc="9B8CE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D021D"/>
    <w:multiLevelType w:val="hybridMultilevel"/>
    <w:tmpl w:val="64B4DA6A"/>
    <w:lvl w:ilvl="0" w:tplc="C33EAA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A451D2E"/>
    <w:multiLevelType w:val="hybridMultilevel"/>
    <w:tmpl w:val="583A3DE0"/>
    <w:lvl w:ilvl="0" w:tplc="9B8CE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25BD8"/>
    <w:multiLevelType w:val="hybridMultilevel"/>
    <w:tmpl w:val="7C18216C"/>
    <w:lvl w:ilvl="0" w:tplc="9B8CE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7711B"/>
    <w:multiLevelType w:val="hybridMultilevel"/>
    <w:tmpl w:val="C020144C"/>
    <w:lvl w:ilvl="0" w:tplc="C33EAA0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2B00A55"/>
    <w:multiLevelType w:val="hybridMultilevel"/>
    <w:tmpl w:val="20C6CBD8"/>
    <w:lvl w:ilvl="0" w:tplc="9B8CE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A443B"/>
    <w:multiLevelType w:val="hybridMultilevel"/>
    <w:tmpl w:val="BDB0854C"/>
    <w:lvl w:ilvl="0" w:tplc="9B8CE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E2450"/>
    <w:multiLevelType w:val="hybridMultilevel"/>
    <w:tmpl w:val="EDD83430"/>
    <w:lvl w:ilvl="0" w:tplc="E9306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5"/>
  </w:num>
  <w:num w:numId="4">
    <w:abstractNumId w:va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4"/>
  </w:num>
  <w:num w:numId="9">
    <w:abstractNumId w:val="11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17"/>
  </w:num>
  <w:num w:numId="20">
    <w:abstractNumId w:val="23"/>
  </w:num>
  <w:num w:numId="21">
    <w:abstractNumId w:val="26"/>
  </w:num>
  <w:num w:numId="22">
    <w:abstractNumId w:val="21"/>
  </w:num>
  <w:num w:numId="23">
    <w:abstractNumId w:val="0"/>
  </w:num>
  <w:num w:numId="24">
    <w:abstractNumId w:val="7"/>
  </w:num>
  <w:num w:numId="25">
    <w:abstractNumId w:val="15"/>
  </w:num>
  <w:num w:numId="26">
    <w:abstractNumId w:val="18"/>
  </w:num>
  <w:num w:numId="27">
    <w:abstractNumId w:val="27"/>
  </w:num>
  <w:num w:numId="28">
    <w:abstractNumId w:val="24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496"/>
    <w:rsid w:val="00002DD2"/>
    <w:rsid w:val="0009493D"/>
    <w:rsid w:val="000A4761"/>
    <w:rsid w:val="00113A3A"/>
    <w:rsid w:val="00192D95"/>
    <w:rsid w:val="0019538F"/>
    <w:rsid w:val="001C0BC6"/>
    <w:rsid w:val="001C3732"/>
    <w:rsid w:val="001D783E"/>
    <w:rsid w:val="0022311E"/>
    <w:rsid w:val="00225169"/>
    <w:rsid w:val="002366AD"/>
    <w:rsid w:val="0026299E"/>
    <w:rsid w:val="00296F3A"/>
    <w:rsid w:val="002B3E0F"/>
    <w:rsid w:val="002D0BF4"/>
    <w:rsid w:val="002D5573"/>
    <w:rsid w:val="002E4824"/>
    <w:rsid w:val="003309DD"/>
    <w:rsid w:val="0036620C"/>
    <w:rsid w:val="0037624F"/>
    <w:rsid w:val="00393CF6"/>
    <w:rsid w:val="00394C19"/>
    <w:rsid w:val="003B213C"/>
    <w:rsid w:val="003B675C"/>
    <w:rsid w:val="003E7755"/>
    <w:rsid w:val="00411A0C"/>
    <w:rsid w:val="00472A28"/>
    <w:rsid w:val="00473B1D"/>
    <w:rsid w:val="004F37A8"/>
    <w:rsid w:val="005309D8"/>
    <w:rsid w:val="005813AF"/>
    <w:rsid w:val="005C5496"/>
    <w:rsid w:val="00607700"/>
    <w:rsid w:val="00652CA7"/>
    <w:rsid w:val="00680029"/>
    <w:rsid w:val="006D41AC"/>
    <w:rsid w:val="006D7D34"/>
    <w:rsid w:val="007125D2"/>
    <w:rsid w:val="00717C5B"/>
    <w:rsid w:val="00717FF6"/>
    <w:rsid w:val="00726FF4"/>
    <w:rsid w:val="00737E15"/>
    <w:rsid w:val="00760B5C"/>
    <w:rsid w:val="007610A9"/>
    <w:rsid w:val="007A4879"/>
    <w:rsid w:val="0081688C"/>
    <w:rsid w:val="008802A9"/>
    <w:rsid w:val="00882928"/>
    <w:rsid w:val="0088694E"/>
    <w:rsid w:val="00887555"/>
    <w:rsid w:val="00887E88"/>
    <w:rsid w:val="00895BDD"/>
    <w:rsid w:val="008C0B25"/>
    <w:rsid w:val="008C37D6"/>
    <w:rsid w:val="009074FF"/>
    <w:rsid w:val="009A45FB"/>
    <w:rsid w:val="009A7A6D"/>
    <w:rsid w:val="009D0B56"/>
    <w:rsid w:val="009D4D47"/>
    <w:rsid w:val="009E688D"/>
    <w:rsid w:val="009F27B3"/>
    <w:rsid w:val="00A22F6A"/>
    <w:rsid w:val="00A86099"/>
    <w:rsid w:val="00AB78FA"/>
    <w:rsid w:val="00AC5F99"/>
    <w:rsid w:val="00AD4166"/>
    <w:rsid w:val="00AD538E"/>
    <w:rsid w:val="00B242C2"/>
    <w:rsid w:val="00B51F9E"/>
    <w:rsid w:val="00B67E92"/>
    <w:rsid w:val="00BD2C2A"/>
    <w:rsid w:val="00C02345"/>
    <w:rsid w:val="00C174DE"/>
    <w:rsid w:val="00C35A3E"/>
    <w:rsid w:val="00C53481"/>
    <w:rsid w:val="00C54F89"/>
    <w:rsid w:val="00C86BB8"/>
    <w:rsid w:val="00CE4D1A"/>
    <w:rsid w:val="00D25D0E"/>
    <w:rsid w:val="00D66A43"/>
    <w:rsid w:val="00D77B0C"/>
    <w:rsid w:val="00D82DDF"/>
    <w:rsid w:val="00D95836"/>
    <w:rsid w:val="00DC1E17"/>
    <w:rsid w:val="00DF2EEA"/>
    <w:rsid w:val="00DF6451"/>
    <w:rsid w:val="00E01A85"/>
    <w:rsid w:val="00E10956"/>
    <w:rsid w:val="00E16F78"/>
    <w:rsid w:val="00E22BEB"/>
    <w:rsid w:val="00E60679"/>
    <w:rsid w:val="00E74404"/>
    <w:rsid w:val="00EB27B4"/>
    <w:rsid w:val="00ED7755"/>
    <w:rsid w:val="00F9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4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49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19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5D0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2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D0E"/>
    <w:rPr>
      <w:rFonts w:eastAsiaTheme="minorEastAsia"/>
      <w:lang w:eastAsia="ru-RU"/>
    </w:rPr>
  </w:style>
  <w:style w:type="paragraph" w:styleId="a9">
    <w:name w:val="No Spacing"/>
    <w:uiPriority w:val="1"/>
    <w:qFormat/>
    <w:rsid w:val="00094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DABA2-8C59-477C-8052-B8FAC1CC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8</Pages>
  <Words>7853</Words>
  <Characters>4476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Роман Константинович Лучкевич</cp:lastModifiedBy>
  <cp:revision>81</cp:revision>
  <dcterms:created xsi:type="dcterms:W3CDTF">2014-06-16T08:17:00Z</dcterms:created>
  <dcterms:modified xsi:type="dcterms:W3CDTF">2019-07-26T08:16:00Z</dcterms:modified>
</cp:coreProperties>
</file>